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027178"/>
        <w:docPartObj>
          <w:docPartGallery w:val="Cover Pages"/>
          <w:docPartUnique/>
        </w:docPartObj>
      </w:sdtPr>
      <w:sdtEndPr>
        <w:rPr>
          <w:sz w:val="20"/>
          <w:szCs w:val="20"/>
        </w:rPr>
      </w:sdtEndPr>
      <w:sdtContent>
        <w:p w14:paraId="612BC81D" w14:textId="67272ABE" w:rsidR="0043552B" w:rsidRDefault="0043552B" w:rsidP="006402B7">
          <w:pPr>
            <w:pStyle w:val="FORM"/>
            <w:tabs>
              <w:tab w:val="left" w:pos="9360"/>
            </w:tabs>
            <w:spacing w:line="276" w:lineRule="auto"/>
            <w:ind w:left="720" w:right="720"/>
            <w:jc w:val="center"/>
            <w:rPr>
              <w:rFonts w:ascii="Arial" w:hAnsi="Arial"/>
              <w:u w:val="single"/>
            </w:rPr>
          </w:pPr>
        </w:p>
        <w:p w14:paraId="2BB38B62" w14:textId="686179F1" w:rsidR="0043552B" w:rsidRPr="00F262F4" w:rsidRDefault="0043552B" w:rsidP="006402B7">
          <w:pPr>
            <w:pStyle w:val="FORM"/>
            <w:tabs>
              <w:tab w:val="left" w:pos="9360"/>
            </w:tabs>
            <w:spacing w:line="276" w:lineRule="auto"/>
            <w:ind w:left="720" w:right="720"/>
            <w:rPr>
              <w:b w:val="0"/>
              <w:bCs w:val="0"/>
              <w:u w:val="single"/>
            </w:rPr>
          </w:pPr>
        </w:p>
        <w:p w14:paraId="67A8E862" w14:textId="0D609908" w:rsidR="0043552B" w:rsidRPr="0085731A" w:rsidRDefault="0043552B" w:rsidP="006402B7">
          <w:pPr>
            <w:pStyle w:val="FORM"/>
            <w:tabs>
              <w:tab w:val="left" w:pos="9360"/>
            </w:tabs>
            <w:spacing w:line="276" w:lineRule="auto"/>
            <w:ind w:left="720" w:right="720"/>
            <w:jc w:val="center"/>
            <w:rPr>
              <w:b w:val="0"/>
              <w:bCs w:val="0"/>
              <w:sz w:val="32"/>
              <w:szCs w:val="32"/>
              <w:u w:val="single"/>
            </w:rPr>
          </w:pPr>
          <w:r w:rsidRPr="0085731A">
            <w:rPr>
              <w:b w:val="0"/>
              <w:bCs w:val="0"/>
              <w:sz w:val="32"/>
              <w:szCs w:val="32"/>
              <w:u w:val="single"/>
            </w:rPr>
            <w:t>Application Instructions:</w:t>
          </w:r>
        </w:p>
        <w:p w14:paraId="55E7EE5D" w14:textId="15DF9925" w:rsidR="0043552B" w:rsidRPr="00F262F4" w:rsidRDefault="0043552B" w:rsidP="006402B7">
          <w:pPr>
            <w:pStyle w:val="FORM"/>
            <w:spacing w:line="276" w:lineRule="auto"/>
            <w:ind w:left="720" w:right="720" w:firstLine="540"/>
            <w:rPr>
              <w:b w:val="0"/>
              <w:bCs w:val="0"/>
            </w:rPr>
          </w:pPr>
          <w:r w:rsidRPr="00F262F4">
            <w:rPr>
              <w:b w:val="0"/>
              <w:bCs w:val="0"/>
              <w:noProof/>
              <w:u w:val="single"/>
            </w:rPr>
            <w:drawing>
              <wp:anchor distT="0" distB="0" distL="114300" distR="114300" simplePos="0" relativeHeight="251659264" behindDoc="1" locked="0" layoutInCell="1" allowOverlap="1" wp14:anchorId="358C604E" wp14:editId="60A0558D">
                <wp:simplePos x="0" y="0"/>
                <wp:positionH relativeFrom="margin">
                  <wp:align>right</wp:align>
                </wp:positionH>
                <wp:positionV relativeFrom="margin">
                  <wp:posOffset>957519</wp:posOffset>
                </wp:positionV>
                <wp:extent cx="6854790" cy="7495953"/>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a:alphaModFix amt="4000"/>
                          <a:extLst>
                            <a:ext uri="{28A0092B-C50C-407E-A947-70E740481C1C}">
                              <a14:useLocalDpi xmlns:a14="http://schemas.microsoft.com/office/drawing/2010/main" val="0"/>
                            </a:ext>
                          </a:extLst>
                        </a:blip>
                        <a:stretch>
                          <a:fillRect/>
                        </a:stretch>
                      </pic:blipFill>
                      <pic:spPr>
                        <a:xfrm>
                          <a:off x="0" y="0"/>
                          <a:ext cx="6854790" cy="7495953"/>
                        </a:xfrm>
                        <a:prstGeom prst="rect">
                          <a:avLst/>
                        </a:prstGeom>
                      </pic:spPr>
                    </pic:pic>
                  </a:graphicData>
                </a:graphic>
                <wp14:sizeRelH relativeFrom="page">
                  <wp14:pctWidth>0</wp14:pctWidth>
                </wp14:sizeRelH>
                <wp14:sizeRelV relativeFrom="page">
                  <wp14:pctHeight>0</wp14:pctHeight>
                </wp14:sizeRelV>
              </wp:anchor>
            </w:drawing>
          </w:r>
        </w:p>
        <w:p w14:paraId="3DB03BCE" w14:textId="23D79124" w:rsidR="0043552B" w:rsidRPr="00F262F4" w:rsidRDefault="0043552B" w:rsidP="006402B7">
          <w:pPr>
            <w:pStyle w:val="FORM"/>
            <w:spacing w:line="276" w:lineRule="auto"/>
            <w:ind w:left="720" w:right="720" w:firstLine="540"/>
            <w:rPr>
              <w:b w:val="0"/>
              <w:bCs w:val="0"/>
            </w:rPr>
          </w:pPr>
          <w:r w:rsidRPr="00F262F4">
            <w:rPr>
              <w:b w:val="0"/>
              <w:bCs w:val="0"/>
            </w:rPr>
            <w:t>Thank you for your interest in becoming a member of the 160th Special Operations Aviation Regiment (Airborne). This application is your first step to a fulfilling career in the Special Operations Aviation community. The purpose of this application is to determine your eligibility for assignment with 160th SOAR(Abn) based on Army requirements, as well as to gauge your responsibility, maturity, emotional stability, and professionalism prior to arriving at Enlisted Combat Skills Training.</w:t>
          </w:r>
        </w:p>
        <w:p w14:paraId="2CF31565" w14:textId="1BE5F218" w:rsidR="0043552B" w:rsidRPr="00F262F4" w:rsidRDefault="0043552B" w:rsidP="006402B7">
          <w:pPr>
            <w:pStyle w:val="FORM"/>
            <w:spacing w:line="276" w:lineRule="auto"/>
            <w:ind w:left="720" w:right="720" w:firstLine="540"/>
            <w:rPr>
              <w:b w:val="0"/>
              <w:bCs w:val="0"/>
            </w:rPr>
          </w:pPr>
        </w:p>
        <w:p w14:paraId="04888914" w14:textId="31EF6339" w:rsidR="0043552B" w:rsidRPr="00F262F4" w:rsidRDefault="0043552B" w:rsidP="006402B7">
          <w:pPr>
            <w:pStyle w:val="FORM"/>
            <w:spacing w:line="276" w:lineRule="auto"/>
            <w:ind w:left="720" w:right="720" w:firstLine="540"/>
            <w:rPr>
              <w:b w:val="0"/>
              <w:bCs w:val="0"/>
            </w:rPr>
          </w:pPr>
          <w:r w:rsidRPr="00F262F4">
            <w:rPr>
              <w:b w:val="0"/>
              <w:bCs w:val="0"/>
            </w:rPr>
            <w:t xml:space="preserve">It is imperative that you answer each question completely and truthfully. Responses to these questions are not automatically disqualifying but may require further evaluation. Please provide clear, complete details for any required explanations (dates, situational details, outcome, etc.). </w:t>
          </w:r>
        </w:p>
        <w:p w14:paraId="04FF7F63" w14:textId="77777777" w:rsidR="0043552B" w:rsidRPr="00F262F4" w:rsidRDefault="0043552B" w:rsidP="006402B7">
          <w:pPr>
            <w:pStyle w:val="FORM"/>
            <w:spacing w:line="276" w:lineRule="auto"/>
            <w:ind w:left="720" w:right="720" w:firstLine="540"/>
            <w:rPr>
              <w:b w:val="0"/>
              <w:bCs w:val="0"/>
            </w:rPr>
          </w:pPr>
        </w:p>
        <w:p w14:paraId="58C6B881" w14:textId="77777777" w:rsidR="0043552B" w:rsidRPr="00F262F4" w:rsidRDefault="0043552B" w:rsidP="006402B7">
          <w:pPr>
            <w:pStyle w:val="FORM"/>
            <w:spacing w:line="276" w:lineRule="auto"/>
            <w:ind w:left="720" w:right="720" w:firstLine="540"/>
            <w:rPr>
              <w:b w:val="0"/>
              <w:bCs w:val="0"/>
            </w:rPr>
          </w:pPr>
          <w:r w:rsidRPr="00F262F4">
            <w:rPr>
              <w:b w:val="0"/>
              <w:bCs w:val="0"/>
            </w:rPr>
            <w:t xml:space="preserve">Information obtained in this survey resulting from your truthfulness will only be available to the 160th SOAR(Abn) Application Review Team. This information will be used solely for the purpose of determining eligibility for assignment to 160th SOAR(Abn) and is not disclosed to anyone outside of the Application Review Team. </w:t>
          </w:r>
        </w:p>
        <w:p w14:paraId="5AA107E6" w14:textId="77777777" w:rsidR="0043552B" w:rsidRPr="00F262F4" w:rsidRDefault="0043552B" w:rsidP="006402B7">
          <w:pPr>
            <w:pStyle w:val="FORM"/>
            <w:spacing w:line="276" w:lineRule="auto"/>
            <w:ind w:left="720" w:right="720" w:firstLine="540"/>
            <w:rPr>
              <w:b w:val="0"/>
              <w:bCs w:val="0"/>
            </w:rPr>
          </w:pPr>
        </w:p>
        <w:p w14:paraId="6EB8F6FE" w14:textId="77777777" w:rsidR="0043552B" w:rsidRPr="00F262F4" w:rsidRDefault="0043552B" w:rsidP="006402B7">
          <w:pPr>
            <w:pStyle w:val="FORM"/>
            <w:spacing w:line="276" w:lineRule="auto"/>
            <w:ind w:left="720" w:right="720" w:firstLine="540"/>
            <w:rPr>
              <w:b w:val="0"/>
              <w:bCs w:val="0"/>
            </w:rPr>
          </w:pPr>
          <w:r w:rsidRPr="00F262F4">
            <w:rPr>
              <w:b w:val="0"/>
              <w:bCs w:val="0"/>
            </w:rPr>
            <w:t>Your answers to this survey are official statements pursuant to Article 107, Uniform Code of Military Justice. False statements will result in disqualification for assignment and could subject you to punitive and/or adverse administrative action.</w:t>
          </w:r>
        </w:p>
        <w:p w14:paraId="48E85274" w14:textId="77777777" w:rsidR="0043552B" w:rsidRPr="00F262F4" w:rsidRDefault="0043552B" w:rsidP="006402B7">
          <w:pPr>
            <w:pStyle w:val="FORM"/>
            <w:spacing w:line="276" w:lineRule="auto"/>
            <w:ind w:left="720" w:right="720" w:firstLine="540"/>
            <w:rPr>
              <w:b w:val="0"/>
              <w:bCs w:val="0"/>
            </w:rPr>
          </w:pPr>
        </w:p>
        <w:p w14:paraId="13B00070" w14:textId="77777777" w:rsidR="0043552B" w:rsidRPr="0085731A" w:rsidRDefault="0043552B" w:rsidP="006402B7">
          <w:pPr>
            <w:pStyle w:val="FORM"/>
            <w:spacing w:line="276" w:lineRule="auto"/>
            <w:ind w:left="720" w:right="720"/>
            <w:jc w:val="center"/>
            <w:rPr>
              <w:b w:val="0"/>
              <w:bCs w:val="0"/>
              <w:sz w:val="32"/>
              <w:szCs w:val="32"/>
              <w:u w:val="single"/>
            </w:rPr>
          </w:pPr>
          <w:r w:rsidRPr="0085731A">
            <w:rPr>
              <w:b w:val="0"/>
              <w:bCs w:val="0"/>
              <w:sz w:val="32"/>
              <w:szCs w:val="32"/>
              <w:u w:val="single"/>
            </w:rPr>
            <w:t>Required Packet Documents:</w:t>
          </w:r>
        </w:p>
        <w:p w14:paraId="620D896C" w14:textId="77777777" w:rsidR="0043552B" w:rsidRPr="00F262F4" w:rsidRDefault="0043552B" w:rsidP="006402B7">
          <w:pPr>
            <w:pStyle w:val="FORM"/>
            <w:spacing w:line="276" w:lineRule="auto"/>
            <w:ind w:left="720" w:right="720" w:firstLine="540"/>
            <w:rPr>
              <w:b w:val="0"/>
              <w:bCs w:val="0"/>
            </w:rPr>
          </w:pPr>
        </w:p>
        <w:p w14:paraId="3C5DF20A" w14:textId="34428878"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a current SRB</w:t>
          </w:r>
          <w:r w:rsidR="0051109D">
            <w:rPr>
              <w:b w:val="0"/>
              <w:bCs w:val="0"/>
            </w:rPr>
            <w:t>/STP</w:t>
          </w:r>
          <w:r w:rsidRPr="00F262F4">
            <w:rPr>
              <w:b w:val="0"/>
              <w:bCs w:val="0"/>
            </w:rPr>
            <w:t xml:space="preserve"> (within 30 days)</w:t>
          </w:r>
        </w:p>
        <w:p w14:paraId="7B1B427F" w14:textId="0EA7199F" w:rsidR="0043552B" w:rsidRPr="00F262F4" w:rsidRDefault="0043552B" w:rsidP="006402B7">
          <w:pPr>
            <w:pStyle w:val="FORM"/>
            <w:numPr>
              <w:ilvl w:val="0"/>
              <w:numId w:val="9"/>
            </w:numPr>
            <w:spacing w:line="276" w:lineRule="auto"/>
            <w:ind w:right="720" w:firstLine="540"/>
            <w:rPr>
              <w:b w:val="0"/>
              <w:bCs w:val="0"/>
            </w:rPr>
          </w:pPr>
          <w:r w:rsidRPr="00F262F4">
            <w:rPr>
              <w:b w:val="0"/>
              <w:bCs w:val="0"/>
            </w:rPr>
            <w:t xml:space="preserve">Copy of </w:t>
          </w:r>
          <w:r w:rsidR="00265752">
            <w:rPr>
              <w:b w:val="0"/>
              <w:bCs w:val="0"/>
            </w:rPr>
            <w:t>a current</w:t>
          </w:r>
          <w:r w:rsidRPr="00F262F4">
            <w:rPr>
              <w:b w:val="0"/>
              <w:bCs w:val="0"/>
            </w:rPr>
            <w:t xml:space="preserve"> ACFT Scorecard</w:t>
          </w:r>
        </w:p>
        <w:p w14:paraId="5FD2EC4F"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your last three Army Body Composition Worksheets (if applicable)</w:t>
          </w:r>
        </w:p>
        <w:p w14:paraId="39C07B60"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any profiles (if applicable)</w:t>
          </w:r>
        </w:p>
        <w:p w14:paraId="2849E233"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Copy of your last three NCOERs (if applicable)</w:t>
          </w:r>
        </w:p>
        <w:p w14:paraId="35778D94" w14:textId="77777777" w:rsidR="0043552B" w:rsidRPr="00F262F4" w:rsidRDefault="0043552B" w:rsidP="006402B7">
          <w:pPr>
            <w:pStyle w:val="FORM"/>
            <w:numPr>
              <w:ilvl w:val="0"/>
              <w:numId w:val="9"/>
            </w:numPr>
            <w:spacing w:line="276" w:lineRule="auto"/>
            <w:ind w:right="720" w:firstLine="540"/>
            <w:rPr>
              <w:b w:val="0"/>
              <w:bCs w:val="0"/>
            </w:rPr>
          </w:pPr>
          <w:r w:rsidRPr="00F262F4">
            <w:rPr>
              <w:b w:val="0"/>
              <w:bCs w:val="0"/>
            </w:rPr>
            <w:t>15R/T/U optional documents: DA Form 2992/DA Form 759</w:t>
          </w:r>
        </w:p>
        <w:p w14:paraId="467F3271" w14:textId="77777777" w:rsidR="0043552B" w:rsidRPr="00F262F4" w:rsidRDefault="0043552B" w:rsidP="006402B7">
          <w:pPr>
            <w:pStyle w:val="FORM"/>
            <w:spacing w:line="276" w:lineRule="auto"/>
            <w:ind w:left="720" w:right="720" w:firstLine="540"/>
            <w:rPr>
              <w:b w:val="0"/>
              <w:bCs w:val="0"/>
              <w:u w:val="single"/>
            </w:rPr>
          </w:pPr>
        </w:p>
        <w:p w14:paraId="05585459" w14:textId="77777777" w:rsidR="0043552B" w:rsidRPr="00F262F4" w:rsidRDefault="0043552B" w:rsidP="006402B7">
          <w:pPr>
            <w:pStyle w:val="FORM"/>
            <w:spacing w:line="276" w:lineRule="auto"/>
            <w:ind w:left="720" w:right="720" w:firstLine="540"/>
            <w:rPr>
              <w:b w:val="0"/>
              <w:bCs w:val="0"/>
            </w:rPr>
          </w:pPr>
          <w:r w:rsidRPr="00F262F4">
            <w:rPr>
              <w:b w:val="0"/>
              <w:bCs w:val="0"/>
            </w:rPr>
            <w:t xml:space="preserve">Upon completing this application, please contact your 160th SOAR(Abn) Recruiter to submit your application. If you need to locate a 160th SOAR(Abn) Recruiter, you can find a map of recruiter locations at </w:t>
          </w:r>
          <w:hyperlink r:id="rId13" w:history="1">
            <w:r w:rsidRPr="00F262F4">
              <w:rPr>
                <w:rStyle w:val="Hyperlink"/>
                <w:b w:val="0"/>
                <w:bCs w:val="0"/>
              </w:rPr>
              <w:t>https://go160thsoar.com</w:t>
            </w:r>
          </w:hyperlink>
          <w:r w:rsidRPr="00F262F4">
            <w:rPr>
              <w:b w:val="0"/>
              <w:bCs w:val="0"/>
            </w:rPr>
            <w:t>. Your recruiter will review your application packet for all required documents and will submit the application packet to the Application Review Team and maintain communication with you throughout the application review process.</w:t>
          </w:r>
        </w:p>
        <w:p w14:paraId="6363C63E" w14:textId="032A411A" w:rsidR="0043552B" w:rsidRPr="001F525C" w:rsidRDefault="0043552B" w:rsidP="0043552B">
          <w:pPr>
            <w:pStyle w:val="FORM"/>
            <w:spacing w:line="276" w:lineRule="auto"/>
            <w:ind w:firstLine="540"/>
            <w:rPr>
              <w:rFonts w:ascii="Arial" w:hAnsi="Arial"/>
              <w:b w:val="0"/>
              <w:bCs w:val="0"/>
            </w:rPr>
          </w:pPr>
        </w:p>
        <w:p w14:paraId="07103254" w14:textId="14DC1033" w:rsidR="0043552B" w:rsidRDefault="0043552B" w:rsidP="0043552B">
          <w:pPr>
            <w:pStyle w:val="FORM"/>
            <w:spacing w:line="276" w:lineRule="auto"/>
            <w:ind w:firstLine="540"/>
            <w:rPr>
              <w:rFonts w:ascii="Arial" w:hAnsi="Arial"/>
              <w:b w:val="0"/>
              <w:bCs w:val="0"/>
            </w:rPr>
          </w:pPr>
        </w:p>
        <w:p w14:paraId="5966309F" w14:textId="77777777" w:rsidR="00F262F4" w:rsidRPr="001F525C" w:rsidRDefault="00F262F4" w:rsidP="0043552B">
          <w:pPr>
            <w:pStyle w:val="FORM"/>
            <w:spacing w:line="276" w:lineRule="auto"/>
            <w:ind w:firstLine="540"/>
            <w:rPr>
              <w:rFonts w:ascii="Arial" w:hAnsi="Arial"/>
              <w:b w:val="0"/>
              <w:bCs w:val="0"/>
            </w:rPr>
          </w:pPr>
        </w:p>
        <w:p w14:paraId="3873F4A3" w14:textId="3AAABF3A" w:rsidR="001C5EE6" w:rsidRPr="0051109D" w:rsidRDefault="0043552B" w:rsidP="0051109D">
          <w:pPr>
            <w:pStyle w:val="FORM"/>
            <w:spacing w:line="276" w:lineRule="auto"/>
            <w:jc w:val="center"/>
            <w:rPr>
              <w:rFonts w:cs="Times New Roman"/>
              <w:sz w:val="36"/>
              <w:szCs w:val="36"/>
            </w:rPr>
          </w:pPr>
          <w:r w:rsidRPr="001C5EE6">
            <w:rPr>
              <w:rFonts w:cs="Times New Roman"/>
              <w:sz w:val="36"/>
              <w:szCs w:val="36"/>
            </w:rPr>
            <w:t>Night Stalkers Don’t Quit!</w:t>
          </w:r>
        </w:p>
      </w:sdtContent>
    </w:sdt>
    <w:tbl>
      <w:tblPr>
        <w:tblStyle w:val="GridTable4-Accent3"/>
        <w:tblW w:w="10612" w:type="dxa"/>
        <w:jc w:val="center"/>
        <w:tblBorders>
          <w:top w:val="single" w:sz="6" w:space="0" w:color="auto"/>
          <w:left w:val="single" w:sz="6" w:space="0" w:color="auto"/>
          <w:bottom w:val="single" w:sz="6" w:space="0" w:color="auto"/>
          <w:right w:val="single" w:sz="6" w:space="0" w:color="auto"/>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792"/>
        <w:gridCol w:w="884"/>
        <w:gridCol w:w="1193"/>
        <w:gridCol w:w="3143"/>
        <w:gridCol w:w="1107"/>
        <w:gridCol w:w="963"/>
        <w:gridCol w:w="193"/>
        <w:gridCol w:w="617"/>
        <w:gridCol w:w="720"/>
      </w:tblGrid>
      <w:tr w:rsidR="00E93C8C" w:rsidRPr="0085731A" w14:paraId="3F059404" w14:textId="77777777" w:rsidTr="006402B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612" w:type="dxa"/>
            <w:gridSpan w:val="9"/>
            <w:tcBorders>
              <w:top w:val="none" w:sz="0" w:space="0" w:color="auto"/>
              <w:left w:val="none" w:sz="0" w:space="0" w:color="auto"/>
              <w:bottom w:val="none" w:sz="0" w:space="0" w:color="auto"/>
              <w:right w:val="none" w:sz="0" w:space="0" w:color="auto"/>
            </w:tcBorders>
            <w:shd w:val="clear" w:color="auto" w:fill="595959" w:themeFill="text1" w:themeFillTint="A6"/>
          </w:tcPr>
          <w:p w14:paraId="27714234" w14:textId="0C914B90" w:rsidR="00EA25AD" w:rsidRPr="0085731A" w:rsidRDefault="00EA25AD" w:rsidP="00354A75">
            <w:pPr>
              <w:rPr>
                <w:rStyle w:val="Plain"/>
                <w:b/>
                <w:bCs w:val="0"/>
                <w:sz w:val="26"/>
                <w:szCs w:val="26"/>
              </w:rPr>
            </w:pPr>
            <w:r w:rsidRPr="0085731A">
              <w:rPr>
                <w:rStyle w:val="Plain"/>
                <w:b/>
                <w:bCs w:val="0"/>
                <w:sz w:val="26"/>
                <w:szCs w:val="26"/>
              </w:rPr>
              <w:lastRenderedPageBreak/>
              <w:t>Soldier Information</w:t>
            </w:r>
          </w:p>
        </w:tc>
      </w:tr>
      <w:tr w:rsidR="006643F0" w:rsidRPr="0085731A" w14:paraId="10021D19"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2F22049A" w14:textId="585D5021" w:rsidR="00130BEB" w:rsidRPr="0085731A" w:rsidRDefault="00D7058C" w:rsidP="00354A75">
            <w:pPr>
              <w:rPr>
                <w:rStyle w:val="Plain"/>
                <w:sz w:val="23"/>
                <w:szCs w:val="23"/>
              </w:rPr>
            </w:pPr>
            <w:r>
              <w:rPr>
                <w:rStyle w:val="Plain"/>
                <w:sz w:val="23"/>
                <w:szCs w:val="23"/>
              </w:rPr>
              <w:t>Date:</w:t>
            </w:r>
          </w:p>
        </w:tc>
        <w:tc>
          <w:tcPr>
            <w:tcW w:w="7936" w:type="dxa"/>
            <w:gridSpan w:val="7"/>
            <w:shd w:val="clear" w:color="auto" w:fill="FFFFFF" w:themeFill="background1"/>
          </w:tcPr>
          <w:p w14:paraId="1DB3A65E" w14:textId="41DBC8D1" w:rsidR="00130BEB" w:rsidRPr="0085731A" w:rsidRDefault="001F525C" w:rsidP="00354A75">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0"/>
                  <w:enabled/>
                  <w:calcOnExit w:val="0"/>
                  <w:textInput/>
                </w:ffData>
              </w:fldChar>
            </w:r>
            <w:bookmarkStart w:id="0" w:name="Text3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Pr="0085731A">
              <w:rPr>
                <w:rStyle w:val="Plain"/>
                <w:sz w:val="23"/>
                <w:szCs w:val="23"/>
              </w:rPr>
              <w:fldChar w:fldCharType="end"/>
            </w:r>
            <w:bookmarkEnd w:id="0"/>
          </w:p>
        </w:tc>
      </w:tr>
      <w:tr w:rsidR="00D7058C" w:rsidRPr="0085731A" w14:paraId="73E62813" w14:textId="77777777" w:rsidTr="00F0494E">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6773C92A" w14:textId="4279B052" w:rsidR="00D7058C" w:rsidRPr="0085731A" w:rsidRDefault="00D7058C" w:rsidP="00D7058C">
            <w:pPr>
              <w:rPr>
                <w:rStyle w:val="Plain"/>
                <w:sz w:val="23"/>
                <w:szCs w:val="23"/>
              </w:rPr>
            </w:pPr>
            <w:r w:rsidRPr="0085731A">
              <w:rPr>
                <w:rStyle w:val="Plain"/>
                <w:sz w:val="23"/>
                <w:szCs w:val="23"/>
              </w:rPr>
              <w:t>Last Name:</w:t>
            </w:r>
          </w:p>
        </w:tc>
        <w:tc>
          <w:tcPr>
            <w:tcW w:w="7936" w:type="dxa"/>
            <w:gridSpan w:val="7"/>
            <w:shd w:val="clear" w:color="auto" w:fill="D9D9D9" w:themeFill="background1" w:themeFillShade="D9"/>
          </w:tcPr>
          <w:p w14:paraId="7B1F1E9B" w14:textId="4164DED7"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31"/>
                  <w:enabled/>
                  <w:calcOnExit w:val="0"/>
                  <w:textInput/>
                </w:ffData>
              </w:fldChar>
            </w:r>
            <w:bookmarkStart w:id="1" w:name="Text31"/>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
          </w:p>
        </w:tc>
      </w:tr>
      <w:tr w:rsidR="00D7058C" w:rsidRPr="0085731A" w14:paraId="594108CD"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D003FAF" w14:textId="20E83015" w:rsidR="00D7058C" w:rsidRPr="0085731A" w:rsidRDefault="00D7058C" w:rsidP="00D7058C">
            <w:pPr>
              <w:rPr>
                <w:rStyle w:val="Plain"/>
                <w:sz w:val="23"/>
                <w:szCs w:val="23"/>
              </w:rPr>
            </w:pPr>
            <w:r w:rsidRPr="0085731A">
              <w:rPr>
                <w:rStyle w:val="Plain"/>
                <w:sz w:val="23"/>
                <w:szCs w:val="23"/>
              </w:rPr>
              <w:t>First Name:</w:t>
            </w:r>
          </w:p>
        </w:tc>
        <w:tc>
          <w:tcPr>
            <w:tcW w:w="7936" w:type="dxa"/>
            <w:gridSpan w:val="7"/>
            <w:shd w:val="clear" w:color="auto" w:fill="FFFFFF" w:themeFill="background1"/>
          </w:tcPr>
          <w:p w14:paraId="4D97F28E" w14:textId="3CFA0A1A"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9"/>
                  <w:enabled/>
                  <w:calcOnExit w:val="0"/>
                  <w:textInput/>
                </w:ffData>
              </w:fldChar>
            </w:r>
            <w:bookmarkStart w:id="2" w:name="Text2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
          </w:p>
        </w:tc>
      </w:tr>
      <w:tr w:rsidR="00D7058C" w:rsidRPr="0085731A" w14:paraId="324F9087" w14:textId="77777777" w:rsidTr="00F0494E">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621239F" w14:textId="36389162" w:rsidR="00D7058C" w:rsidRPr="0085731A" w:rsidRDefault="00D7058C" w:rsidP="00D7058C">
            <w:pPr>
              <w:rPr>
                <w:rStyle w:val="Plain"/>
                <w:sz w:val="23"/>
                <w:szCs w:val="23"/>
              </w:rPr>
            </w:pPr>
            <w:r w:rsidRPr="0085731A">
              <w:rPr>
                <w:rStyle w:val="Plain"/>
                <w:sz w:val="23"/>
                <w:szCs w:val="23"/>
              </w:rPr>
              <w:t>MOS:</w:t>
            </w:r>
          </w:p>
        </w:tc>
        <w:tc>
          <w:tcPr>
            <w:tcW w:w="7936" w:type="dxa"/>
            <w:gridSpan w:val="7"/>
            <w:shd w:val="clear" w:color="auto" w:fill="D9D9D9" w:themeFill="background1" w:themeFillShade="D9"/>
          </w:tcPr>
          <w:p w14:paraId="255E6B85" w14:textId="444A382E"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4"/>
                  <w:enabled/>
                  <w:calcOnExit w:val="0"/>
                  <w:textInput/>
                </w:ffData>
              </w:fldChar>
            </w:r>
            <w:bookmarkStart w:id="3" w:name="Text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3"/>
          </w:p>
        </w:tc>
      </w:tr>
      <w:tr w:rsidR="00D7058C" w:rsidRPr="0085731A" w14:paraId="4E442225" w14:textId="77777777" w:rsidTr="00381B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F6A3DF6" w14:textId="4FC7B952" w:rsidR="00D7058C" w:rsidRPr="0085731A" w:rsidRDefault="00D7058C" w:rsidP="00D7058C">
            <w:pPr>
              <w:rPr>
                <w:rStyle w:val="Plain"/>
                <w:sz w:val="23"/>
                <w:szCs w:val="23"/>
              </w:rPr>
            </w:pPr>
            <w:r w:rsidRPr="0085731A">
              <w:rPr>
                <w:rStyle w:val="Plain"/>
                <w:sz w:val="23"/>
                <w:szCs w:val="23"/>
              </w:rPr>
              <w:t>Rank:</w:t>
            </w:r>
          </w:p>
        </w:tc>
        <w:tc>
          <w:tcPr>
            <w:tcW w:w="7936" w:type="dxa"/>
            <w:gridSpan w:val="7"/>
            <w:shd w:val="clear" w:color="auto" w:fill="FFFFFF" w:themeFill="background1"/>
          </w:tcPr>
          <w:p w14:paraId="0C8E684E" w14:textId="0F8AA322"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5"/>
                  <w:enabled/>
                  <w:calcOnExit w:val="0"/>
                  <w:textInput/>
                </w:ffData>
              </w:fldChar>
            </w:r>
            <w:bookmarkStart w:id="4" w:name="Text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4"/>
          </w:p>
        </w:tc>
      </w:tr>
      <w:tr w:rsidR="00D7058C" w:rsidRPr="0085731A" w14:paraId="52B82C81" w14:textId="77777777" w:rsidTr="00F0494E">
        <w:trPr>
          <w:trHeight w:val="193"/>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B3C91DB" w14:textId="5A55C630" w:rsidR="00D7058C" w:rsidRPr="0085731A" w:rsidRDefault="00D7058C" w:rsidP="00D7058C">
            <w:pPr>
              <w:rPr>
                <w:rStyle w:val="Plain"/>
                <w:sz w:val="23"/>
                <w:szCs w:val="23"/>
              </w:rPr>
            </w:pPr>
            <w:r>
              <w:rPr>
                <w:rStyle w:val="Plain"/>
                <w:sz w:val="23"/>
                <w:szCs w:val="23"/>
              </w:rPr>
              <w:t>DODID</w:t>
            </w:r>
            <w:r w:rsidRPr="0085731A">
              <w:rPr>
                <w:rStyle w:val="Plain"/>
                <w:sz w:val="23"/>
                <w:szCs w:val="23"/>
              </w:rPr>
              <w:t>:</w:t>
            </w:r>
          </w:p>
        </w:tc>
        <w:tc>
          <w:tcPr>
            <w:tcW w:w="7936" w:type="dxa"/>
            <w:gridSpan w:val="7"/>
            <w:shd w:val="clear" w:color="auto" w:fill="D9D9D9" w:themeFill="background1" w:themeFillShade="D9"/>
          </w:tcPr>
          <w:p w14:paraId="4C68274A" w14:textId="31C93D2F"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6"/>
                  <w:enabled/>
                  <w:calcOnExit w:val="0"/>
                  <w:textInput/>
                </w:ffData>
              </w:fldChar>
            </w:r>
            <w:bookmarkStart w:id="5" w:name="Text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004C6BD5">
              <w:rPr>
                <w:rStyle w:val="Plain"/>
                <w:sz w:val="23"/>
                <w:szCs w:val="23"/>
              </w:rPr>
              <w:t> </w:t>
            </w:r>
            <w:r w:rsidRPr="0085731A">
              <w:rPr>
                <w:rStyle w:val="Plain"/>
                <w:sz w:val="23"/>
                <w:szCs w:val="23"/>
              </w:rPr>
              <w:fldChar w:fldCharType="end"/>
            </w:r>
            <w:bookmarkEnd w:id="5"/>
          </w:p>
        </w:tc>
      </w:tr>
      <w:tr w:rsidR="00265752" w:rsidRPr="0085731A" w14:paraId="32636FBF" w14:textId="77777777" w:rsidTr="00265752">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770E12F7" w14:textId="759B416E" w:rsidR="00265752" w:rsidRDefault="00265752" w:rsidP="00D7058C">
            <w:pPr>
              <w:rPr>
                <w:rStyle w:val="Plain"/>
                <w:sz w:val="23"/>
                <w:szCs w:val="23"/>
              </w:rPr>
            </w:pPr>
            <w:r>
              <w:rPr>
                <w:rStyle w:val="Plain"/>
                <w:sz w:val="23"/>
                <w:szCs w:val="23"/>
              </w:rPr>
              <w:t>SSN:</w:t>
            </w:r>
          </w:p>
        </w:tc>
        <w:tc>
          <w:tcPr>
            <w:tcW w:w="7936" w:type="dxa"/>
            <w:gridSpan w:val="7"/>
            <w:shd w:val="clear" w:color="auto" w:fill="auto"/>
          </w:tcPr>
          <w:p w14:paraId="71FA823E" w14:textId="0D4A7DA3" w:rsidR="00265752" w:rsidRPr="0085731A" w:rsidRDefault="00265752"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6"/>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Pr>
                <w:rStyle w:val="Plain"/>
                <w:sz w:val="23"/>
                <w:szCs w:val="23"/>
              </w:rPr>
              <w:t> </w:t>
            </w:r>
            <w:r>
              <w:rPr>
                <w:rStyle w:val="Plain"/>
                <w:sz w:val="23"/>
                <w:szCs w:val="23"/>
              </w:rPr>
              <w:t> </w:t>
            </w:r>
            <w:r>
              <w:rPr>
                <w:rStyle w:val="Plain"/>
                <w:sz w:val="23"/>
                <w:szCs w:val="23"/>
              </w:rPr>
              <w:t> </w:t>
            </w:r>
            <w:r>
              <w:rPr>
                <w:rStyle w:val="Plain"/>
                <w:sz w:val="23"/>
                <w:szCs w:val="23"/>
              </w:rPr>
              <w:t> </w:t>
            </w:r>
            <w:r>
              <w:rPr>
                <w:rStyle w:val="Plain"/>
                <w:sz w:val="23"/>
                <w:szCs w:val="23"/>
              </w:rPr>
              <w:t> </w:t>
            </w:r>
            <w:r w:rsidRPr="0085731A">
              <w:rPr>
                <w:rStyle w:val="Plain"/>
                <w:sz w:val="23"/>
                <w:szCs w:val="23"/>
              </w:rPr>
              <w:fldChar w:fldCharType="end"/>
            </w:r>
          </w:p>
        </w:tc>
      </w:tr>
      <w:tr w:rsidR="00D7058C" w:rsidRPr="0085731A" w14:paraId="4819D12F" w14:textId="77777777" w:rsidTr="00265752">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A9FA3F6" w14:textId="52CA7819" w:rsidR="00D7058C" w:rsidRPr="0085731A" w:rsidRDefault="00D7058C" w:rsidP="00D7058C">
            <w:pPr>
              <w:rPr>
                <w:rStyle w:val="Plain"/>
                <w:sz w:val="23"/>
                <w:szCs w:val="23"/>
              </w:rPr>
            </w:pPr>
            <w:r w:rsidRPr="0085731A">
              <w:rPr>
                <w:rStyle w:val="Plain"/>
                <w:sz w:val="23"/>
                <w:szCs w:val="23"/>
              </w:rPr>
              <w:t>GT Score:</w:t>
            </w:r>
          </w:p>
        </w:tc>
        <w:tc>
          <w:tcPr>
            <w:tcW w:w="7936" w:type="dxa"/>
            <w:gridSpan w:val="7"/>
            <w:shd w:val="clear" w:color="auto" w:fill="D9D9D9" w:themeFill="background1" w:themeFillShade="D9"/>
          </w:tcPr>
          <w:p w14:paraId="4961CD9D" w14:textId="7321D7EE"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7"/>
                  <w:enabled/>
                  <w:calcOnExit w:val="0"/>
                  <w:textInput/>
                </w:ffData>
              </w:fldChar>
            </w:r>
            <w:bookmarkStart w:id="6" w:name="Text7"/>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6"/>
          </w:p>
        </w:tc>
      </w:tr>
      <w:tr w:rsidR="00D7058C" w:rsidRPr="0085731A" w14:paraId="32FAA390"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09965F67" w14:textId="77777777" w:rsidR="00D7058C" w:rsidRPr="0085731A" w:rsidRDefault="00D7058C" w:rsidP="00D7058C">
            <w:pPr>
              <w:rPr>
                <w:rStyle w:val="Plain"/>
                <w:sz w:val="23"/>
                <w:szCs w:val="23"/>
              </w:rPr>
            </w:pPr>
            <w:r w:rsidRPr="0085731A">
              <w:rPr>
                <w:rStyle w:val="Plain"/>
                <w:sz w:val="23"/>
                <w:szCs w:val="23"/>
              </w:rPr>
              <w:t>Work Phone:</w:t>
            </w:r>
          </w:p>
        </w:tc>
        <w:tc>
          <w:tcPr>
            <w:tcW w:w="7936" w:type="dxa"/>
            <w:gridSpan w:val="7"/>
            <w:shd w:val="clear" w:color="auto" w:fill="FFFFFF" w:themeFill="background1"/>
          </w:tcPr>
          <w:p w14:paraId="75D978C2" w14:textId="008D8EC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8"/>
                  <w:enabled/>
                  <w:calcOnExit w:val="0"/>
                  <w:textInput/>
                </w:ffData>
              </w:fldChar>
            </w:r>
            <w:bookmarkStart w:id="7" w:name="Text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7"/>
          </w:p>
        </w:tc>
      </w:tr>
      <w:tr w:rsidR="00D7058C" w:rsidRPr="0085731A" w14:paraId="4682BDBC" w14:textId="77777777" w:rsidTr="00265752">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09DF1B9" w14:textId="4DF8D04D" w:rsidR="00D7058C" w:rsidRPr="0085731A" w:rsidRDefault="00D7058C" w:rsidP="00D7058C">
            <w:pPr>
              <w:rPr>
                <w:rStyle w:val="Plain"/>
                <w:sz w:val="23"/>
                <w:szCs w:val="23"/>
              </w:rPr>
            </w:pPr>
            <w:r w:rsidRPr="0085731A">
              <w:rPr>
                <w:rStyle w:val="Plain"/>
                <w:sz w:val="23"/>
                <w:szCs w:val="23"/>
              </w:rPr>
              <w:t>Cell Phone:</w:t>
            </w:r>
          </w:p>
        </w:tc>
        <w:tc>
          <w:tcPr>
            <w:tcW w:w="7936" w:type="dxa"/>
            <w:gridSpan w:val="7"/>
            <w:shd w:val="clear" w:color="auto" w:fill="D9D9D9" w:themeFill="background1" w:themeFillShade="D9"/>
          </w:tcPr>
          <w:p w14:paraId="3E57B9E1" w14:textId="4D97672D"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9"/>
                  <w:enabled/>
                  <w:calcOnExit w:val="0"/>
                  <w:textInput/>
                </w:ffData>
              </w:fldChar>
            </w:r>
            <w:bookmarkStart w:id="8" w:name="Text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8"/>
          </w:p>
        </w:tc>
      </w:tr>
      <w:tr w:rsidR="00D7058C" w:rsidRPr="0085731A" w14:paraId="78ADC490"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726B169A" w14:textId="1399E100" w:rsidR="00D7058C" w:rsidRPr="0085731A" w:rsidRDefault="00D7058C" w:rsidP="00D7058C">
            <w:pPr>
              <w:rPr>
                <w:rStyle w:val="Plain"/>
                <w:sz w:val="23"/>
                <w:szCs w:val="23"/>
              </w:rPr>
            </w:pPr>
            <w:r w:rsidRPr="0085731A">
              <w:rPr>
                <w:rStyle w:val="Plain"/>
                <w:sz w:val="23"/>
                <w:szCs w:val="23"/>
              </w:rPr>
              <w:t>Military Email (optional):</w:t>
            </w:r>
          </w:p>
        </w:tc>
        <w:tc>
          <w:tcPr>
            <w:tcW w:w="7936" w:type="dxa"/>
            <w:gridSpan w:val="7"/>
            <w:shd w:val="clear" w:color="auto" w:fill="FFFFFF" w:themeFill="background1"/>
          </w:tcPr>
          <w:p w14:paraId="7714EBFA" w14:textId="66457341"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0"/>
                  <w:enabled/>
                  <w:calcOnExit w:val="0"/>
                  <w:textInput/>
                </w:ffData>
              </w:fldChar>
            </w:r>
            <w:bookmarkStart w:id="9" w:name="Text1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9"/>
          </w:p>
        </w:tc>
      </w:tr>
      <w:tr w:rsidR="00D7058C" w:rsidRPr="0085731A" w14:paraId="0BD3CE21" w14:textId="77777777" w:rsidTr="00265752">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1E02B563" w14:textId="36050E3B" w:rsidR="00D7058C" w:rsidRPr="0085731A" w:rsidRDefault="00D7058C" w:rsidP="00D7058C">
            <w:pPr>
              <w:rPr>
                <w:rStyle w:val="Plain"/>
                <w:sz w:val="23"/>
                <w:szCs w:val="23"/>
              </w:rPr>
            </w:pPr>
            <w:r w:rsidRPr="0085731A">
              <w:rPr>
                <w:rStyle w:val="Plain"/>
                <w:sz w:val="23"/>
                <w:szCs w:val="23"/>
              </w:rPr>
              <w:t>Personal Email:</w:t>
            </w:r>
          </w:p>
        </w:tc>
        <w:tc>
          <w:tcPr>
            <w:tcW w:w="7936" w:type="dxa"/>
            <w:gridSpan w:val="7"/>
            <w:shd w:val="clear" w:color="auto" w:fill="D9D9D9" w:themeFill="background1" w:themeFillShade="D9"/>
          </w:tcPr>
          <w:p w14:paraId="5BBD64E0" w14:textId="2DDD6649"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1"/>
                  <w:enabled/>
                  <w:calcOnExit w:val="0"/>
                  <w:textInput/>
                </w:ffData>
              </w:fldChar>
            </w:r>
            <w:bookmarkStart w:id="10" w:name="Text11"/>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0"/>
          </w:p>
        </w:tc>
      </w:tr>
      <w:tr w:rsidR="00D7058C" w:rsidRPr="0085731A" w14:paraId="3D5A4806"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26AE31C8" w14:textId="63FF792B" w:rsidR="00D7058C" w:rsidRPr="0085731A" w:rsidRDefault="00D7058C" w:rsidP="00D7058C">
            <w:pPr>
              <w:rPr>
                <w:rStyle w:val="Plain"/>
                <w:sz w:val="23"/>
                <w:szCs w:val="23"/>
              </w:rPr>
            </w:pPr>
            <w:r w:rsidRPr="0085731A">
              <w:rPr>
                <w:rStyle w:val="Plain"/>
                <w:sz w:val="23"/>
                <w:szCs w:val="23"/>
              </w:rPr>
              <w:t>Current Unit:</w:t>
            </w:r>
          </w:p>
        </w:tc>
        <w:tc>
          <w:tcPr>
            <w:tcW w:w="7936" w:type="dxa"/>
            <w:gridSpan w:val="7"/>
            <w:shd w:val="clear" w:color="auto" w:fill="FFFFFF" w:themeFill="background1"/>
          </w:tcPr>
          <w:p w14:paraId="69069A4C" w14:textId="0819842A"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2"/>
                  <w:enabled/>
                  <w:calcOnExit w:val="0"/>
                  <w:textInput/>
                </w:ffData>
              </w:fldChar>
            </w:r>
            <w:bookmarkStart w:id="11" w:name="Text1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0084449E">
              <w:rPr>
                <w:rStyle w:val="Plain"/>
                <w:sz w:val="23"/>
                <w:szCs w:val="23"/>
              </w:rPr>
              <w:t> </w:t>
            </w:r>
            <w:r w:rsidR="0084449E">
              <w:rPr>
                <w:rStyle w:val="Plain"/>
                <w:sz w:val="23"/>
                <w:szCs w:val="23"/>
              </w:rPr>
              <w:t> </w:t>
            </w:r>
            <w:r w:rsidR="0084449E">
              <w:rPr>
                <w:rStyle w:val="Plain"/>
                <w:sz w:val="23"/>
                <w:szCs w:val="23"/>
              </w:rPr>
              <w:t> </w:t>
            </w:r>
            <w:r w:rsidR="0084449E">
              <w:rPr>
                <w:rStyle w:val="Plain"/>
                <w:sz w:val="23"/>
                <w:szCs w:val="23"/>
              </w:rPr>
              <w:t> </w:t>
            </w:r>
            <w:r w:rsidR="0084449E">
              <w:rPr>
                <w:rStyle w:val="Plain"/>
                <w:sz w:val="23"/>
                <w:szCs w:val="23"/>
              </w:rPr>
              <w:t> </w:t>
            </w:r>
            <w:r w:rsidRPr="0085731A">
              <w:rPr>
                <w:rStyle w:val="Plain"/>
                <w:sz w:val="23"/>
                <w:szCs w:val="23"/>
              </w:rPr>
              <w:fldChar w:fldCharType="end"/>
            </w:r>
            <w:bookmarkEnd w:id="11"/>
          </w:p>
        </w:tc>
      </w:tr>
      <w:tr w:rsidR="0084449E" w:rsidRPr="0085731A" w14:paraId="4D62C2D5" w14:textId="77777777" w:rsidTr="0084449E">
        <w:trPr>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01C9DFB9" w14:textId="5196D906" w:rsidR="0084449E" w:rsidRPr="0085731A" w:rsidRDefault="0084449E" w:rsidP="00D7058C">
            <w:pPr>
              <w:rPr>
                <w:rStyle w:val="Plain"/>
                <w:sz w:val="23"/>
                <w:szCs w:val="23"/>
              </w:rPr>
            </w:pPr>
            <w:r>
              <w:rPr>
                <w:rStyle w:val="Plain"/>
                <w:sz w:val="23"/>
                <w:szCs w:val="23"/>
              </w:rPr>
              <w:t>Supervisor Name:</w:t>
            </w:r>
          </w:p>
        </w:tc>
        <w:tc>
          <w:tcPr>
            <w:tcW w:w="7936" w:type="dxa"/>
            <w:gridSpan w:val="7"/>
            <w:shd w:val="clear" w:color="auto" w:fill="D9D9D9" w:themeFill="background1" w:themeFillShade="D9"/>
          </w:tcPr>
          <w:p w14:paraId="38987F91" w14:textId="6D7A10D0" w:rsidR="0084449E" w:rsidRPr="0085731A" w:rsidRDefault="0084449E"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Pr>
                <w:rStyle w:val="Plain"/>
                <w:sz w:val="23"/>
                <w:szCs w:val="23"/>
              </w:rPr>
              <w:fldChar w:fldCharType="begin">
                <w:ffData>
                  <w:name w:val="Text36"/>
                  <w:enabled/>
                  <w:calcOnExit w:val="0"/>
                  <w:textInput/>
                </w:ffData>
              </w:fldChar>
            </w:r>
            <w:bookmarkStart w:id="12" w:name="Text36"/>
            <w:r>
              <w:rPr>
                <w:rStyle w:val="Plain"/>
                <w:sz w:val="23"/>
                <w:szCs w:val="23"/>
              </w:rPr>
              <w:instrText xml:space="preserve"> FORMTEXT </w:instrText>
            </w:r>
            <w:r>
              <w:rPr>
                <w:rStyle w:val="Plain"/>
                <w:sz w:val="23"/>
                <w:szCs w:val="23"/>
              </w:rPr>
            </w:r>
            <w:r>
              <w:rPr>
                <w:rStyle w:val="Plain"/>
                <w:sz w:val="23"/>
                <w:szCs w:val="23"/>
              </w:rPr>
              <w:fldChar w:fldCharType="separate"/>
            </w:r>
            <w:r>
              <w:rPr>
                <w:rStyle w:val="Plain"/>
                <w:sz w:val="23"/>
                <w:szCs w:val="23"/>
              </w:rPr>
              <w:t> </w:t>
            </w:r>
            <w:r>
              <w:rPr>
                <w:rStyle w:val="Plain"/>
                <w:sz w:val="23"/>
                <w:szCs w:val="23"/>
              </w:rPr>
              <w:t> </w:t>
            </w:r>
            <w:r>
              <w:rPr>
                <w:rStyle w:val="Plain"/>
                <w:sz w:val="23"/>
                <w:szCs w:val="23"/>
              </w:rPr>
              <w:t> </w:t>
            </w:r>
            <w:r>
              <w:rPr>
                <w:rStyle w:val="Plain"/>
                <w:sz w:val="23"/>
                <w:szCs w:val="23"/>
              </w:rPr>
              <w:t> </w:t>
            </w:r>
            <w:r>
              <w:rPr>
                <w:rStyle w:val="Plain"/>
                <w:sz w:val="23"/>
                <w:szCs w:val="23"/>
              </w:rPr>
              <w:t> </w:t>
            </w:r>
            <w:r>
              <w:rPr>
                <w:rStyle w:val="Plain"/>
                <w:sz w:val="23"/>
                <w:szCs w:val="23"/>
              </w:rPr>
              <w:fldChar w:fldCharType="end"/>
            </w:r>
            <w:bookmarkEnd w:id="12"/>
          </w:p>
        </w:tc>
      </w:tr>
      <w:tr w:rsidR="0084449E" w:rsidRPr="0085731A" w14:paraId="6E9DD4D6" w14:textId="77777777" w:rsidTr="002657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22D76C06" w14:textId="38FF1AB7" w:rsidR="0084449E" w:rsidRPr="0085731A" w:rsidRDefault="0084449E" w:rsidP="00D7058C">
            <w:pPr>
              <w:rPr>
                <w:rStyle w:val="Plain"/>
                <w:sz w:val="23"/>
                <w:szCs w:val="23"/>
              </w:rPr>
            </w:pPr>
            <w:r>
              <w:rPr>
                <w:rStyle w:val="Plain"/>
                <w:sz w:val="23"/>
                <w:szCs w:val="23"/>
              </w:rPr>
              <w:t>Supervisor Email and Phone:</w:t>
            </w:r>
          </w:p>
        </w:tc>
        <w:tc>
          <w:tcPr>
            <w:tcW w:w="7936" w:type="dxa"/>
            <w:gridSpan w:val="7"/>
            <w:shd w:val="clear" w:color="auto" w:fill="FFFFFF" w:themeFill="background1"/>
          </w:tcPr>
          <w:p w14:paraId="3D57DBF3" w14:textId="2FD8A18D" w:rsidR="0084449E" w:rsidRPr="0085731A" w:rsidRDefault="0084449E"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Pr>
                <w:rStyle w:val="Plain"/>
                <w:sz w:val="23"/>
                <w:szCs w:val="23"/>
              </w:rPr>
              <w:fldChar w:fldCharType="begin">
                <w:ffData>
                  <w:name w:val="Text37"/>
                  <w:enabled/>
                  <w:calcOnExit w:val="0"/>
                  <w:textInput/>
                </w:ffData>
              </w:fldChar>
            </w:r>
            <w:bookmarkStart w:id="13" w:name="Text37"/>
            <w:r>
              <w:rPr>
                <w:rStyle w:val="Plain"/>
                <w:sz w:val="23"/>
                <w:szCs w:val="23"/>
              </w:rPr>
              <w:instrText xml:space="preserve"> FORMTEXT </w:instrText>
            </w:r>
            <w:r>
              <w:rPr>
                <w:rStyle w:val="Plain"/>
                <w:sz w:val="23"/>
                <w:szCs w:val="23"/>
              </w:rPr>
            </w:r>
            <w:r>
              <w:rPr>
                <w:rStyle w:val="Plain"/>
                <w:sz w:val="23"/>
                <w:szCs w:val="23"/>
              </w:rPr>
              <w:fldChar w:fldCharType="separate"/>
            </w:r>
            <w:r>
              <w:rPr>
                <w:rStyle w:val="Plain"/>
                <w:noProof/>
                <w:sz w:val="23"/>
                <w:szCs w:val="23"/>
              </w:rPr>
              <w:t> </w:t>
            </w:r>
            <w:r>
              <w:rPr>
                <w:rStyle w:val="Plain"/>
                <w:noProof/>
                <w:sz w:val="23"/>
                <w:szCs w:val="23"/>
              </w:rPr>
              <w:t> </w:t>
            </w:r>
            <w:r>
              <w:rPr>
                <w:rStyle w:val="Plain"/>
                <w:noProof/>
                <w:sz w:val="23"/>
                <w:szCs w:val="23"/>
              </w:rPr>
              <w:t> </w:t>
            </w:r>
            <w:r>
              <w:rPr>
                <w:rStyle w:val="Plain"/>
                <w:noProof/>
                <w:sz w:val="23"/>
                <w:szCs w:val="23"/>
              </w:rPr>
              <w:t> </w:t>
            </w:r>
            <w:r>
              <w:rPr>
                <w:rStyle w:val="Plain"/>
                <w:noProof/>
                <w:sz w:val="23"/>
                <w:szCs w:val="23"/>
              </w:rPr>
              <w:t> </w:t>
            </w:r>
            <w:r>
              <w:rPr>
                <w:rStyle w:val="Plain"/>
                <w:sz w:val="23"/>
                <w:szCs w:val="23"/>
              </w:rPr>
              <w:fldChar w:fldCharType="end"/>
            </w:r>
            <w:bookmarkEnd w:id="13"/>
          </w:p>
        </w:tc>
      </w:tr>
      <w:tr w:rsidR="00D7058C" w:rsidRPr="0085731A" w14:paraId="3791C35B" w14:textId="77777777" w:rsidTr="00265752">
        <w:trPr>
          <w:trHeight w:val="24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5C50025E" w14:textId="145CF335" w:rsidR="00D7058C" w:rsidRPr="0085731A" w:rsidRDefault="00D7058C" w:rsidP="00D7058C">
            <w:pPr>
              <w:rPr>
                <w:rStyle w:val="Plain"/>
                <w:sz w:val="23"/>
                <w:szCs w:val="23"/>
              </w:rPr>
            </w:pPr>
            <w:r w:rsidRPr="0085731A">
              <w:rPr>
                <w:rStyle w:val="Plain"/>
                <w:sz w:val="23"/>
                <w:szCs w:val="23"/>
              </w:rPr>
              <w:t>Duty Location:</w:t>
            </w:r>
          </w:p>
        </w:tc>
        <w:tc>
          <w:tcPr>
            <w:tcW w:w="7936" w:type="dxa"/>
            <w:gridSpan w:val="7"/>
            <w:shd w:val="clear" w:color="auto" w:fill="D9D9D9" w:themeFill="background1" w:themeFillShade="D9"/>
          </w:tcPr>
          <w:p w14:paraId="06B0614F" w14:textId="4AE10D44"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3"/>
                  <w:enabled/>
                  <w:calcOnExit w:val="0"/>
                  <w:textInput/>
                </w:ffData>
              </w:fldChar>
            </w:r>
            <w:bookmarkStart w:id="14" w:name="Text1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4"/>
          </w:p>
        </w:tc>
      </w:tr>
      <w:tr w:rsidR="00D7058C" w:rsidRPr="0085731A" w14:paraId="1945462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16280B46" w14:textId="165046DF"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Duty Location Ranking</w:t>
            </w:r>
          </w:p>
        </w:tc>
      </w:tr>
      <w:tr w:rsidR="00D7058C" w:rsidRPr="0085731A" w14:paraId="7B427AC7"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auto"/>
          </w:tcPr>
          <w:p w14:paraId="479D5E96" w14:textId="1C1BE1EF" w:rsidR="00D7058C" w:rsidRPr="0085731A" w:rsidRDefault="00D7058C" w:rsidP="00D7058C">
            <w:pPr>
              <w:rPr>
                <w:rStyle w:val="Plain"/>
                <w:sz w:val="23"/>
                <w:szCs w:val="23"/>
              </w:rPr>
            </w:pPr>
            <w:r w:rsidRPr="0085731A">
              <w:rPr>
                <w:rStyle w:val="Plain"/>
                <w:sz w:val="23"/>
                <w:szCs w:val="23"/>
              </w:rPr>
              <w:t>Please rank your preferred duty station from 1 to 3:</w:t>
            </w:r>
          </w:p>
        </w:tc>
      </w:tr>
      <w:tr w:rsidR="00D7058C" w:rsidRPr="0085731A" w14:paraId="2EB4C393" w14:textId="77777777" w:rsidTr="00F0494E">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DF88109" w14:textId="057BB850" w:rsidR="00D7058C" w:rsidRPr="0085731A" w:rsidRDefault="00D7058C" w:rsidP="00D7058C">
            <w:pPr>
              <w:rPr>
                <w:rStyle w:val="Plain"/>
                <w:sz w:val="23"/>
                <w:szCs w:val="23"/>
              </w:rPr>
            </w:pPr>
            <w:r w:rsidRPr="0085731A">
              <w:rPr>
                <w:rStyle w:val="Plain"/>
                <w:sz w:val="23"/>
                <w:szCs w:val="23"/>
              </w:rPr>
              <w:fldChar w:fldCharType="begin">
                <w:ffData>
                  <w:name w:val="Text14"/>
                  <w:enabled/>
                  <w:calcOnExit w:val="0"/>
                  <w:textInput/>
                </w:ffData>
              </w:fldChar>
            </w:r>
            <w:bookmarkStart w:id="15" w:name="Text1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5"/>
          </w:p>
        </w:tc>
        <w:tc>
          <w:tcPr>
            <w:tcW w:w="7936" w:type="dxa"/>
            <w:gridSpan w:val="7"/>
            <w:shd w:val="clear" w:color="auto" w:fill="D9D9D9" w:themeFill="background1" w:themeFillShade="D9"/>
          </w:tcPr>
          <w:p w14:paraId="268746D3" w14:textId="2AEC40E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t>Fort Campbell, KY (HHC, 1st BN, 2nd BN):</w:t>
            </w:r>
          </w:p>
        </w:tc>
      </w:tr>
      <w:tr w:rsidR="00D7058C" w:rsidRPr="0085731A" w14:paraId="74B82D92"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3E6EABB3" w14:textId="0C59EF1B" w:rsidR="00D7058C" w:rsidRPr="0085731A" w:rsidRDefault="00D7058C" w:rsidP="00D7058C">
            <w:pPr>
              <w:rPr>
                <w:rStyle w:val="Plain"/>
                <w:sz w:val="23"/>
                <w:szCs w:val="23"/>
              </w:rPr>
            </w:pPr>
            <w:r w:rsidRPr="0085731A">
              <w:rPr>
                <w:rStyle w:val="Plain"/>
                <w:sz w:val="23"/>
                <w:szCs w:val="23"/>
              </w:rPr>
              <w:fldChar w:fldCharType="begin">
                <w:ffData>
                  <w:name w:val="Text15"/>
                  <w:enabled/>
                  <w:calcOnExit w:val="0"/>
                  <w:textInput/>
                </w:ffData>
              </w:fldChar>
            </w:r>
            <w:bookmarkStart w:id="16" w:name="Text1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6"/>
          </w:p>
        </w:tc>
        <w:tc>
          <w:tcPr>
            <w:tcW w:w="7936" w:type="dxa"/>
            <w:gridSpan w:val="7"/>
            <w:shd w:val="clear" w:color="auto" w:fill="auto"/>
          </w:tcPr>
          <w:p w14:paraId="41DDCAC1" w14:textId="57147853"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Hunter Army Airfield, GA (3rd BN):</w:t>
            </w:r>
          </w:p>
        </w:tc>
      </w:tr>
      <w:tr w:rsidR="00D7058C" w:rsidRPr="0085731A" w14:paraId="52770271"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763BD96" w14:textId="584E6CE5" w:rsidR="00D7058C" w:rsidRPr="0085731A" w:rsidRDefault="00D7058C" w:rsidP="00D7058C">
            <w:pPr>
              <w:rPr>
                <w:rStyle w:val="Plain"/>
                <w:sz w:val="23"/>
                <w:szCs w:val="23"/>
              </w:rPr>
            </w:pPr>
            <w:r w:rsidRPr="0085731A">
              <w:rPr>
                <w:rStyle w:val="Plain"/>
                <w:sz w:val="23"/>
                <w:szCs w:val="23"/>
              </w:rPr>
              <w:fldChar w:fldCharType="begin">
                <w:ffData>
                  <w:name w:val="Text16"/>
                  <w:enabled/>
                  <w:calcOnExit w:val="0"/>
                  <w:textInput/>
                </w:ffData>
              </w:fldChar>
            </w:r>
            <w:bookmarkStart w:id="17" w:name="Text1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7"/>
          </w:p>
        </w:tc>
        <w:tc>
          <w:tcPr>
            <w:tcW w:w="7936" w:type="dxa"/>
            <w:gridSpan w:val="7"/>
            <w:shd w:val="clear" w:color="auto" w:fill="D9D9D9" w:themeFill="background1" w:themeFillShade="D9"/>
          </w:tcPr>
          <w:p w14:paraId="51981553" w14:textId="7E7B513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t>Joint-Base Lewis McChord, WA (4th BN):</w:t>
            </w:r>
          </w:p>
        </w:tc>
      </w:tr>
      <w:tr w:rsidR="00D7058C" w:rsidRPr="0085731A" w14:paraId="6AF14B46"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auto"/>
          </w:tcPr>
          <w:p w14:paraId="354F1162" w14:textId="3E9AEEDC" w:rsidR="00D7058C" w:rsidRPr="0085731A" w:rsidRDefault="00D7058C" w:rsidP="00D7058C">
            <w:pPr>
              <w:rPr>
                <w:rStyle w:val="Plain"/>
                <w:sz w:val="23"/>
                <w:szCs w:val="23"/>
              </w:rPr>
            </w:pPr>
            <w:r w:rsidRPr="0085731A">
              <w:rPr>
                <w:rStyle w:val="Plain"/>
                <w:sz w:val="23"/>
                <w:szCs w:val="23"/>
              </w:rPr>
              <w:t>Do you have any circumstances that affect your ability to serve in any duty location?</w:t>
            </w:r>
          </w:p>
        </w:tc>
        <w:tc>
          <w:tcPr>
            <w:tcW w:w="810" w:type="dxa"/>
            <w:gridSpan w:val="2"/>
            <w:shd w:val="clear" w:color="auto" w:fill="auto"/>
          </w:tcPr>
          <w:p w14:paraId="355AA429" w14:textId="23D33A9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4397101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auto"/>
          </w:tcPr>
          <w:p w14:paraId="71587E47" w14:textId="6532E5F0"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9800113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4EB3180"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1A4CC1DD" w14:textId="77777777" w:rsidR="00D7058C" w:rsidRPr="0085731A" w:rsidRDefault="00D7058C" w:rsidP="00D7058C">
            <w:pPr>
              <w:rPr>
                <w:rStyle w:val="Plain"/>
                <w:sz w:val="23"/>
                <w:szCs w:val="23"/>
              </w:rPr>
            </w:pPr>
            <w:r w:rsidRPr="0085731A">
              <w:rPr>
                <w:rStyle w:val="Plain"/>
                <w:sz w:val="23"/>
                <w:szCs w:val="23"/>
              </w:rPr>
              <w:t>If YES, explain:</w:t>
            </w:r>
          </w:p>
        </w:tc>
        <w:tc>
          <w:tcPr>
            <w:tcW w:w="7936" w:type="dxa"/>
            <w:gridSpan w:val="7"/>
            <w:shd w:val="clear" w:color="auto" w:fill="auto"/>
          </w:tcPr>
          <w:p w14:paraId="7FDFB9E3" w14:textId="4AD5F018"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7"/>
                  <w:enabled/>
                  <w:calcOnExit w:val="0"/>
                  <w:textInput/>
                </w:ffData>
              </w:fldChar>
            </w:r>
            <w:bookmarkStart w:id="18" w:name="Text27"/>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8"/>
          </w:p>
        </w:tc>
      </w:tr>
      <w:tr w:rsidR="00D7058C" w:rsidRPr="0085731A" w14:paraId="032F2FE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12488551" w14:textId="67984F8F"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Recruitment Information</w:t>
            </w:r>
          </w:p>
        </w:tc>
      </w:tr>
      <w:tr w:rsidR="00D7058C" w:rsidRPr="0085731A" w14:paraId="107A39CE"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auto"/>
          </w:tcPr>
          <w:p w14:paraId="011EAA5C" w14:textId="1A801464" w:rsidR="00D7058C" w:rsidRPr="0085731A" w:rsidRDefault="00D7058C" w:rsidP="00D7058C">
            <w:pPr>
              <w:rPr>
                <w:rStyle w:val="Plain"/>
                <w:sz w:val="24"/>
                <w:szCs w:val="24"/>
              </w:rPr>
            </w:pPr>
            <w:r w:rsidRPr="0085731A">
              <w:rPr>
                <w:rStyle w:val="Plain"/>
                <w:sz w:val="24"/>
                <w:szCs w:val="24"/>
              </w:rPr>
              <w:t>How did you hear about 160th SOAR(Abn)? Please list all applicable recruitment sources.</w:t>
            </w:r>
          </w:p>
        </w:tc>
      </w:tr>
      <w:tr w:rsidR="00D7058C" w:rsidRPr="0085731A" w14:paraId="2AE76157"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5301542" w14:textId="79A46A61" w:rsidR="00D7058C" w:rsidRPr="0085731A" w:rsidRDefault="00D7058C" w:rsidP="00D7058C">
            <w:pPr>
              <w:rPr>
                <w:rStyle w:val="Plain"/>
                <w:sz w:val="23"/>
                <w:szCs w:val="23"/>
              </w:rPr>
            </w:pPr>
            <w:r w:rsidRPr="0085731A">
              <w:rPr>
                <w:rStyle w:val="Plain"/>
                <w:sz w:val="23"/>
                <w:szCs w:val="23"/>
              </w:rPr>
              <w:t>160th Recruiter:</w:t>
            </w:r>
          </w:p>
        </w:tc>
        <w:tc>
          <w:tcPr>
            <w:tcW w:w="7936" w:type="dxa"/>
            <w:gridSpan w:val="7"/>
            <w:shd w:val="clear" w:color="auto" w:fill="D9D9D9" w:themeFill="background1" w:themeFillShade="D9"/>
          </w:tcPr>
          <w:p w14:paraId="40AC3E86" w14:textId="27983DF2"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18"/>
                  <w:enabled/>
                  <w:calcOnExit w:val="0"/>
                  <w:textInput/>
                </w:ffData>
              </w:fldChar>
            </w:r>
            <w:bookmarkStart w:id="19" w:name="Text1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19"/>
          </w:p>
        </w:tc>
      </w:tr>
      <w:tr w:rsidR="00D7058C" w:rsidRPr="0085731A" w14:paraId="79093649"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098E0519" w14:textId="0593294F" w:rsidR="00D7058C" w:rsidRPr="0085731A" w:rsidRDefault="00D7058C" w:rsidP="00D7058C">
            <w:pPr>
              <w:rPr>
                <w:rStyle w:val="Plain"/>
                <w:sz w:val="23"/>
                <w:szCs w:val="23"/>
              </w:rPr>
            </w:pPr>
            <w:r w:rsidRPr="0085731A">
              <w:rPr>
                <w:rStyle w:val="Plain"/>
                <w:sz w:val="23"/>
                <w:szCs w:val="23"/>
              </w:rPr>
              <w:t>Current Night Stalker:</w:t>
            </w:r>
          </w:p>
        </w:tc>
        <w:tc>
          <w:tcPr>
            <w:tcW w:w="7936" w:type="dxa"/>
            <w:gridSpan w:val="7"/>
            <w:shd w:val="clear" w:color="auto" w:fill="auto"/>
          </w:tcPr>
          <w:p w14:paraId="2866564B" w14:textId="44E02BC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19"/>
                  <w:enabled/>
                  <w:calcOnExit w:val="0"/>
                  <w:textInput/>
                </w:ffData>
              </w:fldChar>
            </w:r>
            <w:bookmarkStart w:id="20" w:name="Text19"/>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0"/>
          </w:p>
        </w:tc>
      </w:tr>
      <w:tr w:rsidR="00D7058C" w:rsidRPr="0085731A" w14:paraId="5B7531A3"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717493D0" w14:textId="3867DB78" w:rsidR="00D7058C" w:rsidRPr="0085731A" w:rsidRDefault="00D7058C" w:rsidP="00D7058C">
            <w:pPr>
              <w:rPr>
                <w:rStyle w:val="Plain"/>
                <w:sz w:val="23"/>
                <w:szCs w:val="23"/>
              </w:rPr>
            </w:pPr>
            <w:r w:rsidRPr="0085731A">
              <w:rPr>
                <w:rStyle w:val="Plain"/>
                <w:sz w:val="23"/>
                <w:szCs w:val="23"/>
              </w:rPr>
              <w:t>Former Night Stalker:</w:t>
            </w:r>
          </w:p>
        </w:tc>
        <w:tc>
          <w:tcPr>
            <w:tcW w:w="7936" w:type="dxa"/>
            <w:gridSpan w:val="7"/>
            <w:shd w:val="clear" w:color="auto" w:fill="D9D9D9" w:themeFill="background1" w:themeFillShade="D9"/>
          </w:tcPr>
          <w:p w14:paraId="20579829" w14:textId="03496560"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0"/>
                  <w:enabled/>
                  <w:calcOnExit w:val="0"/>
                  <w:textInput/>
                </w:ffData>
              </w:fldChar>
            </w:r>
            <w:bookmarkStart w:id="21" w:name="Text20"/>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1"/>
          </w:p>
        </w:tc>
      </w:tr>
      <w:tr w:rsidR="00D7058C" w:rsidRPr="0085731A" w14:paraId="3EE8DF7C"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39FE24C3" w14:textId="2C801923" w:rsidR="00D7058C" w:rsidRPr="0085731A" w:rsidRDefault="00D7058C" w:rsidP="00D7058C">
            <w:pPr>
              <w:rPr>
                <w:rStyle w:val="Plain"/>
                <w:sz w:val="23"/>
                <w:szCs w:val="23"/>
              </w:rPr>
            </w:pPr>
            <w:r w:rsidRPr="0085731A">
              <w:rPr>
                <w:rStyle w:val="Plain"/>
                <w:sz w:val="23"/>
                <w:szCs w:val="23"/>
              </w:rPr>
              <w:t>Website/</w:t>
            </w:r>
            <w:proofErr w:type="gramStart"/>
            <w:r w:rsidRPr="0085731A">
              <w:rPr>
                <w:rStyle w:val="Plain"/>
                <w:sz w:val="23"/>
                <w:szCs w:val="23"/>
              </w:rPr>
              <w:t>Social Media</w:t>
            </w:r>
            <w:proofErr w:type="gramEnd"/>
            <w:r w:rsidRPr="0085731A">
              <w:rPr>
                <w:rStyle w:val="Plain"/>
                <w:sz w:val="23"/>
                <w:szCs w:val="23"/>
              </w:rPr>
              <w:t>:</w:t>
            </w:r>
          </w:p>
        </w:tc>
        <w:tc>
          <w:tcPr>
            <w:tcW w:w="7936" w:type="dxa"/>
            <w:gridSpan w:val="7"/>
            <w:shd w:val="clear" w:color="auto" w:fill="auto"/>
          </w:tcPr>
          <w:p w14:paraId="65D531EB" w14:textId="7D1A230C"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2"/>
                  <w:enabled/>
                  <w:calcOnExit w:val="0"/>
                  <w:textInput/>
                </w:ffData>
              </w:fldChar>
            </w:r>
            <w:bookmarkStart w:id="22" w:name="Text3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2"/>
          </w:p>
        </w:tc>
      </w:tr>
      <w:tr w:rsidR="00D7058C" w:rsidRPr="0085731A" w14:paraId="64E7161A"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06D26D18" w14:textId="49CEF7F3" w:rsidR="00D7058C" w:rsidRPr="0085731A" w:rsidRDefault="00D7058C" w:rsidP="00D7058C">
            <w:pPr>
              <w:rPr>
                <w:rStyle w:val="Plain"/>
                <w:sz w:val="23"/>
                <w:szCs w:val="23"/>
              </w:rPr>
            </w:pPr>
            <w:r w:rsidRPr="0085731A">
              <w:rPr>
                <w:rStyle w:val="Plain"/>
                <w:sz w:val="23"/>
                <w:szCs w:val="23"/>
              </w:rPr>
              <w:t>160th Career Briefing:</w:t>
            </w:r>
          </w:p>
        </w:tc>
        <w:tc>
          <w:tcPr>
            <w:tcW w:w="7936" w:type="dxa"/>
            <w:gridSpan w:val="7"/>
            <w:shd w:val="clear" w:color="auto" w:fill="D9D9D9" w:themeFill="background1" w:themeFillShade="D9"/>
          </w:tcPr>
          <w:p w14:paraId="51AFEB6A" w14:textId="194F028A"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2"/>
                  <w:enabled/>
                  <w:calcOnExit w:val="0"/>
                  <w:textInput/>
                </w:ffData>
              </w:fldChar>
            </w:r>
            <w:bookmarkStart w:id="23" w:name="Text22"/>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3"/>
          </w:p>
        </w:tc>
      </w:tr>
      <w:tr w:rsidR="00D7058C" w:rsidRPr="0085731A" w14:paraId="2B8B5E25"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auto"/>
          </w:tcPr>
          <w:p w14:paraId="1047C00F" w14:textId="4A099D64" w:rsidR="00D7058C" w:rsidRPr="0085731A" w:rsidRDefault="00D7058C" w:rsidP="00D7058C">
            <w:pPr>
              <w:rPr>
                <w:rStyle w:val="Plain"/>
                <w:sz w:val="23"/>
                <w:szCs w:val="23"/>
              </w:rPr>
            </w:pPr>
            <w:r w:rsidRPr="0085731A">
              <w:rPr>
                <w:rStyle w:val="Plain"/>
                <w:sz w:val="23"/>
                <w:szCs w:val="23"/>
              </w:rPr>
              <w:t>Supervisor/Colleague:</w:t>
            </w:r>
          </w:p>
        </w:tc>
        <w:tc>
          <w:tcPr>
            <w:tcW w:w="7936" w:type="dxa"/>
            <w:gridSpan w:val="7"/>
            <w:shd w:val="clear" w:color="auto" w:fill="auto"/>
          </w:tcPr>
          <w:p w14:paraId="2B9FC668" w14:textId="1BABA72A"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3"/>
                  <w:enabled/>
                  <w:calcOnExit w:val="0"/>
                  <w:textInput/>
                </w:ffData>
              </w:fldChar>
            </w:r>
            <w:bookmarkStart w:id="24" w:name="Text2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4"/>
          </w:p>
        </w:tc>
      </w:tr>
      <w:tr w:rsidR="00D7058C" w:rsidRPr="0085731A" w14:paraId="61CE946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0F94FD85" w14:textId="4681B06D"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Professional Information</w:t>
            </w:r>
          </w:p>
        </w:tc>
      </w:tr>
      <w:tr w:rsidR="00D7058C" w:rsidRPr="0085731A" w14:paraId="45215744"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4D1F4EDD" w14:textId="77777777" w:rsidR="00D7058C" w:rsidRPr="0085731A" w:rsidRDefault="00D7058C" w:rsidP="00D7058C">
            <w:pPr>
              <w:rPr>
                <w:rStyle w:val="Plain"/>
                <w:sz w:val="23"/>
                <w:szCs w:val="23"/>
              </w:rPr>
            </w:pPr>
            <w:r w:rsidRPr="0085731A">
              <w:rPr>
                <w:rStyle w:val="Plain"/>
                <w:sz w:val="23"/>
                <w:szCs w:val="23"/>
              </w:rPr>
              <w:t>Provide any relevant information that may be useful to the Application Review Panel (this section is optional):</w:t>
            </w:r>
          </w:p>
        </w:tc>
      </w:tr>
      <w:tr w:rsidR="00D7058C" w:rsidRPr="0085731A" w14:paraId="739A99D6"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2B16FAA9" w14:textId="1E58FB2E" w:rsidR="00D7058C" w:rsidRPr="0085731A" w:rsidRDefault="00D7058C" w:rsidP="00D7058C">
            <w:pPr>
              <w:rPr>
                <w:rStyle w:val="Plain"/>
                <w:sz w:val="23"/>
                <w:szCs w:val="23"/>
              </w:rPr>
            </w:pPr>
            <w:r w:rsidRPr="0085731A">
              <w:rPr>
                <w:rStyle w:val="Plain"/>
                <w:sz w:val="23"/>
                <w:szCs w:val="23"/>
              </w:rPr>
              <w:t>Short-term Goals:</w:t>
            </w:r>
          </w:p>
        </w:tc>
        <w:tc>
          <w:tcPr>
            <w:tcW w:w="7936" w:type="dxa"/>
            <w:gridSpan w:val="7"/>
            <w:shd w:val="clear" w:color="auto" w:fill="D9D9D9" w:themeFill="background1" w:themeFillShade="D9"/>
          </w:tcPr>
          <w:p w14:paraId="2B9AFAF7" w14:textId="548E8C86"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4"/>
                  <w:enabled/>
                  <w:calcOnExit w:val="0"/>
                  <w:textInput/>
                </w:ffData>
              </w:fldChar>
            </w:r>
            <w:bookmarkStart w:id="25" w:name="Text24"/>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5"/>
          </w:p>
        </w:tc>
      </w:tr>
      <w:tr w:rsidR="00D7058C" w:rsidRPr="0085731A" w14:paraId="274D69E3"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FFFFFF" w:themeFill="background1"/>
          </w:tcPr>
          <w:p w14:paraId="3A113C37" w14:textId="0D80B97F" w:rsidR="00D7058C" w:rsidRPr="0085731A" w:rsidRDefault="00D7058C" w:rsidP="00D7058C">
            <w:pPr>
              <w:rPr>
                <w:rStyle w:val="Plain"/>
                <w:sz w:val="23"/>
                <w:szCs w:val="23"/>
              </w:rPr>
            </w:pPr>
            <w:r w:rsidRPr="0085731A">
              <w:rPr>
                <w:rStyle w:val="Plain"/>
                <w:sz w:val="23"/>
                <w:szCs w:val="23"/>
              </w:rPr>
              <w:t>Long-term Goals:</w:t>
            </w:r>
          </w:p>
        </w:tc>
        <w:tc>
          <w:tcPr>
            <w:tcW w:w="7936" w:type="dxa"/>
            <w:gridSpan w:val="7"/>
            <w:shd w:val="clear" w:color="auto" w:fill="FFFFFF" w:themeFill="background1"/>
          </w:tcPr>
          <w:p w14:paraId="423FDEA6" w14:textId="6D5751A2"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5"/>
                  <w:enabled/>
                  <w:calcOnExit w:val="0"/>
                  <w:textInput/>
                </w:ffData>
              </w:fldChar>
            </w:r>
            <w:bookmarkStart w:id="26" w:name="Text25"/>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6"/>
          </w:p>
        </w:tc>
      </w:tr>
      <w:tr w:rsidR="00D7058C" w:rsidRPr="0085731A" w14:paraId="44FC0DE0"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2676" w:type="dxa"/>
            <w:gridSpan w:val="2"/>
            <w:shd w:val="clear" w:color="auto" w:fill="D9D9D9" w:themeFill="background1" w:themeFillShade="D9"/>
          </w:tcPr>
          <w:p w14:paraId="45ED20B6" w14:textId="10F258DC" w:rsidR="00D7058C" w:rsidRPr="0085731A" w:rsidRDefault="00D7058C" w:rsidP="00D7058C">
            <w:pPr>
              <w:rPr>
                <w:rStyle w:val="Plain"/>
                <w:sz w:val="23"/>
                <w:szCs w:val="23"/>
              </w:rPr>
            </w:pPr>
            <w:r w:rsidRPr="0085731A">
              <w:rPr>
                <w:rStyle w:val="Plain"/>
                <w:sz w:val="23"/>
                <w:szCs w:val="23"/>
              </w:rPr>
              <w:t>Additional Skills/Qualifications:</w:t>
            </w:r>
          </w:p>
        </w:tc>
        <w:tc>
          <w:tcPr>
            <w:tcW w:w="7936" w:type="dxa"/>
            <w:gridSpan w:val="7"/>
            <w:shd w:val="clear" w:color="auto" w:fill="D9D9D9" w:themeFill="background1" w:themeFillShade="D9"/>
          </w:tcPr>
          <w:p w14:paraId="350CBEAF" w14:textId="3F6E0F9C"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6"/>
                  <w:enabled/>
                  <w:calcOnExit w:val="0"/>
                  <w:textInput/>
                </w:ffData>
              </w:fldChar>
            </w:r>
            <w:bookmarkStart w:id="27" w:name="Text26"/>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27"/>
          </w:p>
        </w:tc>
      </w:tr>
      <w:tr w:rsidR="00D7058C" w:rsidRPr="0085731A" w14:paraId="4B2C49C7"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595959" w:themeFill="text1" w:themeFillTint="A6"/>
          </w:tcPr>
          <w:p w14:paraId="514E7D5D" w14:textId="7547146B" w:rsidR="00D7058C" w:rsidRPr="0085731A" w:rsidRDefault="00D7058C" w:rsidP="00D7058C">
            <w:pPr>
              <w:rPr>
                <w:rStyle w:val="Plain"/>
                <w:b/>
                <w:bCs w:val="0"/>
                <w:color w:val="FFFFFF" w:themeColor="background1"/>
                <w:sz w:val="26"/>
                <w:szCs w:val="26"/>
              </w:rPr>
            </w:pPr>
            <w:r w:rsidRPr="0085731A">
              <w:rPr>
                <w:rStyle w:val="Plain"/>
                <w:b/>
                <w:bCs w:val="0"/>
                <w:color w:val="FFFFFF" w:themeColor="background1"/>
                <w:sz w:val="26"/>
                <w:szCs w:val="26"/>
              </w:rPr>
              <w:t>Background Information</w:t>
            </w:r>
          </w:p>
        </w:tc>
      </w:tr>
      <w:tr w:rsidR="00D7058C" w:rsidRPr="0085731A" w14:paraId="7FB9358B"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F2D03EB" w14:textId="36C506BE" w:rsidR="00D7058C" w:rsidRPr="0085731A" w:rsidRDefault="00D7058C" w:rsidP="00D7058C">
            <w:pPr>
              <w:rPr>
                <w:rStyle w:val="Plain"/>
                <w:sz w:val="23"/>
                <w:szCs w:val="23"/>
              </w:rPr>
            </w:pPr>
            <w:r w:rsidRPr="0085731A">
              <w:rPr>
                <w:rStyle w:val="Plain"/>
                <w:sz w:val="23"/>
                <w:szCs w:val="23"/>
              </w:rPr>
              <w:t>1. Are you a U.S. Citizen?</w:t>
            </w:r>
          </w:p>
        </w:tc>
        <w:tc>
          <w:tcPr>
            <w:tcW w:w="810" w:type="dxa"/>
            <w:gridSpan w:val="2"/>
            <w:shd w:val="clear" w:color="auto" w:fill="FFFFFF" w:themeFill="background1"/>
          </w:tcPr>
          <w:p w14:paraId="7CFC48E0" w14:textId="5CB8EE44"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5308466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584B8FA" w14:textId="0F2D645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8755090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BF1B828"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9D9D9" w:themeFill="background1" w:themeFillShade="D9"/>
          </w:tcPr>
          <w:p w14:paraId="7D172DD5" w14:textId="6809A947" w:rsidR="00D7058C" w:rsidRPr="0085731A" w:rsidRDefault="00D7058C" w:rsidP="00D7058C">
            <w:pPr>
              <w:rPr>
                <w:rStyle w:val="Plain"/>
                <w:sz w:val="23"/>
                <w:szCs w:val="23"/>
              </w:rPr>
            </w:pPr>
            <w:bookmarkStart w:id="28" w:name="_Hlk112145040"/>
            <w:r w:rsidRPr="0085731A">
              <w:rPr>
                <w:rStyle w:val="Plain"/>
                <w:sz w:val="23"/>
                <w:szCs w:val="23"/>
              </w:rPr>
              <w:t>2. Do you hold, or have you applied for, a SECRET or higher security clearance?</w:t>
            </w:r>
          </w:p>
        </w:tc>
        <w:tc>
          <w:tcPr>
            <w:tcW w:w="810" w:type="dxa"/>
            <w:gridSpan w:val="2"/>
            <w:shd w:val="clear" w:color="auto" w:fill="D9D9D9" w:themeFill="background1" w:themeFillShade="D9"/>
          </w:tcPr>
          <w:p w14:paraId="7D463CB6" w14:textId="46829933"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95953222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9D9D9" w:themeFill="background1" w:themeFillShade="D9"/>
          </w:tcPr>
          <w:p w14:paraId="0A940789" w14:textId="2F34D1CF"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4912609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bookmarkEnd w:id="28"/>
      <w:tr w:rsidR="00D7058C" w:rsidRPr="0085731A" w14:paraId="55492B8A"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auto"/>
          </w:tcPr>
          <w:p w14:paraId="3332C8DF" w14:textId="6BCEC322" w:rsidR="00D7058C" w:rsidRPr="0085731A" w:rsidRDefault="00D7058C" w:rsidP="00D7058C">
            <w:pPr>
              <w:rPr>
                <w:rStyle w:val="Plain"/>
                <w:sz w:val="23"/>
                <w:szCs w:val="23"/>
              </w:rPr>
            </w:pPr>
            <w:r w:rsidRPr="0085731A">
              <w:rPr>
                <w:rStyle w:val="Plain"/>
                <w:sz w:val="23"/>
                <w:szCs w:val="23"/>
              </w:rPr>
              <w:t xml:space="preserve">3. </w:t>
            </w:r>
            <w:r w:rsidR="00F0494E">
              <w:rPr>
                <w:rStyle w:val="Plain"/>
                <w:sz w:val="23"/>
                <w:szCs w:val="23"/>
              </w:rPr>
              <w:t>Will you have 3 years remaining in service upon assignment</w:t>
            </w:r>
            <w:r w:rsidRPr="0085731A">
              <w:rPr>
                <w:rStyle w:val="Plain"/>
                <w:sz w:val="23"/>
                <w:szCs w:val="23"/>
              </w:rPr>
              <w:t>?</w:t>
            </w:r>
          </w:p>
        </w:tc>
        <w:tc>
          <w:tcPr>
            <w:tcW w:w="810" w:type="dxa"/>
            <w:gridSpan w:val="2"/>
            <w:shd w:val="clear" w:color="auto" w:fill="auto"/>
          </w:tcPr>
          <w:p w14:paraId="3E50F40B" w14:textId="1C7BD78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188492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auto"/>
          </w:tcPr>
          <w:p w14:paraId="42AF2C74" w14:textId="6344C17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9594441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F38383B" w14:textId="77777777" w:rsidTr="00F04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9D9D9" w:themeFill="background1" w:themeFillShade="D9"/>
          </w:tcPr>
          <w:p w14:paraId="73183F52" w14:textId="34842966" w:rsidR="00D7058C" w:rsidRPr="0085731A" w:rsidRDefault="00D7058C" w:rsidP="00D7058C">
            <w:pPr>
              <w:rPr>
                <w:rStyle w:val="Plain"/>
                <w:sz w:val="23"/>
                <w:szCs w:val="23"/>
              </w:rPr>
            </w:pPr>
            <w:r w:rsidRPr="0085731A">
              <w:rPr>
                <w:rStyle w:val="Plain"/>
                <w:sz w:val="23"/>
                <w:szCs w:val="23"/>
              </w:rPr>
              <w:t xml:space="preserve">4. </w:t>
            </w:r>
            <w:r w:rsidR="00F0494E">
              <w:rPr>
                <w:rStyle w:val="Plain"/>
                <w:sz w:val="23"/>
                <w:szCs w:val="23"/>
              </w:rPr>
              <w:t>Do you have a permanent profile</w:t>
            </w:r>
            <w:r w:rsidRPr="0085731A">
              <w:rPr>
                <w:rStyle w:val="Plain"/>
                <w:sz w:val="23"/>
                <w:szCs w:val="23"/>
              </w:rPr>
              <w:t>?</w:t>
            </w:r>
          </w:p>
        </w:tc>
        <w:tc>
          <w:tcPr>
            <w:tcW w:w="810" w:type="dxa"/>
            <w:gridSpan w:val="2"/>
            <w:shd w:val="clear" w:color="auto" w:fill="D9D9D9" w:themeFill="background1" w:themeFillShade="D9"/>
          </w:tcPr>
          <w:p w14:paraId="0442261A" w14:textId="492B8197"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93145877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9D9D9" w:themeFill="background1" w:themeFillShade="D9"/>
          </w:tcPr>
          <w:p w14:paraId="78BC69EA" w14:textId="044A33D1"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00967517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F0494E" w:rsidRPr="0085731A" w14:paraId="664C94F9" w14:textId="77777777" w:rsidTr="00F0494E">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9D9D9" w:themeFill="background1" w:themeFillShade="D9"/>
          </w:tcPr>
          <w:p w14:paraId="43B733D7" w14:textId="1FA9357F" w:rsidR="00F0494E" w:rsidRDefault="00F0494E" w:rsidP="00D7058C">
            <w:pPr>
              <w:rPr>
                <w:rStyle w:val="Plain"/>
                <w:sz w:val="23"/>
                <w:szCs w:val="23"/>
              </w:rPr>
            </w:pPr>
            <w:r>
              <w:rPr>
                <w:rStyle w:val="Plain"/>
                <w:sz w:val="23"/>
                <w:szCs w:val="23"/>
              </w:rPr>
              <w:t>If YES, submit a copy of your permanent profile with your application.</w:t>
            </w:r>
          </w:p>
        </w:tc>
      </w:tr>
      <w:tr w:rsidR="00D7058C" w:rsidRPr="0085731A" w14:paraId="53E8C31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5E40DA69" w14:textId="6CB8BF9D" w:rsidR="00D7058C" w:rsidRPr="0085731A" w:rsidRDefault="00F0494E" w:rsidP="00D7058C">
            <w:pPr>
              <w:rPr>
                <w:rStyle w:val="Plain"/>
                <w:sz w:val="23"/>
                <w:szCs w:val="23"/>
              </w:rPr>
            </w:pPr>
            <w:r>
              <w:rPr>
                <w:rStyle w:val="Plain"/>
                <w:sz w:val="23"/>
                <w:szCs w:val="23"/>
              </w:rPr>
              <w:t>5</w:t>
            </w:r>
            <w:r w:rsidR="00D7058C" w:rsidRPr="0085731A">
              <w:rPr>
                <w:rStyle w:val="Plain"/>
                <w:sz w:val="23"/>
                <w:szCs w:val="23"/>
              </w:rPr>
              <w:t>. Have you ever been hospitalized?</w:t>
            </w:r>
          </w:p>
        </w:tc>
        <w:tc>
          <w:tcPr>
            <w:tcW w:w="810" w:type="dxa"/>
            <w:gridSpan w:val="2"/>
            <w:shd w:val="clear" w:color="auto" w:fill="FFFFFF" w:themeFill="background1"/>
          </w:tcPr>
          <w:p w14:paraId="7907D4DE" w14:textId="76AD10CC"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69072047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3C7E49FA" w14:textId="7E33ADAF"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3470576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DA8274"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0030E0DC" w14:textId="77777777" w:rsidR="00D7058C" w:rsidRPr="0085731A" w:rsidRDefault="00D7058C" w:rsidP="00D7058C">
            <w:pPr>
              <w:rPr>
                <w:rStyle w:val="Plain"/>
                <w:sz w:val="23"/>
                <w:szCs w:val="23"/>
              </w:rPr>
            </w:pPr>
            <w:bookmarkStart w:id="29" w:name="_Hlk112145285"/>
            <w:r w:rsidRPr="0085731A">
              <w:rPr>
                <w:rStyle w:val="Plain"/>
                <w:sz w:val="23"/>
                <w:szCs w:val="23"/>
              </w:rPr>
              <w:t>If YES, explain:</w:t>
            </w:r>
          </w:p>
        </w:tc>
        <w:tc>
          <w:tcPr>
            <w:tcW w:w="8820" w:type="dxa"/>
            <w:gridSpan w:val="8"/>
            <w:shd w:val="clear" w:color="auto" w:fill="FFFFFF" w:themeFill="background1"/>
          </w:tcPr>
          <w:p w14:paraId="6E2F18E2" w14:textId="1651388D"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bookmarkStart w:id="30" w:name="Text28"/>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bookmarkEnd w:id="30"/>
          </w:p>
        </w:tc>
      </w:tr>
      <w:bookmarkEnd w:id="29"/>
      <w:tr w:rsidR="00D7058C" w:rsidRPr="0085731A" w14:paraId="4531192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90A624" w14:textId="2190B04C" w:rsidR="00D7058C" w:rsidRPr="0085731A" w:rsidRDefault="00F0494E" w:rsidP="00D7058C">
            <w:pPr>
              <w:rPr>
                <w:rStyle w:val="Plain"/>
                <w:sz w:val="23"/>
                <w:szCs w:val="23"/>
              </w:rPr>
            </w:pPr>
            <w:r>
              <w:rPr>
                <w:rStyle w:val="Plain"/>
                <w:sz w:val="23"/>
                <w:szCs w:val="23"/>
              </w:rPr>
              <w:t>6</w:t>
            </w:r>
            <w:r w:rsidR="00D7058C" w:rsidRPr="0085731A">
              <w:rPr>
                <w:rStyle w:val="Plain"/>
                <w:sz w:val="23"/>
                <w:szCs w:val="23"/>
              </w:rPr>
              <w:t>. Do you have any pre-existing injuries or conditions?</w:t>
            </w:r>
          </w:p>
        </w:tc>
        <w:tc>
          <w:tcPr>
            <w:tcW w:w="810" w:type="dxa"/>
            <w:gridSpan w:val="2"/>
            <w:shd w:val="clear" w:color="auto" w:fill="DBDBDB" w:themeFill="accent3" w:themeFillTint="66"/>
          </w:tcPr>
          <w:p w14:paraId="7F427EAD" w14:textId="232FC961"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96488856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3502BD9E" w14:textId="3E472FA6"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84297473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EF1D2D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0A63E9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061471D" w14:textId="0A324F9F"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C821DD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79F0DAB" w14:textId="02CD4848" w:rsidR="00D7058C" w:rsidRPr="0085731A" w:rsidRDefault="00F0494E" w:rsidP="00D7058C">
            <w:pPr>
              <w:rPr>
                <w:rStyle w:val="Plain"/>
                <w:sz w:val="23"/>
                <w:szCs w:val="23"/>
              </w:rPr>
            </w:pPr>
            <w:r>
              <w:rPr>
                <w:rStyle w:val="Plain"/>
                <w:sz w:val="23"/>
                <w:szCs w:val="23"/>
              </w:rPr>
              <w:t>7</w:t>
            </w:r>
            <w:r w:rsidR="00D7058C" w:rsidRPr="0085731A">
              <w:rPr>
                <w:rStyle w:val="Plain"/>
                <w:sz w:val="23"/>
                <w:szCs w:val="23"/>
              </w:rPr>
              <w:t xml:space="preserve">. </w:t>
            </w:r>
            <w:r w:rsidR="006402B7">
              <w:rPr>
                <w:rStyle w:val="Plain"/>
                <w:sz w:val="23"/>
                <w:szCs w:val="23"/>
              </w:rPr>
              <w:t>Do you currently require a Body Fat Content Worksheet (DA Form 5500/5501)</w:t>
            </w:r>
            <w:r w:rsidR="00D7058C" w:rsidRPr="0085731A">
              <w:rPr>
                <w:rStyle w:val="Plain"/>
                <w:sz w:val="23"/>
                <w:szCs w:val="23"/>
              </w:rPr>
              <w:t>?</w:t>
            </w:r>
          </w:p>
        </w:tc>
        <w:tc>
          <w:tcPr>
            <w:tcW w:w="810" w:type="dxa"/>
            <w:gridSpan w:val="2"/>
            <w:shd w:val="clear" w:color="auto" w:fill="FFFFFF" w:themeFill="background1"/>
          </w:tcPr>
          <w:p w14:paraId="7BDC0F71" w14:textId="19DCE6BB"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48083364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4495657" w14:textId="4A2D0336"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68020728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6402B7" w:rsidRPr="0085731A" w14:paraId="55EE54E1" w14:textId="77777777" w:rsidTr="00310D1F">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3F8B1696" w14:textId="01B55043" w:rsidR="006402B7" w:rsidRPr="0085731A" w:rsidRDefault="006402B7" w:rsidP="00D7058C">
            <w:pPr>
              <w:rPr>
                <w:rStyle w:val="Plain"/>
                <w:sz w:val="23"/>
                <w:szCs w:val="23"/>
              </w:rPr>
            </w:pPr>
            <w:r w:rsidRPr="0085731A">
              <w:rPr>
                <w:rStyle w:val="Plain"/>
                <w:sz w:val="23"/>
                <w:szCs w:val="23"/>
              </w:rPr>
              <w:t>If YES</w:t>
            </w:r>
            <w:r>
              <w:rPr>
                <w:rStyle w:val="Plain"/>
                <w:sz w:val="23"/>
                <w:szCs w:val="23"/>
              </w:rPr>
              <w:t>, submit your current Body Fat Content Worksheet (DA Form 5500/5501) with your application.</w:t>
            </w:r>
          </w:p>
        </w:tc>
      </w:tr>
      <w:tr w:rsidR="00D7058C" w:rsidRPr="0085731A" w14:paraId="7D2070F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47CF774C" w14:textId="0A8C5EED" w:rsidR="00D7058C" w:rsidRPr="0085731A" w:rsidRDefault="00F0494E" w:rsidP="00D7058C">
            <w:pPr>
              <w:rPr>
                <w:rStyle w:val="Plain"/>
                <w:sz w:val="23"/>
                <w:szCs w:val="23"/>
              </w:rPr>
            </w:pPr>
            <w:r>
              <w:rPr>
                <w:rStyle w:val="Plain"/>
                <w:sz w:val="23"/>
                <w:szCs w:val="23"/>
              </w:rPr>
              <w:lastRenderedPageBreak/>
              <w:t>8</w:t>
            </w:r>
            <w:r w:rsidR="00D7058C" w:rsidRPr="0085731A">
              <w:rPr>
                <w:rStyle w:val="Plain"/>
                <w:sz w:val="23"/>
                <w:szCs w:val="23"/>
              </w:rPr>
              <w:t xml:space="preserve">. </w:t>
            </w:r>
            <w:r w:rsidR="00265752">
              <w:rPr>
                <w:rStyle w:val="Plain"/>
                <w:sz w:val="23"/>
                <w:szCs w:val="23"/>
              </w:rPr>
              <w:t>What is your current ACFT Score?</w:t>
            </w:r>
          </w:p>
        </w:tc>
      </w:tr>
      <w:tr w:rsidR="00D7058C" w:rsidRPr="0085731A" w14:paraId="68B0673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3869" w:type="dxa"/>
            <w:gridSpan w:val="3"/>
            <w:shd w:val="clear" w:color="auto" w:fill="DBDBDB" w:themeFill="accent3" w:themeFillTint="66"/>
          </w:tcPr>
          <w:p w14:paraId="5C6CD61E" w14:textId="34C2A6A2" w:rsidR="00D7058C" w:rsidRPr="0085731A" w:rsidRDefault="00D7058C" w:rsidP="00D7058C">
            <w:pPr>
              <w:rPr>
                <w:rStyle w:val="Plain"/>
                <w:sz w:val="23"/>
                <w:szCs w:val="23"/>
              </w:rPr>
            </w:pPr>
            <w:r w:rsidRPr="0085731A">
              <w:rPr>
                <w:rStyle w:val="Plain"/>
                <w:sz w:val="23"/>
                <w:szCs w:val="23"/>
              </w:rPr>
              <w:t xml:space="preserve">Score: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c>
          <w:tcPr>
            <w:tcW w:w="3143" w:type="dxa"/>
            <w:shd w:val="clear" w:color="auto" w:fill="DBDBDB" w:themeFill="accent3" w:themeFillTint="66"/>
          </w:tcPr>
          <w:p w14:paraId="64F5338B" w14:textId="72D52FDA"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 xml:space="preserve">Date: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c>
          <w:tcPr>
            <w:tcW w:w="3600" w:type="dxa"/>
            <w:gridSpan w:val="5"/>
            <w:shd w:val="clear" w:color="auto" w:fill="DBDBDB" w:themeFill="accent3" w:themeFillTint="66"/>
          </w:tcPr>
          <w:p w14:paraId="30953F76" w14:textId="60ED9801" w:rsidR="00D7058C" w:rsidRPr="0085731A" w:rsidRDefault="00D7058C"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r w:rsidRPr="0085731A">
              <w:rPr>
                <w:rStyle w:val="Plain"/>
                <w:sz w:val="23"/>
                <w:szCs w:val="23"/>
              </w:rPr>
              <w:t xml:space="preserve">Ht/Wt: </w:t>
            </w: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6293CB8" w14:textId="77777777" w:rsidTr="00265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91F75BE" w14:textId="0D57ED64" w:rsidR="00D7058C" w:rsidRPr="0085731A" w:rsidRDefault="00F0494E" w:rsidP="00D7058C">
            <w:pPr>
              <w:rPr>
                <w:rStyle w:val="Plain"/>
                <w:sz w:val="23"/>
                <w:szCs w:val="23"/>
              </w:rPr>
            </w:pPr>
            <w:r>
              <w:rPr>
                <w:rStyle w:val="Plain"/>
                <w:sz w:val="23"/>
                <w:szCs w:val="23"/>
              </w:rPr>
              <w:t>9</w:t>
            </w:r>
            <w:r w:rsidR="00D7058C" w:rsidRPr="0085731A">
              <w:rPr>
                <w:rStyle w:val="Plain"/>
                <w:sz w:val="23"/>
                <w:szCs w:val="23"/>
              </w:rPr>
              <w:t>. Do you have any dependents in the Exceptional Family Member Program (EFMP)?</w:t>
            </w:r>
          </w:p>
        </w:tc>
        <w:tc>
          <w:tcPr>
            <w:tcW w:w="810" w:type="dxa"/>
            <w:gridSpan w:val="2"/>
            <w:shd w:val="clear" w:color="auto" w:fill="FFFFFF" w:themeFill="background1"/>
          </w:tcPr>
          <w:p w14:paraId="3BFFB666" w14:textId="1FEB55B9"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36574866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6F4BDFD" w14:textId="7D8FF981"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24241445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766A0A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D0E26BE" w14:textId="493BC13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0</w:t>
            </w:r>
            <w:r w:rsidRPr="0085731A">
              <w:rPr>
                <w:rStyle w:val="Plain"/>
                <w:sz w:val="23"/>
                <w:szCs w:val="23"/>
              </w:rPr>
              <w:t>. Are you enrolled in the Married Army Couples Program (MACP)?</w:t>
            </w:r>
          </w:p>
        </w:tc>
        <w:tc>
          <w:tcPr>
            <w:tcW w:w="810" w:type="dxa"/>
            <w:gridSpan w:val="2"/>
            <w:shd w:val="clear" w:color="auto" w:fill="DBDBDB" w:themeFill="accent3" w:themeFillTint="66"/>
          </w:tcPr>
          <w:p w14:paraId="72F0FB05" w14:textId="45B3A5B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636006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1DAF145" w14:textId="7BE5EF54"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15251095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FE066D4" w14:textId="77777777" w:rsidTr="00265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2" w:type="dxa"/>
            <w:gridSpan w:val="4"/>
            <w:shd w:val="clear" w:color="auto" w:fill="FFFFFF" w:themeFill="background1"/>
          </w:tcPr>
          <w:p w14:paraId="511AC4E0" w14:textId="44A68796"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1</w:t>
            </w:r>
            <w:r w:rsidRPr="0085731A">
              <w:rPr>
                <w:rStyle w:val="Plain"/>
                <w:sz w:val="23"/>
                <w:szCs w:val="23"/>
              </w:rPr>
              <w:t>. What is your marital status?</w:t>
            </w:r>
          </w:p>
        </w:tc>
        <w:tc>
          <w:tcPr>
            <w:tcW w:w="1107" w:type="dxa"/>
            <w:shd w:val="clear" w:color="auto" w:fill="FFFFFF" w:themeFill="background1"/>
          </w:tcPr>
          <w:p w14:paraId="0AFF9627" w14:textId="3D70849D"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78862812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Single</w:t>
            </w:r>
          </w:p>
        </w:tc>
        <w:tc>
          <w:tcPr>
            <w:tcW w:w="1156" w:type="dxa"/>
            <w:gridSpan w:val="2"/>
            <w:shd w:val="clear" w:color="auto" w:fill="FFFFFF" w:themeFill="background1"/>
          </w:tcPr>
          <w:p w14:paraId="0A30024E" w14:textId="64FBDDC8"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28562781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Married</w:t>
            </w:r>
          </w:p>
        </w:tc>
        <w:tc>
          <w:tcPr>
            <w:tcW w:w="1337" w:type="dxa"/>
            <w:gridSpan w:val="2"/>
            <w:shd w:val="clear" w:color="auto" w:fill="FFFFFF" w:themeFill="background1"/>
          </w:tcPr>
          <w:p w14:paraId="797C47EE" w14:textId="70CF7EBB" w:rsidR="00D7058C" w:rsidRPr="0085731A" w:rsidRDefault="00000000"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sdt>
              <w:sdtPr>
                <w:rPr>
                  <w:rStyle w:val="Plain"/>
                  <w:sz w:val="23"/>
                  <w:szCs w:val="23"/>
                </w:rPr>
                <w:id w:val="188528851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Divorced</w:t>
            </w:r>
          </w:p>
        </w:tc>
      </w:tr>
      <w:tr w:rsidR="00D7058C" w:rsidRPr="0085731A" w14:paraId="2A28BF9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1BCFC52" w14:textId="463F7825"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2</w:t>
            </w:r>
            <w:r w:rsidRPr="0085731A">
              <w:rPr>
                <w:rStyle w:val="Plain"/>
                <w:sz w:val="23"/>
                <w:szCs w:val="23"/>
              </w:rPr>
              <w:t>. List your total number of dependents:</w:t>
            </w:r>
          </w:p>
        </w:tc>
      </w:tr>
      <w:tr w:rsidR="00D7058C" w:rsidRPr="0085731A" w14:paraId="30A7AB3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14E502C3" w14:textId="7F93B7E8"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12E122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C93585B" w14:textId="39E085E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3</w:t>
            </w:r>
            <w:r w:rsidRPr="0085731A">
              <w:rPr>
                <w:rStyle w:val="Plain"/>
                <w:sz w:val="23"/>
                <w:szCs w:val="23"/>
              </w:rPr>
              <w:t>. Are you a single parent with primary physical custody?</w:t>
            </w:r>
          </w:p>
        </w:tc>
        <w:tc>
          <w:tcPr>
            <w:tcW w:w="810" w:type="dxa"/>
            <w:gridSpan w:val="2"/>
            <w:shd w:val="clear" w:color="auto" w:fill="FFFFFF" w:themeFill="background1"/>
          </w:tcPr>
          <w:p w14:paraId="7BB16409" w14:textId="1C1B9CD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6070421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F57AA53" w14:textId="2AD9A653"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1998142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40DB8A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1A511E" w14:textId="1039E501"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EDCB4B7" w14:textId="4D8E3B2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B20920F"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E41576B" w14:textId="0E594E79"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4</w:t>
            </w:r>
            <w:r w:rsidRPr="0085731A">
              <w:rPr>
                <w:rStyle w:val="Plain"/>
                <w:sz w:val="23"/>
                <w:szCs w:val="23"/>
              </w:rPr>
              <w:t>. Are you a single parent without primary physical custody, but have visitation rights?</w:t>
            </w:r>
          </w:p>
        </w:tc>
        <w:tc>
          <w:tcPr>
            <w:tcW w:w="810" w:type="dxa"/>
            <w:gridSpan w:val="2"/>
            <w:shd w:val="clear" w:color="auto" w:fill="DBDBDB" w:themeFill="accent3" w:themeFillTint="66"/>
          </w:tcPr>
          <w:p w14:paraId="4BC36429" w14:textId="09A0EF85"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6850716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1E64CE4" w14:textId="6282E38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11066144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DF9E07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F587282" w14:textId="315BB2F0"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F9CD08F" w14:textId="12EF0EA6"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B5FAA7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422AA0CE" w14:textId="6BE2A72B"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5</w:t>
            </w:r>
            <w:r w:rsidRPr="0085731A">
              <w:rPr>
                <w:rStyle w:val="Plain"/>
                <w:sz w:val="23"/>
                <w:szCs w:val="23"/>
              </w:rPr>
              <w:t>. If you had to reenlist today, would you?</w:t>
            </w:r>
          </w:p>
        </w:tc>
        <w:tc>
          <w:tcPr>
            <w:tcW w:w="810" w:type="dxa"/>
            <w:gridSpan w:val="2"/>
            <w:shd w:val="clear" w:color="auto" w:fill="FFFFFF" w:themeFill="background1"/>
          </w:tcPr>
          <w:p w14:paraId="7867CBDC" w14:textId="408335D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2684879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104ACA2" w14:textId="0859EFB5"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9822449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AB31077"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1F03C9B" w14:textId="77777777" w:rsidR="00D7058C" w:rsidRPr="0085731A" w:rsidRDefault="00D7058C" w:rsidP="00D7058C">
            <w:pPr>
              <w:rPr>
                <w:rStyle w:val="Plain"/>
                <w:sz w:val="23"/>
                <w:szCs w:val="23"/>
              </w:rPr>
            </w:pPr>
            <w:r w:rsidRPr="0085731A">
              <w:rPr>
                <w:rStyle w:val="Plain"/>
                <w:sz w:val="23"/>
                <w:szCs w:val="23"/>
              </w:rPr>
              <w:t>If NO, explain:</w:t>
            </w:r>
          </w:p>
        </w:tc>
        <w:tc>
          <w:tcPr>
            <w:tcW w:w="8820" w:type="dxa"/>
            <w:gridSpan w:val="8"/>
            <w:shd w:val="clear" w:color="auto" w:fill="FFFFFF" w:themeFill="background1"/>
          </w:tcPr>
          <w:p w14:paraId="405AE940" w14:textId="57F3379B"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A58596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54EAAF6A" w14:textId="75CCED35"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6</w:t>
            </w:r>
            <w:r w:rsidRPr="0085731A">
              <w:rPr>
                <w:rStyle w:val="Plain"/>
                <w:sz w:val="23"/>
                <w:szCs w:val="23"/>
              </w:rPr>
              <w:t>. How long do you intend to stay in the Army?</w:t>
            </w:r>
          </w:p>
        </w:tc>
      </w:tr>
      <w:tr w:rsidR="00D7058C" w:rsidRPr="0085731A" w14:paraId="514F422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5587AEF1" w14:textId="77F37F45"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1FD270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B267A6D" w14:textId="705B0D92"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7</w:t>
            </w:r>
            <w:r w:rsidRPr="0085731A">
              <w:rPr>
                <w:rStyle w:val="Plain"/>
                <w:sz w:val="23"/>
                <w:szCs w:val="23"/>
              </w:rPr>
              <w:t xml:space="preserve">. Are you/have you ever been </w:t>
            </w:r>
            <w:r w:rsidR="0051109D">
              <w:rPr>
                <w:rStyle w:val="Plain"/>
                <w:sz w:val="23"/>
                <w:szCs w:val="23"/>
              </w:rPr>
              <w:t xml:space="preserve">part </w:t>
            </w:r>
            <w:r w:rsidRPr="0085731A">
              <w:rPr>
                <w:rStyle w:val="Plain"/>
                <w:sz w:val="23"/>
                <w:szCs w:val="23"/>
              </w:rPr>
              <w:t xml:space="preserve">of an organization that </w:t>
            </w:r>
            <w:r w:rsidR="00265752">
              <w:rPr>
                <w:rStyle w:val="Plain"/>
                <w:sz w:val="23"/>
                <w:szCs w:val="23"/>
              </w:rPr>
              <w:t>supports</w:t>
            </w:r>
            <w:r w:rsidRPr="0085731A">
              <w:rPr>
                <w:rStyle w:val="Plain"/>
                <w:sz w:val="23"/>
                <w:szCs w:val="23"/>
              </w:rPr>
              <w:t xml:space="preserve"> </w:t>
            </w:r>
            <w:r w:rsidR="0051109D">
              <w:rPr>
                <w:rStyle w:val="Plain"/>
                <w:sz w:val="23"/>
                <w:szCs w:val="23"/>
              </w:rPr>
              <w:t xml:space="preserve">overthrowing </w:t>
            </w:r>
            <w:r w:rsidRPr="0085731A">
              <w:rPr>
                <w:rStyle w:val="Plain"/>
                <w:sz w:val="23"/>
                <w:szCs w:val="23"/>
              </w:rPr>
              <w:t>the U.S. Government?</w:t>
            </w:r>
          </w:p>
        </w:tc>
        <w:tc>
          <w:tcPr>
            <w:tcW w:w="810" w:type="dxa"/>
            <w:gridSpan w:val="2"/>
            <w:shd w:val="clear" w:color="auto" w:fill="FFFFFF" w:themeFill="background1"/>
          </w:tcPr>
          <w:p w14:paraId="0E339D63" w14:textId="2364DFC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7151380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D29A71E" w14:textId="66427B3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0444080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58DE9A1"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97DCAE1"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5C8706D" w14:textId="51E9E959"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C2EE52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947BFB0" w14:textId="4E752FF8" w:rsidR="00D7058C" w:rsidRPr="0085731A" w:rsidRDefault="00D7058C" w:rsidP="00D7058C">
            <w:pPr>
              <w:rPr>
                <w:rStyle w:val="Plain"/>
                <w:sz w:val="23"/>
                <w:szCs w:val="23"/>
              </w:rPr>
            </w:pPr>
            <w:r w:rsidRPr="0085731A">
              <w:rPr>
                <w:rStyle w:val="Plain"/>
                <w:sz w:val="23"/>
                <w:szCs w:val="23"/>
              </w:rPr>
              <w:t>1</w:t>
            </w:r>
            <w:r w:rsidR="00F0494E">
              <w:rPr>
                <w:rStyle w:val="Plain"/>
                <w:sz w:val="23"/>
                <w:szCs w:val="23"/>
              </w:rPr>
              <w:t>8</w:t>
            </w:r>
            <w:r w:rsidRPr="0085731A">
              <w:rPr>
                <w:rStyle w:val="Plain"/>
                <w:sz w:val="23"/>
                <w:szCs w:val="23"/>
              </w:rPr>
              <w:t>. Are you/have you ever been a dual citizen of the U.S. and another country?</w:t>
            </w:r>
          </w:p>
        </w:tc>
        <w:tc>
          <w:tcPr>
            <w:tcW w:w="810" w:type="dxa"/>
            <w:gridSpan w:val="2"/>
            <w:shd w:val="clear" w:color="auto" w:fill="DBDBDB" w:themeFill="accent3" w:themeFillTint="66"/>
          </w:tcPr>
          <w:p w14:paraId="20918208" w14:textId="5CFBA803"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461655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09361E23" w14:textId="6EF5AE37"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7626797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50F3CC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0DF0F64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F9A7F37" w14:textId="3194517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6F8902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28517E10" w14:textId="64E23846" w:rsidR="00D7058C" w:rsidRPr="0085731A" w:rsidRDefault="00F0494E" w:rsidP="00D7058C">
            <w:pPr>
              <w:rPr>
                <w:rStyle w:val="Plain"/>
                <w:sz w:val="23"/>
                <w:szCs w:val="23"/>
              </w:rPr>
            </w:pPr>
            <w:r>
              <w:rPr>
                <w:rStyle w:val="Plain"/>
                <w:sz w:val="23"/>
                <w:szCs w:val="23"/>
              </w:rPr>
              <w:t>19</w:t>
            </w:r>
            <w:r w:rsidR="00D7058C" w:rsidRPr="0085731A">
              <w:rPr>
                <w:rStyle w:val="Plain"/>
                <w:sz w:val="23"/>
                <w:szCs w:val="23"/>
              </w:rPr>
              <w:t>. Are any of your immediate family members non-U.S. citizens?</w:t>
            </w:r>
          </w:p>
        </w:tc>
        <w:tc>
          <w:tcPr>
            <w:tcW w:w="810" w:type="dxa"/>
            <w:gridSpan w:val="2"/>
            <w:shd w:val="clear" w:color="auto" w:fill="FFFFFF" w:themeFill="background1"/>
          </w:tcPr>
          <w:p w14:paraId="595E02CE" w14:textId="62C98A1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74301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69E6E42" w14:textId="6A94657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3612504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772F2FB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62CC41D8"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12BC4F1" w14:textId="376DDD0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3F0642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501916DB" w14:textId="0A4A65E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0</w:t>
            </w:r>
            <w:r w:rsidRPr="0085731A">
              <w:rPr>
                <w:rStyle w:val="Plain"/>
                <w:sz w:val="23"/>
                <w:szCs w:val="23"/>
              </w:rPr>
              <w:t>. Do you or any of your immediate family members have foreign property or foreign financial interests?</w:t>
            </w:r>
          </w:p>
        </w:tc>
        <w:tc>
          <w:tcPr>
            <w:tcW w:w="810" w:type="dxa"/>
            <w:gridSpan w:val="2"/>
            <w:shd w:val="clear" w:color="auto" w:fill="DBDBDB" w:themeFill="accent3" w:themeFillTint="66"/>
          </w:tcPr>
          <w:p w14:paraId="6D8EB2E9" w14:textId="6BAFA5F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974865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6728F4E" w14:textId="779CBE2C"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3461025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336B8C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4E36FEBE"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0A4925AB" w14:textId="59EF957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514FD2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C6972A1" w14:textId="17FF15B9"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1</w:t>
            </w:r>
            <w:r w:rsidRPr="0085731A">
              <w:rPr>
                <w:rStyle w:val="Plain"/>
                <w:sz w:val="23"/>
                <w:szCs w:val="23"/>
              </w:rPr>
              <w:t>. Have you ever experienced financial difficulties that resulted in bankruptcy, repossession, tax lien, wage garnishment, judgment, or collection accounts?</w:t>
            </w:r>
          </w:p>
        </w:tc>
        <w:tc>
          <w:tcPr>
            <w:tcW w:w="810" w:type="dxa"/>
            <w:gridSpan w:val="2"/>
            <w:shd w:val="clear" w:color="auto" w:fill="FFFFFF" w:themeFill="background1"/>
          </w:tcPr>
          <w:p w14:paraId="745F9840" w14:textId="3504AC6C"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7196193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260C291" w14:textId="2E11F70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19182770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2234BE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C122BFB"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600A76A" w14:textId="5897F60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AF0DEC9"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87AD2AB" w14:textId="4C84714F"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2</w:t>
            </w:r>
            <w:r w:rsidRPr="0085731A">
              <w:rPr>
                <w:rStyle w:val="Plain"/>
                <w:sz w:val="23"/>
                <w:szCs w:val="23"/>
              </w:rPr>
              <w:t>. List your total credit card/unsecured debt. Do not include mortgage/student loans.</w:t>
            </w:r>
          </w:p>
        </w:tc>
      </w:tr>
      <w:tr w:rsidR="00D7058C" w:rsidRPr="0085731A" w14:paraId="28E9F4D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696D8090" w14:textId="3EEE4BDE"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85E6BD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A24C2C1" w14:textId="46B4938A"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3</w:t>
            </w:r>
            <w:r w:rsidRPr="0085731A">
              <w:rPr>
                <w:rStyle w:val="Plain"/>
                <w:sz w:val="23"/>
                <w:szCs w:val="23"/>
              </w:rPr>
              <w:t>. Have you ever had any alcohol-related arrests, treatment, or counseling?</w:t>
            </w:r>
          </w:p>
        </w:tc>
        <w:tc>
          <w:tcPr>
            <w:tcW w:w="810" w:type="dxa"/>
            <w:gridSpan w:val="2"/>
            <w:shd w:val="clear" w:color="auto" w:fill="FFFFFF" w:themeFill="background1"/>
          </w:tcPr>
          <w:p w14:paraId="6F505C59" w14:textId="76F5515E"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4808298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8F3B472" w14:textId="1836C52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0003499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24CAF4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8B4A39D"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9FAB708" w14:textId="1BE3D79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357A45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27103F" w14:textId="712BBE7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4</w:t>
            </w:r>
            <w:r w:rsidRPr="0085731A">
              <w:rPr>
                <w:rStyle w:val="Plain"/>
                <w:sz w:val="23"/>
                <w:szCs w:val="23"/>
              </w:rPr>
              <w:t>. Have you ever been denied a security clearance or had one revoked?</w:t>
            </w:r>
          </w:p>
        </w:tc>
        <w:tc>
          <w:tcPr>
            <w:tcW w:w="810" w:type="dxa"/>
            <w:gridSpan w:val="2"/>
            <w:shd w:val="clear" w:color="auto" w:fill="DBDBDB" w:themeFill="accent3" w:themeFillTint="66"/>
          </w:tcPr>
          <w:p w14:paraId="2CA6FCFB" w14:textId="3456D2D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6381366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D43F696" w14:textId="074B7DA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573125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7D8969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75A931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92BFEBE" w14:textId="2D6F928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FCCF82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1B0757E" w14:textId="6D401487"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5</w:t>
            </w:r>
            <w:r w:rsidRPr="0085731A">
              <w:rPr>
                <w:rStyle w:val="Plain"/>
                <w:sz w:val="23"/>
                <w:szCs w:val="23"/>
              </w:rPr>
              <w:t>. Have you ever used, possessed, bought, sold, or transferred any illegal narcotic, depressant, stimulant, hallucinogen, cannabis, or any other illegal drug or controlled substance?</w:t>
            </w:r>
          </w:p>
        </w:tc>
        <w:tc>
          <w:tcPr>
            <w:tcW w:w="810" w:type="dxa"/>
            <w:gridSpan w:val="2"/>
            <w:shd w:val="clear" w:color="auto" w:fill="FFFFFF" w:themeFill="background1"/>
          </w:tcPr>
          <w:p w14:paraId="599842C1" w14:textId="0439530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53396612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145DA1A" w14:textId="283DD462"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8236674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6715E9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DD56D2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21B9008" w14:textId="55279CF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17FB2B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F2F3300" w14:textId="61FF3F42"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6</w:t>
            </w:r>
            <w:r w:rsidRPr="0085731A">
              <w:rPr>
                <w:rStyle w:val="Plain"/>
                <w:sz w:val="23"/>
                <w:szCs w:val="23"/>
              </w:rPr>
              <w:t>. Have you ever been suspected of, charged with, or convicted of any felony offense?</w:t>
            </w:r>
          </w:p>
        </w:tc>
        <w:tc>
          <w:tcPr>
            <w:tcW w:w="810" w:type="dxa"/>
            <w:gridSpan w:val="2"/>
            <w:shd w:val="clear" w:color="auto" w:fill="DBDBDB" w:themeFill="accent3" w:themeFillTint="66"/>
          </w:tcPr>
          <w:p w14:paraId="70C43EAB" w14:textId="5DF0E78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5442605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33A524C0" w14:textId="0C1611B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0108801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BF716F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33CA7546"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A856EC4" w14:textId="58EA789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C724FDE" w14:textId="77777777" w:rsidTr="006402B7">
        <w:trPr>
          <w:trHeight w:val="64"/>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8166E9F" w14:textId="374B5962"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7</w:t>
            </w:r>
            <w:r w:rsidRPr="0085731A">
              <w:rPr>
                <w:rStyle w:val="Plain"/>
                <w:sz w:val="23"/>
                <w:szCs w:val="23"/>
              </w:rPr>
              <w:t>. Are there currently any charges pending against you for a criminal offense(s)?</w:t>
            </w:r>
          </w:p>
        </w:tc>
        <w:tc>
          <w:tcPr>
            <w:tcW w:w="810" w:type="dxa"/>
            <w:gridSpan w:val="2"/>
            <w:shd w:val="clear" w:color="auto" w:fill="FFFFFF" w:themeFill="background1"/>
          </w:tcPr>
          <w:p w14:paraId="4F9EA6F9" w14:textId="19490AB0"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6666773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47876CD" w14:textId="2393D613"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9079465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DF39061"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6A775E7"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5162FF93" w14:textId="196D337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AB4D11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306EEB2" w14:textId="797567B3" w:rsidR="00D7058C" w:rsidRPr="0085731A" w:rsidRDefault="00D7058C" w:rsidP="00D7058C">
            <w:pPr>
              <w:rPr>
                <w:rStyle w:val="Plain"/>
                <w:sz w:val="23"/>
                <w:szCs w:val="23"/>
              </w:rPr>
            </w:pPr>
            <w:r w:rsidRPr="0085731A">
              <w:rPr>
                <w:rStyle w:val="Plain"/>
                <w:sz w:val="23"/>
                <w:szCs w:val="23"/>
              </w:rPr>
              <w:t>2</w:t>
            </w:r>
            <w:r w:rsidR="00F0494E">
              <w:rPr>
                <w:rStyle w:val="Plain"/>
                <w:sz w:val="23"/>
                <w:szCs w:val="23"/>
              </w:rPr>
              <w:t>8</w:t>
            </w:r>
            <w:r w:rsidRPr="0085731A">
              <w:rPr>
                <w:rStyle w:val="Plain"/>
                <w:sz w:val="23"/>
                <w:szCs w:val="23"/>
              </w:rPr>
              <w:t>. Have you ever been the subject of any inquiry involving the loss or mishandling of classified information or material?</w:t>
            </w:r>
          </w:p>
        </w:tc>
        <w:tc>
          <w:tcPr>
            <w:tcW w:w="810" w:type="dxa"/>
            <w:gridSpan w:val="2"/>
            <w:shd w:val="clear" w:color="auto" w:fill="DBDBDB" w:themeFill="accent3" w:themeFillTint="66"/>
          </w:tcPr>
          <w:p w14:paraId="5BFFD4CA" w14:textId="51163BA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8822945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00933715" w14:textId="1D4644E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1622404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2FA3E22"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BADBBB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C82DA36" w14:textId="1032187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63B0524"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18D09C02" w14:textId="64F30E41" w:rsidR="00D7058C" w:rsidRPr="0085731A" w:rsidRDefault="00F0494E" w:rsidP="00D7058C">
            <w:pPr>
              <w:rPr>
                <w:rStyle w:val="Plain"/>
                <w:sz w:val="23"/>
                <w:szCs w:val="23"/>
              </w:rPr>
            </w:pPr>
            <w:r>
              <w:rPr>
                <w:rStyle w:val="Plain"/>
                <w:sz w:val="23"/>
                <w:szCs w:val="23"/>
              </w:rPr>
              <w:t>29</w:t>
            </w:r>
            <w:r w:rsidR="00D7058C" w:rsidRPr="0085731A">
              <w:rPr>
                <w:rStyle w:val="Plain"/>
                <w:sz w:val="23"/>
                <w:szCs w:val="23"/>
              </w:rPr>
              <w:t>. Have you ever been absent without leave (AWOL)?</w:t>
            </w:r>
          </w:p>
        </w:tc>
        <w:tc>
          <w:tcPr>
            <w:tcW w:w="810" w:type="dxa"/>
            <w:gridSpan w:val="2"/>
            <w:shd w:val="clear" w:color="auto" w:fill="FFFFFF" w:themeFill="background1"/>
          </w:tcPr>
          <w:p w14:paraId="15FDA71C" w14:textId="1666CA4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913620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3F00A15B" w14:textId="54AF49B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6708893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4B4E0FA"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683C5D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C5C1C42" w14:textId="0479D7E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7E4B8A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2126D0BC" w14:textId="773BBB05"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0</w:t>
            </w:r>
            <w:r w:rsidRPr="0085731A">
              <w:rPr>
                <w:rStyle w:val="Plain"/>
                <w:sz w:val="23"/>
                <w:szCs w:val="23"/>
              </w:rPr>
              <w:t>. Have you ever been fired from a job?</w:t>
            </w:r>
          </w:p>
        </w:tc>
        <w:tc>
          <w:tcPr>
            <w:tcW w:w="810" w:type="dxa"/>
            <w:gridSpan w:val="2"/>
            <w:shd w:val="clear" w:color="auto" w:fill="DBDBDB" w:themeFill="accent3" w:themeFillTint="66"/>
          </w:tcPr>
          <w:p w14:paraId="69227457" w14:textId="4276261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1705711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9D628B6" w14:textId="3C663906"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2804977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F11953C"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3A26D9F"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FB7890D" w14:textId="4D199DC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8D9BA2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598AB1F4" w14:textId="3361DD15" w:rsidR="00D7058C" w:rsidRPr="0085731A" w:rsidRDefault="00D7058C" w:rsidP="00D7058C">
            <w:pPr>
              <w:rPr>
                <w:rStyle w:val="Plain"/>
                <w:sz w:val="23"/>
                <w:szCs w:val="23"/>
              </w:rPr>
            </w:pPr>
            <w:r>
              <w:rPr>
                <w:rStyle w:val="Plain"/>
                <w:sz w:val="23"/>
                <w:szCs w:val="23"/>
              </w:rPr>
              <w:t>3</w:t>
            </w:r>
            <w:r w:rsidR="00F0494E">
              <w:rPr>
                <w:rStyle w:val="Plain"/>
                <w:sz w:val="23"/>
                <w:szCs w:val="23"/>
              </w:rPr>
              <w:t>1</w:t>
            </w:r>
            <w:r>
              <w:rPr>
                <w:rStyle w:val="Plain"/>
                <w:sz w:val="23"/>
                <w:szCs w:val="23"/>
              </w:rPr>
              <w:t xml:space="preserve">. </w:t>
            </w:r>
            <w:r w:rsidRPr="0085731A">
              <w:rPr>
                <w:rStyle w:val="Plain"/>
                <w:sz w:val="23"/>
                <w:szCs w:val="23"/>
              </w:rPr>
              <w:t>How many times have you been late for work in the last 12 months?</w:t>
            </w:r>
          </w:p>
        </w:tc>
      </w:tr>
      <w:tr w:rsidR="00D7058C" w:rsidRPr="0085731A" w14:paraId="1E94F98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FFFFFF" w:themeFill="background1"/>
          </w:tcPr>
          <w:p w14:paraId="294A330B" w14:textId="0D9A0D4C"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18477E1" w14:textId="77777777" w:rsidTr="00265752">
        <w:trPr>
          <w:trHeight w:val="65"/>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34176B84" w14:textId="48CB2C28"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2</w:t>
            </w:r>
            <w:r w:rsidRPr="0085731A">
              <w:rPr>
                <w:rStyle w:val="Plain"/>
                <w:sz w:val="23"/>
                <w:szCs w:val="23"/>
              </w:rPr>
              <w:t>. Briefly explain your opinion of military intervention in a foreign country as an extension of U.S. foreign policy.</w:t>
            </w:r>
          </w:p>
        </w:tc>
      </w:tr>
      <w:tr w:rsidR="00D7058C" w:rsidRPr="0085731A" w14:paraId="1FE9C3F0"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2" w:type="dxa"/>
            <w:gridSpan w:val="9"/>
            <w:shd w:val="clear" w:color="auto" w:fill="DBDBDB" w:themeFill="accent3" w:themeFillTint="66"/>
          </w:tcPr>
          <w:p w14:paraId="3E74BFAA" w14:textId="23C4A249" w:rsidR="00D7058C" w:rsidRPr="0085731A" w:rsidRDefault="00D7058C" w:rsidP="00D7058C">
            <w:pPr>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B5D909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28F9D8E" w14:textId="3807F20E" w:rsidR="00D7058C" w:rsidRPr="0085731A" w:rsidRDefault="00D7058C" w:rsidP="00D7058C">
            <w:pPr>
              <w:rPr>
                <w:rStyle w:val="Plain"/>
                <w:sz w:val="23"/>
                <w:szCs w:val="23"/>
              </w:rPr>
            </w:pPr>
            <w:r w:rsidRPr="0085731A">
              <w:rPr>
                <w:rStyle w:val="Plain"/>
                <w:sz w:val="23"/>
                <w:szCs w:val="23"/>
              </w:rPr>
              <w:lastRenderedPageBreak/>
              <w:t>3</w:t>
            </w:r>
            <w:r w:rsidR="00F0494E">
              <w:rPr>
                <w:rStyle w:val="Plain"/>
                <w:sz w:val="23"/>
                <w:szCs w:val="23"/>
              </w:rPr>
              <w:t>3</w:t>
            </w:r>
            <w:r w:rsidRPr="0085731A">
              <w:rPr>
                <w:rStyle w:val="Plain"/>
                <w:sz w:val="23"/>
                <w:szCs w:val="23"/>
              </w:rPr>
              <w:t>. Do you agree with the current U.S. policies in the Global War on Terror?</w:t>
            </w:r>
          </w:p>
        </w:tc>
        <w:tc>
          <w:tcPr>
            <w:tcW w:w="810" w:type="dxa"/>
            <w:gridSpan w:val="2"/>
            <w:shd w:val="clear" w:color="auto" w:fill="FFFFFF" w:themeFill="background1"/>
          </w:tcPr>
          <w:p w14:paraId="4A9C31D8" w14:textId="01957BD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6478655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9D21432" w14:textId="6D378FD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3511585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113362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23D05E" w14:textId="77777777" w:rsidR="00D7058C" w:rsidRPr="0085731A" w:rsidRDefault="00D7058C" w:rsidP="00D7058C">
            <w:pPr>
              <w:rPr>
                <w:rStyle w:val="Plain"/>
                <w:sz w:val="23"/>
                <w:szCs w:val="23"/>
              </w:rPr>
            </w:pPr>
            <w:r w:rsidRPr="0085731A">
              <w:rPr>
                <w:rStyle w:val="Plain"/>
                <w:sz w:val="23"/>
                <w:szCs w:val="23"/>
              </w:rPr>
              <w:t>If NO, explain:</w:t>
            </w:r>
          </w:p>
        </w:tc>
        <w:tc>
          <w:tcPr>
            <w:tcW w:w="8820" w:type="dxa"/>
            <w:gridSpan w:val="8"/>
            <w:shd w:val="clear" w:color="auto" w:fill="FFFFFF" w:themeFill="background1"/>
          </w:tcPr>
          <w:p w14:paraId="24EA718F" w14:textId="170C0DE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D001E7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4EE1C0A0" w14:textId="10C1E9A9"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4</w:t>
            </w:r>
            <w:r w:rsidRPr="0085731A">
              <w:rPr>
                <w:rStyle w:val="Plain"/>
                <w:sz w:val="23"/>
                <w:szCs w:val="23"/>
              </w:rPr>
              <w:t>. Have you ever been treated by any mental health professional or other counselor, social worker, psychologist, or psychiatrist?</w:t>
            </w:r>
          </w:p>
        </w:tc>
        <w:tc>
          <w:tcPr>
            <w:tcW w:w="810" w:type="dxa"/>
            <w:gridSpan w:val="2"/>
            <w:shd w:val="clear" w:color="auto" w:fill="DBDBDB" w:themeFill="accent3" w:themeFillTint="66"/>
          </w:tcPr>
          <w:p w14:paraId="5FC0AB00" w14:textId="56BBA53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4506458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5B12D848" w14:textId="45A4D74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2940650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5DB9B46"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2589F32D" w14:textId="6601DB1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0BECC8AF" w14:textId="4456495B"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b/>
                <w:bCs w:val="0"/>
                <w:sz w:val="23"/>
                <w:szCs w:val="23"/>
              </w:rPr>
            </w:pPr>
            <w:r w:rsidRPr="0085731A">
              <w:rPr>
                <w:rStyle w:val="Plain"/>
                <w:b/>
                <w:bCs w:val="0"/>
                <w:sz w:val="23"/>
                <w:szCs w:val="23"/>
              </w:rPr>
              <w:fldChar w:fldCharType="begin">
                <w:ffData>
                  <w:name w:val="Text34"/>
                  <w:enabled/>
                  <w:calcOnExit w:val="0"/>
                  <w:textInput/>
                </w:ffData>
              </w:fldChar>
            </w:r>
            <w:bookmarkStart w:id="31" w:name="Text34"/>
            <w:r w:rsidRPr="0085731A">
              <w:rPr>
                <w:rStyle w:val="Plain"/>
                <w:b/>
                <w:bCs w:val="0"/>
                <w:sz w:val="23"/>
                <w:szCs w:val="23"/>
              </w:rPr>
              <w:instrText xml:space="preserve"> FORMTEXT </w:instrText>
            </w:r>
            <w:r w:rsidRPr="0085731A">
              <w:rPr>
                <w:rStyle w:val="Plain"/>
                <w:b/>
                <w:bCs w:val="0"/>
                <w:sz w:val="23"/>
                <w:szCs w:val="23"/>
              </w:rPr>
            </w:r>
            <w:r w:rsidRPr="0085731A">
              <w:rPr>
                <w:rStyle w:val="Plain"/>
                <w:b/>
                <w:bCs w:val="0"/>
                <w:sz w:val="23"/>
                <w:szCs w:val="23"/>
              </w:rPr>
              <w:fldChar w:fldCharType="separate"/>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fldChar w:fldCharType="end"/>
            </w:r>
            <w:bookmarkEnd w:id="31"/>
          </w:p>
        </w:tc>
      </w:tr>
      <w:tr w:rsidR="00D7058C" w:rsidRPr="0085731A" w14:paraId="6DE945F5"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1FDD4DC2" w14:textId="484397DC"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5</w:t>
            </w:r>
            <w:r w:rsidRPr="0085731A">
              <w:rPr>
                <w:rStyle w:val="Plain"/>
                <w:sz w:val="23"/>
                <w:szCs w:val="23"/>
              </w:rPr>
              <w:t>. As an adult, have you ever purposely damaged or vandalized property that did not belong to you?</w:t>
            </w:r>
          </w:p>
        </w:tc>
        <w:tc>
          <w:tcPr>
            <w:tcW w:w="810" w:type="dxa"/>
            <w:gridSpan w:val="2"/>
            <w:shd w:val="clear" w:color="auto" w:fill="FFFFFF" w:themeFill="background1"/>
          </w:tcPr>
          <w:p w14:paraId="07FCCFBD" w14:textId="4116D1E6"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4873242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08BA4B59" w14:textId="1036935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6050652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83500B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F03559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8419D1C" w14:textId="657045C1"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b/>
                <w:bCs w:val="0"/>
                <w:sz w:val="23"/>
                <w:szCs w:val="23"/>
              </w:rPr>
            </w:pPr>
            <w:r w:rsidRPr="0085731A">
              <w:rPr>
                <w:rStyle w:val="Plain"/>
                <w:b/>
                <w:bCs w:val="0"/>
                <w:sz w:val="23"/>
                <w:szCs w:val="23"/>
              </w:rPr>
              <w:fldChar w:fldCharType="begin">
                <w:ffData>
                  <w:name w:val="Text35"/>
                  <w:enabled/>
                  <w:calcOnExit w:val="0"/>
                  <w:textInput/>
                </w:ffData>
              </w:fldChar>
            </w:r>
            <w:bookmarkStart w:id="32" w:name="Text35"/>
            <w:r w:rsidRPr="0085731A">
              <w:rPr>
                <w:rStyle w:val="Plain"/>
                <w:b/>
                <w:bCs w:val="0"/>
                <w:sz w:val="23"/>
                <w:szCs w:val="23"/>
              </w:rPr>
              <w:instrText xml:space="preserve"> FORMTEXT </w:instrText>
            </w:r>
            <w:r w:rsidRPr="0085731A">
              <w:rPr>
                <w:rStyle w:val="Plain"/>
                <w:b/>
                <w:bCs w:val="0"/>
                <w:sz w:val="23"/>
                <w:szCs w:val="23"/>
              </w:rPr>
            </w:r>
            <w:r w:rsidRPr="0085731A">
              <w:rPr>
                <w:rStyle w:val="Plain"/>
                <w:b/>
                <w:bCs w:val="0"/>
                <w:sz w:val="23"/>
                <w:szCs w:val="23"/>
              </w:rPr>
              <w:fldChar w:fldCharType="separate"/>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t> </w:t>
            </w:r>
            <w:r w:rsidRPr="0085731A">
              <w:rPr>
                <w:rStyle w:val="Plain"/>
                <w:b/>
                <w:bCs w:val="0"/>
                <w:sz w:val="23"/>
                <w:szCs w:val="23"/>
              </w:rPr>
              <w:fldChar w:fldCharType="end"/>
            </w:r>
            <w:bookmarkEnd w:id="32"/>
          </w:p>
        </w:tc>
      </w:tr>
      <w:tr w:rsidR="00D7058C" w:rsidRPr="0085731A" w14:paraId="2665660A"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B2A5FB7" w14:textId="15BA76FF"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6</w:t>
            </w:r>
            <w:r w:rsidRPr="0085731A">
              <w:rPr>
                <w:rStyle w:val="Plain"/>
                <w:sz w:val="23"/>
                <w:szCs w:val="23"/>
              </w:rPr>
              <w:t>. Have you ever been suspended or expelled from school?</w:t>
            </w:r>
          </w:p>
        </w:tc>
        <w:tc>
          <w:tcPr>
            <w:tcW w:w="810" w:type="dxa"/>
            <w:gridSpan w:val="2"/>
            <w:shd w:val="clear" w:color="auto" w:fill="DBDBDB" w:themeFill="accent3" w:themeFillTint="66"/>
          </w:tcPr>
          <w:p w14:paraId="43A6A893" w14:textId="23E83FE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14044777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B9DF8F9" w14:textId="3BED4B08"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3606133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F0EE32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22DAE72"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4DFF6E1" w14:textId="451D495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646E123"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8A15C2F" w14:textId="4E608BBD"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7</w:t>
            </w:r>
            <w:r w:rsidRPr="0085731A">
              <w:rPr>
                <w:rStyle w:val="Plain"/>
                <w:sz w:val="23"/>
                <w:szCs w:val="23"/>
              </w:rPr>
              <w:t>. Have you ever been associated with a gang or any other racist/extremist organization that used or advocated intimidation or violence against others?</w:t>
            </w:r>
          </w:p>
        </w:tc>
        <w:tc>
          <w:tcPr>
            <w:tcW w:w="810" w:type="dxa"/>
            <w:gridSpan w:val="2"/>
            <w:shd w:val="clear" w:color="auto" w:fill="FFFFFF" w:themeFill="background1"/>
          </w:tcPr>
          <w:p w14:paraId="315A3D5C" w14:textId="0DB91FD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0122154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DF0B46E" w14:textId="1C2EF963"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79108777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7C25C08"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4629EF2" w14:textId="29FB11B4"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6787F8E" w14:textId="15318658"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855FA2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9A1AAE4" w14:textId="1E95764F" w:rsidR="00D7058C" w:rsidRPr="0085731A" w:rsidRDefault="00D7058C" w:rsidP="00D7058C">
            <w:pPr>
              <w:rPr>
                <w:rStyle w:val="Plain"/>
                <w:sz w:val="23"/>
                <w:szCs w:val="23"/>
              </w:rPr>
            </w:pPr>
            <w:r w:rsidRPr="0085731A">
              <w:rPr>
                <w:rStyle w:val="Plain"/>
                <w:sz w:val="23"/>
                <w:szCs w:val="23"/>
              </w:rPr>
              <w:t>3</w:t>
            </w:r>
            <w:r w:rsidR="00F0494E">
              <w:rPr>
                <w:rStyle w:val="Plain"/>
                <w:sz w:val="23"/>
                <w:szCs w:val="23"/>
              </w:rPr>
              <w:t>8</w:t>
            </w:r>
            <w:r w:rsidRPr="0085731A">
              <w:rPr>
                <w:rStyle w:val="Plain"/>
                <w:sz w:val="23"/>
                <w:szCs w:val="23"/>
              </w:rPr>
              <w:t>. Do you have any phobias or extreme fears?</w:t>
            </w:r>
          </w:p>
        </w:tc>
        <w:tc>
          <w:tcPr>
            <w:tcW w:w="810" w:type="dxa"/>
            <w:gridSpan w:val="2"/>
            <w:shd w:val="clear" w:color="auto" w:fill="DBDBDB" w:themeFill="accent3" w:themeFillTint="66"/>
          </w:tcPr>
          <w:p w14:paraId="7A25DC9E" w14:textId="6594C412"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202254047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198D99E7" w14:textId="46801EC0"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6620077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03CB591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456B6039" w14:textId="561384A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357364F" w14:textId="21F146FF"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33"/>
                  <w:enabled/>
                  <w:calcOnExit w:val="0"/>
                  <w:textInput/>
                </w:ffData>
              </w:fldChar>
            </w:r>
            <w:bookmarkStart w:id="33" w:name="Text33"/>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noProof/>
                <w:sz w:val="23"/>
                <w:szCs w:val="23"/>
              </w:rPr>
              <w:t> </w:t>
            </w:r>
            <w:r w:rsidRPr="0085731A">
              <w:rPr>
                <w:rStyle w:val="Plain"/>
                <w:sz w:val="23"/>
                <w:szCs w:val="23"/>
              </w:rPr>
              <w:fldChar w:fldCharType="end"/>
            </w:r>
            <w:bookmarkEnd w:id="33"/>
          </w:p>
        </w:tc>
      </w:tr>
      <w:tr w:rsidR="00D7058C" w:rsidRPr="0085731A" w14:paraId="7AF0429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C4C4648" w14:textId="48A04FC6" w:rsidR="00D7058C" w:rsidRPr="0085731A" w:rsidRDefault="00F0494E" w:rsidP="00D7058C">
            <w:pPr>
              <w:rPr>
                <w:rStyle w:val="Plain"/>
                <w:sz w:val="23"/>
                <w:szCs w:val="23"/>
              </w:rPr>
            </w:pPr>
            <w:r>
              <w:rPr>
                <w:rStyle w:val="Plain"/>
                <w:sz w:val="23"/>
                <w:szCs w:val="23"/>
              </w:rPr>
              <w:t>39</w:t>
            </w:r>
            <w:r w:rsidR="00D7058C" w:rsidRPr="0085731A">
              <w:rPr>
                <w:rStyle w:val="Plain"/>
                <w:sz w:val="23"/>
                <w:szCs w:val="23"/>
              </w:rPr>
              <w:t>. Have you ever failed to support any children, abandoned them, or failed to pay child support?</w:t>
            </w:r>
          </w:p>
        </w:tc>
        <w:tc>
          <w:tcPr>
            <w:tcW w:w="810" w:type="dxa"/>
            <w:gridSpan w:val="2"/>
            <w:shd w:val="clear" w:color="auto" w:fill="FFFFFF" w:themeFill="background1"/>
          </w:tcPr>
          <w:p w14:paraId="553100FC" w14:textId="7A0FD4EC"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8825193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6F751D41" w14:textId="4EB7EE3E"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98982607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D737BA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D17DD9"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7EFFFC00" w14:textId="3AFB084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3C33E97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029A131" w14:textId="08FBCBA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0</w:t>
            </w:r>
            <w:r w:rsidRPr="0085731A">
              <w:rPr>
                <w:rStyle w:val="Plain"/>
                <w:sz w:val="23"/>
                <w:szCs w:val="23"/>
              </w:rPr>
              <w:t>. Have you ever abused or neglected a child or been investigated for abuse or neglect of a child?</w:t>
            </w:r>
          </w:p>
        </w:tc>
        <w:tc>
          <w:tcPr>
            <w:tcW w:w="810" w:type="dxa"/>
            <w:gridSpan w:val="2"/>
            <w:shd w:val="clear" w:color="auto" w:fill="DBDBDB" w:themeFill="accent3" w:themeFillTint="66"/>
          </w:tcPr>
          <w:p w14:paraId="3819C352" w14:textId="69BE908E"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4388998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F66F78E" w14:textId="2AD32A1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40981601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31AF1C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5A92F080"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1A60EAC3" w14:textId="7C0E785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EED3087"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6BA51329" w14:textId="613A8361"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1</w:t>
            </w:r>
            <w:r w:rsidRPr="0085731A">
              <w:rPr>
                <w:rStyle w:val="Plain"/>
                <w:sz w:val="23"/>
                <w:szCs w:val="23"/>
              </w:rPr>
              <w:t>. Have you ever willfully disobeyed any law or regulation because of your personal beliefs?</w:t>
            </w:r>
          </w:p>
        </w:tc>
        <w:tc>
          <w:tcPr>
            <w:tcW w:w="810" w:type="dxa"/>
            <w:gridSpan w:val="2"/>
            <w:shd w:val="clear" w:color="auto" w:fill="FFFFFF" w:themeFill="background1"/>
          </w:tcPr>
          <w:p w14:paraId="36DD0474" w14:textId="0D38602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01412020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800BA05" w14:textId="4BF7C64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1252187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36BAE7F"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6CA0920D"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2B616BA7" w14:textId="187135B4"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ED88231"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45C39D7" w14:textId="4B3184E1"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2</w:t>
            </w:r>
            <w:r w:rsidRPr="0085731A">
              <w:rPr>
                <w:rStyle w:val="Plain"/>
                <w:sz w:val="23"/>
                <w:szCs w:val="23"/>
              </w:rPr>
              <w:t>. Have you ever been diagnosed with attention deficit/hyperactivity disorder or a learning disorder?</w:t>
            </w:r>
          </w:p>
        </w:tc>
        <w:tc>
          <w:tcPr>
            <w:tcW w:w="810" w:type="dxa"/>
            <w:gridSpan w:val="2"/>
            <w:shd w:val="clear" w:color="auto" w:fill="DBDBDB" w:themeFill="accent3" w:themeFillTint="66"/>
          </w:tcPr>
          <w:p w14:paraId="3123BC75" w14:textId="46C5B175"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6383029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30195B1" w14:textId="395F810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50291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6D382C1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7CE90BDF"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3B4550C3" w14:textId="2BB3145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4CB52BC6"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4F228513" w14:textId="769B0AF2"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3</w:t>
            </w:r>
            <w:r w:rsidRPr="0085731A">
              <w:rPr>
                <w:rStyle w:val="Plain"/>
                <w:sz w:val="23"/>
                <w:szCs w:val="23"/>
              </w:rPr>
              <w:t>. Have you ever been arrested, even if not formally charged?</w:t>
            </w:r>
          </w:p>
        </w:tc>
        <w:tc>
          <w:tcPr>
            <w:tcW w:w="810" w:type="dxa"/>
            <w:gridSpan w:val="2"/>
            <w:shd w:val="clear" w:color="auto" w:fill="FFFFFF" w:themeFill="background1"/>
          </w:tcPr>
          <w:p w14:paraId="7A5805FC" w14:textId="766D696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5103777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1DEA9DD1" w14:textId="139CDBC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2070206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709667A"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2F228DC8"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362A7CFA" w14:textId="601A190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57B9ACF8"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0E3E8A1" w14:textId="583A3DEC"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4</w:t>
            </w:r>
            <w:r w:rsidRPr="0085731A">
              <w:rPr>
                <w:rStyle w:val="Plain"/>
                <w:sz w:val="23"/>
                <w:szCs w:val="23"/>
              </w:rPr>
              <w:t>. Have you ever been suspected of, accused of, charged of, or convicted of domestic abuse or been referred to social work services resulting from a domestic incident or any other type of incident?</w:t>
            </w:r>
          </w:p>
        </w:tc>
        <w:tc>
          <w:tcPr>
            <w:tcW w:w="810" w:type="dxa"/>
            <w:gridSpan w:val="2"/>
            <w:shd w:val="clear" w:color="auto" w:fill="DBDBDB" w:themeFill="accent3" w:themeFillTint="66"/>
          </w:tcPr>
          <w:p w14:paraId="2260439A" w14:textId="43106553"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1055790"/>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20E3FFD" w14:textId="2B0C6D6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8712120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B3C833"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60D59B9B"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7D256C2C" w14:textId="6078022D"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E0F653E"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0A01043C" w14:textId="6E2BBB3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5</w:t>
            </w:r>
            <w:r w:rsidRPr="0085731A">
              <w:rPr>
                <w:rStyle w:val="Plain"/>
                <w:sz w:val="23"/>
                <w:szCs w:val="23"/>
              </w:rPr>
              <w:t>. Have you ever received a summarized, company grade, or field grade Article 15?</w:t>
            </w:r>
          </w:p>
        </w:tc>
        <w:tc>
          <w:tcPr>
            <w:tcW w:w="810" w:type="dxa"/>
            <w:gridSpan w:val="2"/>
            <w:shd w:val="clear" w:color="auto" w:fill="FFFFFF" w:themeFill="background1"/>
          </w:tcPr>
          <w:p w14:paraId="640C239F" w14:textId="3C6417C6"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8837353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40BF82F2" w14:textId="0D28EAFA"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2574441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55EC19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1BB672F6"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4A40DCAD" w14:textId="3110DA9E"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0585C7EC"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5F4688D2" w14:textId="4BA5554F"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6</w:t>
            </w:r>
            <w:r w:rsidRPr="0085731A">
              <w:rPr>
                <w:rStyle w:val="Plain"/>
                <w:sz w:val="23"/>
                <w:szCs w:val="23"/>
              </w:rPr>
              <w:t>. Have you ever been issued a letter of reprimand at any level?</w:t>
            </w:r>
          </w:p>
        </w:tc>
        <w:tc>
          <w:tcPr>
            <w:tcW w:w="810" w:type="dxa"/>
            <w:gridSpan w:val="2"/>
            <w:shd w:val="clear" w:color="auto" w:fill="DBDBDB" w:themeFill="accent3" w:themeFillTint="66"/>
          </w:tcPr>
          <w:p w14:paraId="2FFBC91D" w14:textId="4764AB81"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30526881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695F3BCB" w14:textId="49CBD357"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54651802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1FDC4D2D"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69A3183E" w14:textId="497D0FB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2E8783E9" w14:textId="7E70036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2198CF3F"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7F76258F" w14:textId="7F3FB07B"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7</w:t>
            </w:r>
            <w:r w:rsidRPr="0085731A">
              <w:rPr>
                <w:rStyle w:val="Plain"/>
                <w:sz w:val="23"/>
                <w:szCs w:val="23"/>
              </w:rPr>
              <w:t>. Have court-martial charges ever been preferred against you at any level?</w:t>
            </w:r>
          </w:p>
        </w:tc>
        <w:tc>
          <w:tcPr>
            <w:tcW w:w="810" w:type="dxa"/>
            <w:gridSpan w:val="2"/>
            <w:shd w:val="clear" w:color="auto" w:fill="FFFFFF" w:themeFill="background1"/>
          </w:tcPr>
          <w:p w14:paraId="728BCD77" w14:textId="5A634BA5"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80990949"/>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8564B6F" w14:textId="48B11FFD"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4847535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15E40D9"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4768BA3C" w14:textId="75E22242"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08D07D29" w14:textId="5EA6FB57"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2E5BA5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63533096" w14:textId="5AC87FB3" w:rsidR="00D7058C" w:rsidRPr="0085731A" w:rsidRDefault="00D7058C" w:rsidP="00D7058C">
            <w:pPr>
              <w:rPr>
                <w:rStyle w:val="Plain"/>
                <w:sz w:val="23"/>
                <w:szCs w:val="23"/>
              </w:rPr>
            </w:pPr>
            <w:r w:rsidRPr="0085731A">
              <w:rPr>
                <w:rStyle w:val="Plain"/>
                <w:sz w:val="23"/>
                <w:szCs w:val="23"/>
              </w:rPr>
              <w:t>4</w:t>
            </w:r>
            <w:r w:rsidR="00F0494E">
              <w:rPr>
                <w:rStyle w:val="Plain"/>
                <w:sz w:val="23"/>
                <w:szCs w:val="23"/>
              </w:rPr>
              <w:t>8</w:t>
            </w:r>
            <w:r w:rsidRPr="0085731A">
              <w:rPr>
                <w:rStyle w:val="Plain"/>
                <w:sz w:val="23"/>
                <w:szCs w:val="23"/>
              </w:rPr>
              <w:t>. Have you ever attempted or seriously considered suicide?</w:t>
            </w:r>
          </w:p>
        </w:tc>
        <w:tc>
          <w:tcPr>
            <w:tcW w:w="810" w:type="dxa"/>
            <w:gridSpan w:val="2"/>
            <w:shd w:val="clear" w:color="auto" w:fill="DBDBDB" w:themeFill="accent3" w:themeFillTint="66"/>
          </w:tcPr>
          <w:p w14:paraId="097BE6CD" w14:textId="4600CAF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6173787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7152070F" w14:textId="01E50A29"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669759715"/>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5F230C25"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2990E6C9" w14:textId="772393DC"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4D58B4F5" w14:textId="2A1A0025"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0B1BD3B"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6C634E54" w14:textId="668CA1E2" w:rsidR="00D7058C" w:rsidRPr="0085731A" w:rsidRDefault="00F0494E" w:rsidP="00D7058C">
            <w:pPr>
              <w:rPr>
                <w:rStyle w:val="Plain"/>
                <w:sz w:val="23"/>
                <w:szCs w:val="23"/>
              </w:rPr>
            </w:pPr>
            <w:r>
              <w:rPr>
                <w:rStyle w:val="Plain"/>
                <w:sz w:val="23"/>
                <w:szCs w:val="23"/>
              </w:rPr>
              <w:t>49</w:t>
            </w:r>
            <w:r w:rsidR="00D7058C" w:rsidRPr="0085731A">
              <w:rPr>
                <w:rStyle w:val="Plain"/>
                <w:sz w:val="23"/>
                <w:szCs w:val="23"/>
              </w:rPr>
              <w:t>. Have you ever been prescribed any psychotropic or psychiatric medications?</w:t>
            </w:r>
          </w:p>
        </w:tc>
        <w:tc>
          <w:tcPr>
            <w:tcW w:w="810" w:type="dxa"/>
            <w:gridSpan w:val="2"/>
            <w:shd w:val="clear" w:color="auto" w:fill="FFFFFF" w:themeFill="background1"/>
          </w:tcPr>
          <w:p w14:paraId="38C0D14C" w14:textId="018C26C2"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314768087"/>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582A0FEC" w14:textId="2FFAF12E"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96800954"/>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3C68197E"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564898AE"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27106E66" w14:textId="6BB2B263"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19B006A0"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016DFA2C" w14:textId="64F3412C"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0</w:t>
            </w:r>
            <w:r w:rsidRPr="0085731A">
              <w:rPr>
                <w:rStyle w:val="Plain"/>
                <w:sz w:val="23"/>
                <w:szCs w:val="23"/>
              </w:rPr>
              <w:t>. Have you ever been discharged from any branch of the military for any reason?</w:t>
            </w:r>
          </w:p>
        </w:tc>
        <w:tc>
          <w:tcPr>
            <w:tcW w:w="810" w:type="dxa"/>
            <w:gridSpan w:val="2"/>
            <w:shd w:val="clear" w:color="auto" w:fill="DBDBDB" w:themeFill="accent3" w:themeFillTint="66"/>
          </w:tcPr>
          <w:p w14:paraId="732318F6" w14:textId="2AACCA0F"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722371551"/>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2481914D" w14:textId="5A9116E5"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943113142"/>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421C1A6B"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DBDBDB" w:themeFill="accent3" w:themeFillTint="66"/>
          </w:tcPr>
          <w:p w14:paraId="170688AA" w14:textId="77777777"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DBDBDB" w:themeFill="accent3" w:themeFillTint="66"/>
          </w:tcPr>
          <w:p w14:paraId="586F54FC" w14:textId="5E69FD70"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73535642" w14:textId="77777777" w:rsidTr="006402B7">
        <w:trPr>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FFFFFF" w:themeFill="background1"/>
          </w:tcPr>
          <w:p w14:paraId="30A113EE" w14:textId="2F61CAC7"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1</w:t>
            </w:r>
            <w:r w:rsidRPr="0085731A">
              <w:rPr>
                <w:rStyle w:val="Plain"/>
                <w:sz w:val="23"/>
                <w:szCs w:val="23"/>
              </w:rPr>
              <w:t>. Have you ever been assigned to 160th SOAR(Abn), Hold Platoon or Enlisted Green Platoon?</w:t>
            </w:r>
          </w:p>
        </w:tc>
        <w:tc>
          <w:tcPr>
            <w:tcW w:w="810" w:type="dxa"/>
            <w:gridSpan w:val="2"/>
            <w:shd w:val="clear" w:color="auto" w:fill="FFFFFF" w:themeFill="background1"/>
          </w:tcPr>
          <w:p w14:paraId="2E865A38" w14:textId="25A3EA8B"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44265017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FFFFFF" w:themeFill="background1"/>
          </w:tcPr>
          <w:p w14:paraId="733FD821" w14:textId="75BC0010"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262501106"/>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r w:rsidR="00D7058C" w:rsidRPr="0085731A" w14:paraId="20113464" w14:textId="77777777" w:rsidTr="00640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464A89C1" w14:textId="751D6A98" w:rsidR="00D7058C" w:rsidRPr="0085731A" w:rsidRDefault="00D7058C" w:rsidP="00D7058C">
            <w:pPr>
              <w:rPr>
                <w:rStyle w:val="Plain"/>
                <w:sz w:val="23"/>
                <w:szCs w:val="23"/>
              </w:rPr>
            </w:pPr>
            <w:r w:rsidRPr="0085731A">
              <w:rPr>
                <w:rStyle w:val="Plain"/>
                <w:sz w:val="23"/>
                <w:szCs w:val="23"/>
              </w:rPr>
              <w:t>If YES, explain:</w:t>
            </w:r>
          </w:p>
        </w:tc>
        <w:tc>
          <w:tcPr>
            <w:tcW w:w="8820" w:type="dxa"/>
            <w:gridSpan w:val="8"/>
            <w:shd w:val="clear" w:color="auto" w:fill="FFFFFF" w:themeFill="background1"/>
          </w:tcPr>
          <w:p w14:paraId="581B0810" w14:textId="7E9E2F76" w:rsidR="00D7058C" w:rsidRPr="0085731A" w:rsidRDefault="00D7058C" w:rsidP="00D7058C">
            <w:pPr>
              <w:cnfStyle w:val="000000100000" w:firstRow="0" w:lastRow="0" w:firstColumn="0" w:lastColumn="0" w:oddVBand="0" w:evenVBand="0" w:oddHBand="1" w:evenHBand="0" w:firstRowFirstColumn="0" w:firstRowLastColumn="0" w:lastRowFirstColumn="0" w:lastRowLastColumn="0"/>
              <w:rPr>
                <w:rStyle w:val="Plain"/>
                <w:sz w:val="23"/>
                <w:szCs w:val="23"/>
              </w:rPr>
            </w:pPr>
            <w:r w:rsidRPr="0085731A">
              <w:rPr>
                <w:rStyle w:val="Plain"/>
                <w:sz w:val="23"/>
                <w:szCs w:val="23"/>
              </w:rPr>
              <w:fldChar w:fldCharType="begin">
                <w:ffData>
                  <w:name w:val="Text28"/>
                  <w:enabled/>
                  <w:calcOnExit w:val="0"/>
                  <w:textInput/>
                </w:ffData>
              </w:fldChar>
            </w:r>
            <w:r w:rsidRPr="0085731A">
              <w:rPr>
                <w:rStyle w:val="Plain"/>
                <w:sz w:val="23"/>
                <w:szCs w:val="23"/>
              </w:rPr>
              <w:instrText xml:space="preserve"> FORMTEXT </w:instrText>
            </w:r>
            <w:r w:rsidRPr="0085731A">
              <w:rPr>
                <w:rStyle w:val="Plain"/>
                <w:sz w:val="23"/>
                <w:szCs w:val="23"/>
              </w:rPr>
            </w:r>
            <w:r w:rsidRPr="0085731A">
              <w:rPr>
                <w:rStyle w:val="Plain"/>
                <w:sz w:val="23"/>
                <w:szCs w:val="23"/>
              </w:rPr>
              <w:fldChar w:fldCharType="separate"/>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t> </w:t>
            </w:r>
            <w:r w:rsidRPr="0085731A">
              <w:rPr>
                <w:rStyle w:val="Plain"/>
                <w:sz w:val="23"/>
                <w:szCs w:val="23"/>
              </w:rPr>
              <w:fldChar w:fldCharType="end"/>
            </w:r>
          </w:p>
        </w:tc>
      </w:tr>
      <w:tr w:rsidR="00D7058C" w:rsidRPr="0085731A" w14:paraId="60E87C05" w14:textId="77777777" w:rsidTr="006402B7">
        <w:trPr>
          <w:trHeight w:val="300"/>
          <w:jc w:val="center"/>
        </w:trPr>
        <w:tc>
          <w:tcPr>
            <w:cnfStyle w:val="001000000000" w:firstRow="0" w:lastRow="0" w:firstColumn="1" w:lastColumn="0" w:oddVBand="0" w:evenVBand="0" w:oddHBand="0" w:evenHBand="0" w:firstRowFirstColumn="0" w:firstRowLastColumn="0" w:lastRowFirstColumn="0" w:lastRowLastColumn="0"/>
            <w:tcW w:w="9082" w:type="dxa"/>
            <w:gridSpan w:val="6"/>
            <w:shd w:val="clear" w:color="auto" w:fill="DBDBDB" w:themeFill="accent3" w:themeFillTint="66"/>
          </w:tcPr>
          <w:p w14:paraId="1B23BB7A" w14:textId="6BA218E8" w:rsidR="00D7058C" w:rsidRPr="0085731A" w:rsidRDefault="00D7058C" w:rsidP="00D7058C">
            <w:pPr>
              <w:rPr>
                <w:rStyle w:val="Plain"/>
                <w:sz w:val="23"/>
                <w:szCs w:val="23"/>
              </w:rPr>
            </w:pPr>
            <w:r w:rsidRPr="0085731A">
              <w:rPr>
                <w:rStyle w:val="Plain"/>
                <w:sz w:val="23"/>
                <w:szCs w:val="23"/>
              </w:rPr>
              <w:t>5</w:t>
            </w:r>
            <w:r w:rsidR="00F0494E">
              <w:rPr>
                <w:rStyle w:val="Plain"/>
                <w:sz w:val="23"/>
                <w:szCs w:val="23"/>
              </w:rPr>
              <w:t>2</w:t>
            </w:r>
            <w:r w:rsidRPr="0085731A">
              <w:rPr>
                <w:rStyle w:val="Plain"/>
                <w:sz w:val="23"/>
                <w:szCs w:val="23"/>
              </w:rPr>
              <w:t>. Have all your answers been completely truthful?</w:t>
            </w:r>
          </w:p>
        </w:tc>
        <w:tc>
          <w:tcPr>
            <w:tcW w:w="810" w:type="dxa"/>
            <w:gridSpan w:val="2"/>
            <w:shd w:val="clear" w:color="auto" w:fill="DBDBDB" w:themeFill="accent3" w:themeFillTint="66"/>
          </w:tcPr>
          <w:p w14:paraId="44DBF7D5" w14:textId="24785986"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1870876233"/>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Yes</w:t>
            </w:r>
          </w:p>
        </w:tc>
        <w:tc>
          <w:tcPr>
            <w:tcW w:w="720" w:type="dxa"/>
            <w:shd w:val="clear" w:color="auto" w:fill="DBDBDB" w:themeFill="accent3" w:themeFillTint="66"/>
          </w:tcPr>
          <w:p w14:paraId="45BF8F47" w14:textId="095DCF60" w:rsidR="00D7058C" w:rsidRPr="0085731A" w:rsidRDefault="00000000" w:rsidP="00D7058C">
            <w:pPr>
              <w:cnfStyle w:val="000000000000" w:firstRow="0" w:lastRow="0" w:firstColumn="0" w:lastColumn="0" w:oddVBand="0" w:evenVBand="0" w:oddHBand="0" w:evenHBand="0" w:firstRowFirstColumn="0" w:firstRowLastColumn="0" w:lastRowFirstColumn="0" w:lastRowLastColumn="0"/>
              <w:rPr>
                <w:rStyle w:val="Plain"/>
                <w:sz w:val="23"/>
                <w:szCs w:val="23"/>
              </w:rPr>
            </w:pPr>
            <w:sdt>
              <w:sdtPr>
                <w:rPr>
                  <w:rStyle w:val="Plain"/>
                  <w:sz w:val="23"/>
                  <w:szCs w:val="23"/>
                </w:rPr>
                <w:id w:val="-59481678"/>
                <w14:checkbox>
                  <w14:checked w14:val="0"/>
                  <w14:checkedState w14:val="25A0" w14:font="Courier New"/>
                  <w14:uncheckedState w14:val="25A1" w14:font="Courier New"/>
                </w14:checkbox>
              </w:sdtPr>
              <w:sdtContent>
                <w:r w:rsidR="00D7058C" w:rsidRPr="0085731A">
                  <w:rPr>
                    <w:rStyle w:val="Plain"/>
                    <w:rFonts w:cs="Courier New"/>
                    <w:sz w:val="23"/>
                    <w:szCs w:val="23"/>
                  </w:rPr>
                  <w:t>□</w:t>
                </w:r>
              </w:sdtContent>
            </w:sdt>
            <w:r w:rsidR="00D7058C" w:rsidRPr="0085731A">
              <w:rPr>
                <w:rStyle w:val="Plain"/>
                <w:sz w:val="23"/>
                <w:szCs w:val="23"/>
              </w:rPr>
              <w:t xml:space="preserve"> No</w:t>
            </w:r>
          </w:p>
        </w:tc>
      </w:tr>
    </w:tbl>
    <w:p w14:paraId="4B79DD07" w14:textId="77777777" w:rsidR="00DE391E" w:rsidRPr="00396032" w:rsidRDefault="00DE391E" w:rsidP="001C5EE6">
      <w:pPr>
        <w:pStyle w:val="FORM"/>
        <w:rPr>
          <w:sz w:val="22"/>
          <w:szCs w:val="22"/>
        </w:rPr>
      </w:pPr>
    </w:p>
    <w:sectPr w:rsidR="00DE391E" w:rsidRPr="00396032" w:rsidSect="0051109D">
      <w:headerReference w:type="default" r:id="rId14"/>
      <w:footerReference w:type="default" r:id="rId15"/>
      <w:headerReference w:type="first" r:id="rId16"/>
      <w:pgSz w:w="12240" w:h="15840"/>
      <w:pgMar w:top="900" w:right="720" w:bottom="810" w:left="720" w:header="360" w:footer="4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0C5E" w14:textId="77777777" w:rsidR="00537094" w:rsidRDefault="00537094" w:rsidP="0082785C">
      <w:pPr>
        <w:spacing w:after="0" w:line="240" w:lineRule="auto"/>
      </w:pPr>
      <w:r>
        <w:separator/>
      </w:r>
    </w:p>
  </w:endnote>
  <w:endnote w:type="continuationSeparator" w:id="0">
    <w:p w14:paraId="3187E1C1" w14:textId="77777777" w:rsidR="00537094" w:rsidRDefault="00537094" w:rsidP="0082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5B6" w14:textId="28BC6165" w:rsidR="00C43F1B" w:rsidRPr="0085731A" w:rsidRDefault="00E259B4">
    <w:pPr>
      <w:pStyle w:val="Footer"/>
      <w:rPr>
        <w:rFonts w:cs="Times New Roman"/>
      </w:rPr>
    </w:pPr>
    <w:r w:rsidRPr="0085731A">
      <w:rPr>
        <w:rFonts w:cs="Times New Roman"/>
      </w:rPr>
      <w:t>Current</w:t>
    </w:r>
    <w:r w:rsidR="0043552B" w:rsidRPr="0085731A">
      <w:rPr>
        <w:rFonts w:cs="Times New Roman"/>
      </w:rPr>
      <w:t xml:space="preserve"> as of</w:t>
    </w:r>
    <w:r w:rsidRPr="0085731A">
      <w:rPr>
        <w:rFonts w:cs="Times New Roman"/>
      </w:rPr>
      <w:t xml:space="preserve"> </w:t>
    </w:r>
    <w:sdt>
      <w:sdtPr>
        <w:rPr>
          <w:rFonts w:cs="Times New Roman"/>
        </w:rPr>
        <w:alias w:val="Publish Date"/>
        <w:tag w:val=""/>
        <w:id w:val="1276439400"/>
        <w:placeholder>
          <w:docPart w:val="685722B58F7A4FB0BFA973DF2E41B1D7"/>
        </w:placeholder>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Content>
        <w:r w:rsidR="00EF6B62">
          <w:rPr>
            <w:rFonts w:cs="Times New Roman"/>
          </w:rPr>
          <w:t>5/11/2023</w:t>
        </w:r>
      </w:sdtContent>
    </w:sdt>
    <w:r w:rsidR="00C43F1B" w:rsidRPr="0085731A">
      <w:rPr>
        <w:rFonts w:cs="Times New Roman"/>
      </w:rPr>
      <w:ptab w:relativeTo="margin" w:alignment="center" w:leader="none"/>
    </w:r>
    <w:r w:rsidR="00C43F1B" w:rsidRPr="0085731A">
      <w:rPr>
        <w:rFonts w:cs="Times New Roman"/>
      </w:rPr>
      <w:t>Controlled Unclassified Information (CUI) when filled in.</w:t>
    </w:r>
    <w:r w:rsidR="00C43F1B" w:rsidRPr="0085731A">
      <w:rPr>
        <w:rFonts w:cs="Times New Roman"/>
      </w:rPr>
      <w:ptab w:relativeTo="margin" w:alignment="right" w:leader="none"/>
    </w:r>
    <w:sdt>
      <w:sdtPr>
        <w:rPr>
          <w:rFonts w:cs="Times New Roman"/>
        </w:rPr>
        <w:id w:val="-1769616900"/>
        <w:docPartObj>
          <w:docPartGallery w:val="Page Numbers (Top of Page)"/>
          <w:docPartUnique/>
        </w:docPartObj>
      </w:sdtPr>
      <w:sdtContent>
        <w:r w:rsidR="00C43F1B" w:rsidRPr="0085731A">
          <w:rPr>
            <w:rFonts w:cs="Times New Roman"/>
          </w:rPr>
          <w:t xml:space="preserve">Page </w:t>
        </w:r>
        <w:r w:rsidR="00C43F1B" w:rsidRPr="0085731A">
          <w:rPr>
            <w:rFonts w:cs="Times New Roman"/>
            <w:sz w:val="24"/>
            <w:szCs w:val="24"/>
          </w:rPr>
          <w:fldChar w:fldCharType="begin"/>
        </w:r>
        <w:r w:rsidR="00C43F1B" w:rsidRPr="0085731A">
          <w:rPr>
            <w:rFonts w:cs="Times New Roman"/>
          </w:rPr>
          <w:instrText xml:space="preserve"> PAGE </w:instrText>
        </w:r>
        <w:r w:rsidR="00C43F1B" w:rsidRPr="0085731A">
          <w:rPr>
            <w:rFonts w:cs="Times New Roman"/>
            <w:sz w:val="24"/>
            <w:szCs w:val="24"/>
          </w:rPr>
          <w:fldChar w:fldCharType="separate"/>
        </w:r>
        <w:r w:rsidR="00C43F1B" w:rsidRPr="0085731A">
          <w:rPr>
            <w:rFonts w:cs="Times New Roman"/>
            <w:sz w:val="24"/>
            <w:szCs w:val="24"/>
          </w:rPr>
          <w:t>2</w:t>
        </w:r>
        <w:r w:rsidR="00C43F1B" w:rsidRPr="0085731A">
          <w:rPr>
            <w:rFonts w:cs="Times New Roman"/>
            <w:sz w:val="24"/>
            <w:szCs w:val="24"/>
          </w:rPr>
          <w:fldChar w:fldCharType="end"/>
        </w:r>
        <w:r w:rsidR="00C43F1B" w:rsidRPr="0085731A">
          <w:rPr>
            <w:rFonts w:cs="Times New Roman"/>
          </w:rPr>
          <w:t xml:space="preserve"> of </w:t>
        </w:r>
        <w:r w:rsidR="00C43F1B" w:rsidRPr="0085731A">
          <w:rPr>
            <w:rFonts w:cs="Times New Roman"/>
            <w:sz w:val="24"/>
            <w:szCs w:val="24"/>
          </w:rPr>
          <w:fldChar w:fldCharType="begin"/>
        </w:r>
        <w:r w:rsidR="00C43F1B" w:rsidRPr="0085731A">
          <w:rPr>
            <w:rFonts w:cs="Times New Roman"/>
          </w:rPr>
          <w:instrText xml:space="preserve"> NUMPAGES  </w:instrText>
        </w:r>
        <w:r w:rsidR="00C43F1B" w:rsidRPr="0085731A">
          <w:rPr>
            <w:rFonts w:cs="Times New Roman"/>
            <w:sz w:val="24"/>
            <w:szCs w:val="24"/>
          </w:rPr>
          <w:fldChar w:fldCharType="separate"/>
        </w:r>
        <w:r w:rsidR="00C43F1B" w:rsidRPr="0085731A">
          <w:rPr>
            <w:rFonts w:cs="Times New Roman"/>
            <w:sz w:val="24"/>
            <w:szCs w:val="24"/>
          </w:rPr>
          <w:t>4</w:t>
        </w:r>
        <w:r w:rsidR="00C43F1B" w:rsidRPr="0085731A">
          <w:rPr>
            <w:rFonts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5A04" w14:textId="77777777" w:rsidR="00537094" w:rsidRDefault="00537094" w:rsidP="0082785C">
      <w:pPr>
        <w:spacing w:after="0" w:line="240" w:lineRule="auto"/>
      </w:pPr>
      <w:r>
        <w:separator/>
      </w:r>
    </w:p>
  </w:footnote>
  <w:footnote w:type="continuationSeparator" w:id="0">
    <w:p w14:paraId="20C929D2" w14:textId="77777777" w:rsidR="00537094" w:rsidRDefault="00537094" w:rsidP="0082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611" w14:textId="09BC3D0D" w:rsidR="00FC291E" w:rsidRPr="002925FD" w:rsidRDefault="0085731A" w:rsidP="002925FD">
    <w:pPr>
      <w:pStyle w:val="Header"/>
      <w:spacing w:line="276" w:lineRule="auto"/>
      <w:jc w:val="center"/>
      <w:rPr>
        <w:rFonts w:cs="Times New Roman"/>
        <w:b w:val="0"/>
        <w:bCs w:val="0"/>
        <w:sz w:val="36"/>
        <w:szCs w:val="36"/>
        <w:u w:val="single"/>
      </w:rPr>
    </w:pPr>
    <w:r w:rsidRPr="002925FD">
      <w:rPr>
        <w:rFonts w:cs="Times New Roman"/>
        <w:b w:val="0"/>
        <w:bCs w:val="0"/>
        <w:sz w:val="36"/>
        <w:szCs w:val="36"/>
        <w:u w:val="single"/>
      </w:rPr>
      <w:t>160th Special Operations Aviation Regiment (Airborne) Enlisted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97E" w14:textId="2E56602B" w:rsidR="00261D42" w:rsidRPr="0085731A" w:rsidRDefault="00C92B03" w:rsidP="0085731A">
    <w:pPr>
      <w:pStyle w:val="Header"/>
      <w:spacing w:line="276" w:lineRule="auto"/>
      <w:jc w:val="center"/>
      <w:rPr>
        <w:rFonts w:cs="Times New Roman"/>
        <w:sz w:val="36"/>
        <w:szCs w:val="36"/>
        <w:u w:val="single"/>
      </w:rPr>
    </w:pPr>
    <w:r w:rsidRPr="0085731A">
      <w:rPr>
        <w:rFonts w:cs="Times New Roman"/>
        <w:sz w:val="36"/>
        <w:szCs w:val="36"/>
        <w:u w:val="single"/>
      </w:rPr>
      <w:t>160th Special Operations Aviation Regiment (A</w:t>
    </w:r>
    <w:r w:rsidR="00C60DA0" w:rsidRPr="0085731A">
      <w:rPr>
        <w:rFonts w:cs="Times New Roman"/>
        <w:sz w:val="36"/>
        <w:szCs w:val="36"/>
        <w:u w:val="single"/>
      </w:rPr>
      <w:t>irborne</w:t>
    </w:r>
    <w:r w:rsidRPr="0085731A">
      <w:rPr>
        <w:rFonts w:cs="Times New Roman"/>
        <w:sz w:val="36"/>
        <w:szCs w:val="36"/>
        <w:u w:val="single"/>
      </w:rPr>
      <w:t xml:space="preserve">) </w:t>
    </w:r>
  </w:p>
  <w:p w14:paraId="76D3129E" w14:textId="33CF9CE7" w:rsidR="00C92B03" w:rsidRPr="0085731A" w:rsidRDefault="00C92B03" w:rsidP="0085731A">
    <w:pPr>
      <w:pStyle w:val="Header"/>
      <w:spacing w:line="276" w:lineRule="auto"/>
      <w:jc w:val="center"/>
      <w:rPr>
        <w:rFonts w:cs="Times New Roman"/>
        <w:sz w:val="20"/>
        <w:szCs w:val="20"/>
      </w:rPr>
    </w:pPr>
    <w:r w:rsidRPr="0085731A">
      <w:rPr>
        <w:rFonts w:cs="Times New Roman"/>
        <w:sz w:val="36"/>
        <w:szCs w:val="36"/>
        <w:u w:val="single"/>
      </w:rPr>
      <w:t>Enliste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B64"/>
    <w:multiLevelType w:val="hybridMultilevel"/>
    <w:tmpl w:val="7AAC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A492E"/>
    <w:multiLevelType w:val="hybridMultilevel"/>
    <w:tmpl w:val="CE88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1EF"/>
    <w:multiLevelType w:val="hybridMultilevel"/>
    <w:tmpl w:val="55306E98"/>
    <w:lvl w:ilvl="0" w:tplc="193C573A">
      <w:start w:val="1"/>
      <w:numFmt w:val="decimal"/>
      <w:lvlText w:val="%1."/>
      <w:lvlJc w:val="left"/>
      <w:pPr>
        <w:ind w:left="72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35CED"/>
    <w:multiLevelType w:val="hybridMultilevel"/>
    <w:tmpl w:val="D11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801DF"/>
    <w:multiLevelType w:val="hybridMultilevel"/>
    <w:tmpl w:val="314A48D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5" w15:restartNumberingAfterBreak="0">
    <w:nsid w:val="28B60D0D"/>
    <w:multiLevelType w:val="hybridMultilevel"/>
    <w:tmpl w:val="AEA80C3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39572FB"/>
    <w:multiLevelType w:val="hybridMultilevel"/>
    <w:tmpl w:val="9D3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574DC"/>
    <w:multiLevelType w:val="hybridMultilevel"/>
    <w:tmpl w:val="C404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975255"/>
    <w:multiLevelType w:val="hybridMultilevel"/>
    <w:tmpl w:val="4F107F6E"/>
    <w:lvl w:ilvl="0" w:tplc="9F145D3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470620"/>
    <w:multiLevelType w:val="hybridMultilevel"/>
    <w:tmpl w:val="C660C9E0"/>
    <w:lvl w:ilvl="0" w:tplc="EDFA0F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F22BC"/>
    <w:multiLevelType w:val="hybridMultilevel"/>
    <w:tmpl w:val="9B8E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54EDE"/>
    <w:multiLevelType w:val="hybridMultilevel"/>
    <w:tmpl w:val="6C98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96768"/>
    <w:multiLevelType w:val="hybridMultilevel"/>
    <w:tmpl w:val="A50C362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num w:numId="1" w16cid:durableId="329674625">
    <w:abstractNumId w:val="8"/>
  </w:num>
  <w:num w:numId="2" w16cid:durableId="1715348411">
    <w:abstractNumId w:val="12"/>
  </w:num>
  <w:num w:numId="3" w16cid:durableId="1058287665">
    <w:abstractNumId w:val="11"/>
  </w:num>
  <w:num w:numId="4" w16cid:durableId="1296133022">
    <w:abstractNumId w:val="1"/>
  </w:num>
  <w:num w:numId="5" w16cid:durableId="1628970645">
    <w:abstractNumId w:val="8"/>
    <w:lvlOverride w:ilvl="0">
      <w:startOverride w:val="1"/>
    </w:lvlOverride>
  </w:num>
  <w:num w:numId="6" w16cid:durableId="575670675">
    <w:abstractNumId w:val="10"/>
  </w:num>
  <w:num w:numId="7" w16cid:durableId="1296909744">
    <w:abstractNumId w:val="0"/>
  </w:num>
  <w:num w:numId="8" w16cid:durableId="1344285592">
    <w:abstractNumId w:val="9"/>
  </w:num>
  <w:num w:numId="9" w16cid:durableId="1881749192">
    <w:abstractNumId w:val="3"/>
  </w:num>
  <w:num w:numId="10" w16cid:durableId="988365006">
    <w:abstractNumId w:val="6"/>
  </w:num>
  <w:num w:numId="11" w16cid:durableId="582378872">
    <w:abstractNumId w:val="4"/>
  </w:num>
  <w:num w:numId="12" w16cid:durableId="1815830993">
    <w:abstractNumId w:val="5"/>
  </w:num>
  <w:num w:numId="13" w16cid:durableId="1631746589">
    <w:abstractNumId w:val="7"/>
  </w:num>
  <w:num w:numId="14" w16cid:durableId="17184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FJ9c3uhuphYMcc28+8ctZt4WnSo1qhVSn07C6uQ9A+zAAJhCIByIWx7zwWIgJ9MbCv+MA0w3zXFKkK9eBxljgA==" w:salt="3uj6fe8O/dRl2k565gfU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1A"/>
    <w:rsid w:val="000009EF"/>
    <w:rsid w:val="000156D1"/>
    <w:rsid w:val="00034578"/>
    <w:rsid w:val="00051F65"/>
    <w:rsid w:val="0005377E"/>
    <w:rsid w:val="00060803"/>
    <w:rsid w:val="000649ED"/>
    <w:rsid w:val="000A3B50"/>
    <w:rsid w:val="000A7E8F"/>
    <w:rsid w:val="000E2CCC"/>
    <w:rsid w:val="0010632B"/>
    <w:rsid w:val="0011301A"/>
    <w:rsid w:val="00125E29"/>
    <w:rsid w:val="00130BEB"/>
    <w:rsid w:val="00160D7A"/>
    <w:rsid w:val="00164839"/>
    <w:rsid w:val="00182514"/>
    <w:rsid w:val="00185E19"/>
    <w:rsid w:val="00196807"/>
    <w:rsid w:val="001A75CA"/>
    <w:rsid w:val="001C5EE6"/>
    <w:rsid w:val="001E61B2"/>
    <w:rsid w:val="001E6D45"/>
    <w:rsid w:val="001F525C"/>
    <w:rsid w:val="002258B3"/>
    <w:rsid w:val="00236B09"/>
    <w:rsid w:val="00246A5D"/>
    <w:rsid w:val="00247927"/>
    <w:rsid w:val="00251085"/>
    <w:rsid w:val="00260741"/>
    <w:rsid w:val="00261D42"/>
    <w:rsid w:val="00265752"/>
    <w:rsid w:val="002844E1"/>
    <w:rsid w:val="00285770"/>
    <w:rsid w:val="0028590F"/>
    <w:rsid w:val="002925FD"/>
    <w:rsid w:val="002A0862"/>
    <w:rsid w:val="002B09C7"/>
    <w:rsid w:val="002C72D3"/>
    <w:rsid w:val="002D29FC"/>
    <w:rsid w:val="002E29B1"/>
    <w:rsid w:val="002E6BEB"/>
    <w:rsid w:val="002F436D"/>
    <w:rsid w:val="00307DC6"/>
    <w:rsid w:val="00312134"/>
    <w:rsid w:val="0032117E"/>
    <w:rsid w:val="003315EA"/>
    <w:rsid w:val="00342AAF"/>
    <w:rsid w:val="003533CC"/>
    <w:rsid w:val="00354A75"/>
    <w:rsid w:val="0038113D"/>
    <w:rsid w:val="00381BAA"/>
    <w:rsid w:val="00390652"/>
    <w:rsid w:val="00394B11"/>
    <w:rsid w:val="00396032"/>
    <w:rsid w:val="003A055F"/>
    <w:rsid w:val="003D2241"/>
    <w:rsid w:val="003E4335"/>
    <w:rsid w:val="003F24F0"/>
    <w:rsid w:val="00420C5D"/>
    <w:rsid w:val="00421AD6"/>
    <w:rsid w:val="00424EB5"/>
    <w:rsid w:val="0043552B"/>
    <w:rsid w:val="0043581F"/>
    <w:rsid w:val="00471EB6"/>
    <w:rsid w:val="004B7B31"/>
    <w:rsid w:val="004C6BD5"/>
    <w:rsid w:val="004F76FF"/>
    <w:rsid w:val="0051109D"/>
    <w:rsid w:val="00522CE8"/>
    <w:rsid w:val="0053643B"/>
    <w:rsid w:val="00537094"/>
    <w:rsid w:val="00547118"/>
    <w:rsid w:val="00554930"/>
    <w:rsid w:val="00565F6F"/>
    <w:rsid w:val="00567E8D"/>
    <w:rsid w:val="005759D7"/>
    <w:rsid w:val="0057661E"/>
    <w:rsid w:val="0058163C"/>
    <w:rsid w:val="00587162"/>
    <w:rsid w:val="0059328F"/>
    <w:rsid w:val="005A59F6"/>
    <w:rsid w:val="005B279B"/>
    <w:rsid w:val="005D100A"/>
    <w:rsid w:val="00600087"/>
    <w:rsid w:val="0062197B"/>
    <w:rsid w:val="006274F2"/>
    <w:rsid w:val="0062792F"/>
    <w:rsid w:val="00630EF8"/>
    <w:rsid w:val="00637E10"/>
    <w:rsid w:val="006402B7"/>
    <w:rsid w:val="00663815"/>
    <w:rsid w:val="006643F0"/>
    <w:rsid w:val="0066716A"/>
    <w:rsid w:val="0068123F"/>
    <w:rsid w:val="0068279E"/>
    <w:rsid w:val="006A2A6C"/>
    <w:rsid w:val="006B7937"/>
    <w:rsid w:val="006C3B98"/>
    <w:rsid w:val="006E6BF8"/>
    <w:rsid w:val="00713519"/>
    <w:rsid w:val="00714587"/>
    <w:rsid w:val="00721BE9"/>
    <w:rsid w:val="00731765"/>
    <w:rsid w:val="007422A1"/>
    <w:rsid w:val="00793A0C"/>
    <w:rsid w:val="007C102F"/>
    <w:rsid w:val="007C5492"/>
    <w:rsid w:val="007C746B"/>
    <w:rsid w:val="008164BD"/>
    <w:rsid w:val="00823FDE"/>
    <w:rsid w:val="0082785C"/>
    <w:rsid w:val="0083694E"/>
    <w:rsid w:val="008433EC"/>
    <w:rsid w:val="0084449E"/>
    <w:rsid w:val="00853101"/>
    <w:rsid w:val="0085731A"/>
    <w:rsid w:val="00862482"/>
    <w:rsid w:val="008714AF"/>
    <w:rsid w:val="00875945"/>
    <w:rsid w:val="00890347"/>
    <w:rsid w:val="00892BA7"/>
    <w:rsid w:val="00893AA9"/>
    <w:rsid w:val="008A7C44"/>
    <w:rsid w:val="008B01D3"/>
    <w:rsid w:val="008B6FCF"/>
    <w:rsid w:val="008C5EF8"/>
    <w:rsid w:val="008F21E1"/>
    <w:rsid w:val="008F3487"/>
    <w:rsid w:val="00900118"/>
    <w:rsid w:val="00920ADB"/>
    <w:rsid w:val="0093778E"/>
    <w:rsid w:val="00960831"/>
    <w:rsid w:val="0096247C"/>
    <w:rsid w:val="00993CF0"/>
    <w:rsid w:val="009A6E73"/>
    <w:rsid w:val="009C4C02"/>
    <w:rsid w:val="009E1CA3"/>
    <w:rsid w:val="009F1F23"/>
    <w:rsid w:val="00A161B1"/>
    <w:rsid w:val="00A30ABE"/>
    <w:rsid w:val="00A5220F"/>
    <w:rsid w:val="00A77AAF"/>
    <w:rsid w:val="00A92CBC"/>
    <w:rsid w:val="00AC064F"/>
    <w:rsid w:val="00AC6C4F"/>
    <w:rsid w:val="00B13875"/>
    <w:rsid w:val="00B16558"/>
    <w:rsid w:val="00B26AE0"/>
    <w:rsid w:val="00B37742"/>
    <w:rsid w:val="00B40F90"/>
    <w:rsid w:val="00B72E49"/>
    <w:rsid w:val="00B751EC"/>
    <w:rsid w:val="00B81C2D"/>
    <w:rsid w:val="00BB55E6"/>
    <w:rsid w:val="00BB7B32"/>
    <w:rsid w:val="00BE249A"/>
    <w:rsid w:val="00C13F11"/>
    <w:rsid w:val="00C13F1B"/>
    <w:rsid w:val="00C1677F"/>
    <w:rsid w:val="00C17AD6"/>
    <w:rsid w:val="00C20B2C"/>
    <w:rsid w:val="00C4243C"/>
    <w:rsid w:val="00C43F1B"/>
    <w:rsid w:val="00C60DA0"/>
    <w:rsid w:val="00C61BDD"/>
    <w:rsid w:val="00C62EF4"/>
    <w:rsid w:val="00C8405D"/>
    <w:rsid w:val="00C92B03"/>
    <w:rsid w:val="00C957C7"/>
    <w:rsid w:val="00C97FE4"/>
    <w:rsid w:val="00CA27F1"/>
    <w:rsid w:val="00CA3BA3"/>
    <w:rsid w:val="00CB19D0"/>
    <w:rsid w:val="00CC2CB0"/>
    <w:rsid w:val="00CE7405"/>
    <w:rsid w:val="00D0253F"/>
    <w:rsid w:val="00D13422"/>
    <w:rsid w:val="00D20984"/>
    <w:rsid w:val="00D23A6F"/>
    <w:rsid w:val="00D24BDF"/>
    <w:rsid w:val="00D25027"/>
    <w:rsid w:val="00D32BD8"/>
    <w:rsid w:val="00D42303"/>
    <w:rsid w:val="00D43CB6"/>
    <w:rsid w:val="00D7058C"/>
    <w:rsid w:val="00D76F52"/>
    <w:rsid w:val="00D8206C"/>
    <w:rsid w:val="00DB1225"/>
    <w:rsid w:val="00DD46DF"/>
    <w:rsid w:val="00DE391E"/>
    <w:rsid w:val="00DE56C8"/>
    <w:rsid w:val="00DF4398"/>
    <w:rsid w:val="00E02273"/>
    <w:rsid w:val="00E259B4"/>
    <w:rsid w:val="00E42DAA"/>
    <w:rsid w:val="00E45E09"/>
    <w:rsid w:val="00E50018"/>
    <w:rsid w:val="00E61738"/>
    <w:rsid w:val="00E70D2A"/>
    <w:rsid w:val="00E93C8C"/>
    <w:rsid w:val="00EA25AD"/>
    <w:rsid w:val="00EC0331"/>
    <w:rsid w:val="00EC5E44"/>
    <w:rsid w:val="00EE2D10"/>
    <w:rsid w:val="00EE3C5B"/>
    <w:rsid w:val="00EE63AA"/>
    <w:rsid w:val="00EF2768"/>
    <w:rsid w:val="00EF31AD"/>
    <w:rsid w:val="00EF6B62"/>
    <w:rsid w:val="00F0494E"/>
    <w:rsid w:val="00F14F5B"/>
    <w:rsid w:val="00F262F4"/>
    <w:rsid w:val="00F30D65"/>
    <w:rsid w:val="00F34070"/>
    <w:rsid w:val="00FB2A4E"/>
    <w:rsid w:val="00FB4493"/>
    <w:rsid w:val="00FB58F3"/>
    <w:rsid w:val="00FC291E"/>
    <w:rsid w:val="00FC2C42"/>
    <w:rsid w:val="00FD634C"/>
    <w:rsid w:val="00FD7A8A"/>
    <w:rsid w:val="00FE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2F5A"/>
  <w15:chartTrackingRefBased/>
  <w15:docId w15:val="{5B97CB66-0032-4E4F-B9C8-08DEC491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Arial"/>
        <w:b/>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1301A"/>
    <w:pPr>
      <w:widowControl w:val="0"/>
      <w:autoSpaceDE w:val="0"/>
      <w:autoSpaceDN w:val="0"/>
      <w:spacing w:after="0" w:line="240" w:lineRule="auto"/>
      <w:ind w:left="1174" w:hanging="1065"/>
    </w:pPr>
    <w:rPr>
      <w:rFonts w:ascii="Arial" w:eastAsia="Arial" w:hAnsi="Arial"/>
    </w:rPr>
  </w:style>
  <w:style w:type="paragraph" w:customStyle="1" w:styleId="FORM">
    <w:name w:val="FORM"/>
    <w:basedOn w:val="ListParagraph"/>
    <w:qFormat/>
    <w:rsid w:val="002C72D3"/>
    <w:pPr>
      <w:ind w:left="0" w:firstLine="0"/>
    </w:pPr>
    <w:rPr>
      <w:rFonts w:ascii="Arial Narrow" w:hAnsi="Arial Narrow"/>
      <w:sz w:val="24"/>
      <w:szCs w:val="24"/>
    </w:rPr>
  </w:style>
  <w:style w:type="paragraph" w:styleId="Header">
    <w:name w:val="header"/>
    <w:basedOn w:val="Normal"/>
    <w:link w:val="HeaderChar"/>
    <w:uiPriority w:val="99"/>
    <w:unhideWhenUsed/>
    <w:rsid w:val="00827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5C"/>
  </w:style>
  <w:style w:type="paragraph" w:styleId="Footer">
    <w:name w:val="footer"/>
    <w:basedOn w:val="Normal"/>
    <w:link w:val="FooterChar"/>
    <w:uiPriority w:val="99"/>
    <w:unhideWhenUsed/>
    <w:rsid w:val="0082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5C"/>
  </w:style>
  <w:style w:type="table" w:styleId="PlainTable1">
    <w:name w:val="Plain Table 1"/>
    <w:basedOn w:val="TableNormal"/>
    <w:uiPriority w:val="41"/>
    <w:rsid w:val="00185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FC291E"/>
    <w:pPr>
      <w:widowControl w:val="0"/>
      <w:autoSpaceDE w:val="0"/>
      <w:autoSpaceDN w:val="0"/>
      <w:spacing w:after="0" w:line="240" w:lineRule="auto"/>
    </w:pPr>
    <w:rPr>
      <w:rFonts w:ascii="Arial" w:eastAsia="Arial" w:hAnsi="Arial"/>
      <w:b w:val="0"/>
      <w:bCs w:val="0"/>
    </w:rPr>
  </w:style>
  <w:style w:type="character" w:customStyle="1" w:styleId="BodyTextChar">
    <w:name w:val="Body Text Char"/>
    <w:basedOn w:val="DefaultParagraphFont"/>
    <w:link w:val="BodyText"/>
    <w:uiPriority w:val="1"/>
    <w:rsid w:val="00FC291E"/>
    <w:rPr>
      <w:rFonts w:ascii="Arial" w:eastAsia="Arial" w:hAnsi="Arial" w:cs="Arial"/>
      <w:b w:val="0"/>
      <w:bCs w:val="0"/>
    </w:rPr>
  </w:style>
  <w:style w:type="character" w:styleId="PlaceholderText">
    <w:name w:val="Placeholder Text"/>
    <w:basedOn w:val="DefaultParagraphFont"/>
    <w:uiPriority w:val="99"/>
    <w:semiHidden/>
    <w:rsid w:val="0028590F"/>
    <w:rPr>
      <w:color w:val="808080"/>
    </w:rPr>
  </w:style>
  <w:style w:type="table" w:styleId="TableGridLight">
    <w:name w:val="Grid Table Light"/>
    <w:basedOn w:val="TableNormal"/>
    <w:uiPriority w:val="40"/>
    <w:rsid w:val="00EA2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EA2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ain">
    <w:name w:val="Plain"/>
    <w:basedOn w:val="DefaultParagraphFont"/>
    <w:uiPriority w:val="1"/>
    <w:qFormat/>
    <w:rsid w:val="00663815"/>
    <w:rPr>
      <w:rFonts w:ascii="Arial Narrow" w:hAnsi="Arial Narrow"/>
      <w:b w:val="0"/>
      <w:sz w:val="22"/>
    </w:rPr>
  </w:style>
  <w:style w:type="paragraph" w:styleId="NoSpacing">
    <w:name w:val="No Spacing"/>
    <w:link w:val="NoSpacingChar"/>
    <w:uiPriority w:val="1"/>
    <w:qFormat/>
    <w:rsid w:val="0043552B"/>
    <w:pPr>
      <w:spacing w:after="0" w:line="240" w:lineRule="auto"/>
    </w:pPr>
    <w:rPr>
      <w:rFonts w:eastAsiaTheme="minorEastAsia"/>
    </w:rPr>
  </w:style>
  <w:style w:type="character" w:customStyle="1" w:styleId="NoSpacingChar">
    <w:name w:val="No Spacing Char"/>
    <w:basedOn w:val="DefaultParagraphFont"/>
    <w:link w:val="NoSpacing"/>
    <w:uiPriority w:val="1"/>
    <w:rsid w:val="0043552B"/>
    <w:rPr>
      <w:rFonts w:eastAsiaTheme="minorEastAsia"/>
    </w:rPr>
  </w:style>
  <w:style w:type="character" w:styleId="Hyperlink">
    <w:name w:val="Hyperlink"/>
    <w:basedOn w:val="DefaultParagraphFont"/>
    <w:uiPriority w:val="99"/>
    <w:unhideWhenUsed/>
    <w:rsid w:val="00435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160thsoa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722B58F7A4FB0BFA973DF2E41B1D7"/>
        <w:category>
          <w:name w:val="General"/>
          <w:gallery w:val="placeholder"/>
        </w:category>
        <w:types>
          <w:type w:val="bbPlcHdr"/>
        </w:types>
        <w:behaviors>
          <w:behavior w:val="content"/>
        </w:behaviors>
        <w:guid w:val="{673DCFE9-5DC5-4979-B539-E3224F6C407C}"/>
      </w:docPartPr>
      <w:docPartBody>
        <w:p w:rsidR="00796D3B" w:rsidRDefault="00FD4ECA">
          <w:r w:rsidRPr="0085104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EC"/>
    <w:rsid w:val="002003B4"/>
    <w:rsid w:val="00292A66"/>
    <w:rsid w:val="002E2B81"/>
    <w:rsid w:val="00305F7F"/>
    <w:rsid w:val="004D1DAE"/>
    <w:rsid w:val="00530B7C"/>
    <w:rsid w:val="005A5BC5"/>
    <w:rsid w:val="006109B4"/>
    <w:rsid w:val="00637EE1"/>
    <w:rsid w:val="006D481D"/>
    <w:rsid w:val="007251C4"/>
    <w:rsid w:val="00776547"/>
    <w:rsid w:val="00796D3B"/>
    <w:rsid w:val="00806967"/>
    <w:rsid w:val="0084499D"/>
    <w:rsid w:val="008926AF"/>
    <w:rsid w:val="009A2CE9"/>
    <w:rsid w:val="009F3947"/>
    <w:rsid w:val="00AB082E"/>
    <w:rsid w:val="00B779EC"/>
    <w:rsid w:val="00C61E17"/>
    <w:rsid w:val="00D04FEB"/>
    <w:rsid w:val="00D20BF0"/>
    <w:rsid w:val="00EB3CBF"/>
    <w:rsid w:val="00F50502"/>
    <w:rsid w:val="00F978C3"/>
    <w:rsid w:val="00FD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dified0 xmlns="4233fc49-3339-4531-8895-cee7bd229291" xsi:nil="true"/>
    <_ip_UnifiedCompliancePolicyProperties xmlns="http://schemas.microsoft.com/sharepoint/v3" xsi:nil="true"/>
    <Priority xmlns="4233fc49-3339-4531-8895-cee7bd229291" xsi:nil="true"/>
    <lcf76f155ced4ddcb4097134ff3c332f xmlns="4233fc49-3339-4531-8895-cee7bd229291">
      <Terms xmlns="http://schemas.microsoft.com/office/infopath/2007/PartnerControls"/>
    </lcf76f155ced4ddcb4097134ff3c332f>
    <TaxCatchAll xmlns="c93905bf-b08c-430b-8630-76f4d35239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17" ma:contentTypeDescription="Create a new document." ma:contentTypeScope="" ma:versionID="4dccda2284053abdfa52512eab27f7f5">
  <xsd:schema xmlns:xsd="http://www.w3.org/2001/XMLSchema" xmlns:xs="http://www.w3.org/2001/XMLSchema" xmlns:p="http://schemas.microsoft.com/office/2006/metadata/properties" xmlns:ns1="http://schemas.microsoft.com/sharepoint/v3" xmlns:ns2="4233fc49-3339-4531-8895-cee7bd229291" xmlns:ns3="c93905bf-b08c-430b-8630-76f4d352397a" targetNamespace="http://schemas.microsoft.com/office/2006/metadata/properties" ma:root="true" ma:fieldsID="677194ff137ee39dbc694ed8b612a067" ns1:_="" ns2:_="" ns3:_="">
    <xsd:import namespace="http://schemas.microsoft.com/sharepoint/v3"/>
    <xsd:import namespace="4233fc49-3339-4531-8895-cee7bd229291"/>
    <xsd:import namespace="c93905bf-b08c-430b-8630-76f4d3523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Priority" minOccurs="0"/>
                <xsd:element ref="ns2:Modified0"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iority" ma:index="20" nillable="true" ma:displayName="Priority" ma:format="Dropdown" ma:internalName="Priority">
      <xsd:simpleType>
        <xsd:restriction base="dms:Choice">
          <xsd:enumeration value="Normal"/>
          <xsd:enumeration value="High"/>
        </xsd:restriction>
      </xsd:simpleType>
    </xsd:element>
    <xsd:element name="Modified0" ma:index="21" nillable="true" ma:displayName="Modified" ma:format="DateOnly" ma:internalName="Modified0">
      <xsd:simpleType>
        <xsd:restriction base="dms:DateTim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5e624c-a39e-46e8-8f48-fab7f9c51a3a}" ma:internalName="TaxCatchAll" ma:showField="CatchAllData" ma:web="c93905bf-b08c-430b-8630-76f4d35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363C2-66FB-4759-889A-B2D62350F2C3}">
  <ds:schemaRefs>
    <ds:schemaRef ds:uri="http://schemas.microsoft.com/office/2006/metadata/properties"/>
    <ds:schemaRef ds:uri="http://schemas.microsoft.com/office/infopath/2007/PartnerControls"/>
    <ds:schemaRef ds:uri="http://schemas.microsoft.com/sharepoint/v3"/>
    <ds:schemaRef ds:uri="4233fc49-3339-4531-8895-cee7bd229291"/>
    <ds:schemaRef ds:uri="c93905bf-b08c-430b-8630-76f4d352397a"/>
  </ds:schemaRefs>
</ds:datastoreItem>
</file>

<file path=customXml/itemProps3.xml><?xml version="1.0" encoding="utf-8"?>
<ds:datastoreItem xmlns:ds="http://schemas.openxmlformats.org/officeDocument/2006/customXml" ds:itemID="{2055BEAF-E29D-4B10-BFD4-70CDFE06AF01}">
  <ds:schemaRefs>
    <ds:schemaRef ds:uri="http://schemas.openxmlformats.org/officeDocument/2006/bibliography"/>
  </ds:schemaRefs>
</ds:datastoreItem>
</file>

<file path=customXml/itemProps4.xml><?xml version="1.0" encoding="utf-8"?>
<ds:datastoreItem xmlns:ds="http://schemas.openxmlformats.org/officeDocument/2006/customXml" ds:itemID="{D3FDA56F-BD2A-4396-B280-A0F50803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3fc49-3339-4531-8895-cee7bd229291"/>
    <ds:schemaRef ds:uri="c93905bf-b08c-430b-8630-76f4d35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07640-233E-4BF6-9A42-F4F97A38F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60th Special Operations Aviation Regi</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th Special Operations Aviation Regi</dc:title>
  <dc:subject/>
  <dc:creator>Mcclain, Katherine C Ms CIV USSOCOM USASOC (USA)</dc:creator>
  <cp:keywords/>
  <dc:description/>
  <cp:lastModifiedBy>Michael Chandler</cp:lastModifiedBy>
  <cp:revision>2</cp:revision>
  <cp:lastPrinted>2022-08-18T20:47:00Z</cp:lastPrinted>
  <dcterms:created xsi:type="dcterms:W3CDTF">2023-07-17T15:13:00Z</dcterms:created>
  <dcterms:modified xsi:type="dcterms:W3CDTF">2023-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ies>
</file>